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4646" w14:textId="77777777" w:rsidR="002E084D" w:rsidRPr="00376B56" w:rsidRDefault="002E084D" w:rsidP="002E084D">
      <w:pPr>
        <w:jc w:val="center"/>
        <w:rPr>
          <w:rFonts w:ascii="Arial" w:hAnsi="Arial" w:cs="Arial"/>
          <w:sz w:val="22"/>
        </w:rPr>
      </w:pPr>
      <w:r w:rsidRPr="00376B56">
        <w:rPr>
          <w:rFonts w:ascii="Arial" w:hAnsi="Arial" w:cs="Arial"/>
          <w:sz w:val="22"/>
        </w:rPr>
        <w:t>МИНИСТЕРСТВО НАУКИ И ВЫСШЕГО ОБРАЗОВАНИЯ РОССИЙСКОЙ ФЕДЕРАЦИИ</w:t>
      </w:r>
    </w:p>
    <w:p w14:paraId="1F62D502" w14:textId="77777777" w:rsidR="002E084D" w:rsidRPr="00376B56" w:rsidRDefault="002E084D" w:rsidP="002E084D">
      <w:pPr>
        <w:jc w:val="center"/>
        <w:rPr>
          <w:rFonts w:ascii="Arial" w:hAnsi="Arial" w:cs="Arial"/>
          <w:sz w:val="22"/>
        </w:rPr>
      </w:pPr>
      <w:r w:rsidRPr="00376B56">
        <w:rPr>
          <w:rFonts w:ascii="Arial" w:hAnsi="Arial" w:cs="Arial"/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2D925E95" w14:textId="77777777" w:rsidR="002E084D" w:rsidRPr="00376B56" w:rsidRDefault="002E084D" w:rsidP="002E084D">
      <w:pPr>
        <w:jc w:val="center"/>
        <w:rPr>
          <w:rFonts w:ascii="Arial" w:hAnsi="Arial" w:cs="Arial"/>
          <w:sz w:val="22"/>
        </w:rPr>
      </w:pPr>
      <w:r w:rsidRPr="00376B56">
        <w:rPr>
          <w:rFonts w:ascii="Arial" w:hAnsi="Arial" w:cs="Arial"/>
          <w:sz w:val="22"/>
        </w:rPr>
        <w:t xml:space="preserve">«НАЦИОНАЛЬНЫЙ ИССЛЕДОВАТЕЛЬСКИЙ </w:t>
      </w:r>
    </w:p>
    <w:p w14:paraId="63433E16" w14:textId="77777777" w:rsidR="002E084D" w:rsidRPr="00376B56" w:rsidRDefault="002E084D" w:rsidP="002E084D">
      <w:pPr>
        <w:jc w:val="center"/>
        <w:rPr>
          <w:rFonts w:ascii="Arial" w:hAnsi="Arial" w:cs="Arial"/>
          <w:sz w:val="22"/>
        </w:rPr>
      </w:pPr>
      <w:r w:rsidRPr="00376B56">
        <w:rPr>
          <w:rFonts w:ascii="Arial" w:hAnsi="Arial" w:cs="Arial"/>
          <w:sz w:val="22"/>
        </w:rPr>
        <w:t>ТОМСКИЙ ПОЛИТЕХНИЧЕСКИЙ УНИВЕРСИТЕТ»</w:t>
      </w:r>
    </w:p>
    <w:p w14:paraId="25B1C888" w14:textId="77777777" w:rsidR="002E084D" w:rsidRPr="00376B56" w:rsidRDefault="002E084D" w:rsidP="002E084D">
      <w:pPr>
        <w:rPr>
          <w:rFonts w:ascii="Arial" w:hAnsi="Arial" w:cs="Arial"/>
          <w:sz w:val="12"/>
        </w:rPr>
      </w:pPr>
    </w:p>
    <w:p w14:paraId="3066CA85" w14:textId="77777777" w:rsidR="002E084D" w:rsidRPr="00376B56" w:rsidRDefault="002E084D" w:rsidP="002E084D">
      <w:pPr>
        <w:ind w:left="6237"/>
        <w:rPr>
          <w:rFonts w:ascii="Arial" w:hAnsi="Arial" w:cs="Arial"/>
        </w:rPr>
      </w:pPr>
    </w:p>
    <w:p w14:paraId="7274243C" w14:textId="77777777" w:rsidR="002E084D" w:rsidRPr="00376B56" w:rsidRDefault="002E084D" w:rsidP="002E084D">
      <w:pPr>
        <w:ind w:left="6237"/>
        <w:rPr>
          <w:rFonts w:ascii="Arial" w:hAnsi="Arial" w:cs="Arial"/>
        </w:rPr>
      </w:pPr>
      <w:r w:rsidRPr="00376B56">
        <w:rPr>
          <w:rFonts w:ascii="Arial" w:hAnsi="Arial" w:cs="Arial"/>
        </w:rPr>
        <w:t>УТВЕРЖДАЮ</w:t>
      </w:r>
    </w:p>
    <w:p w14:paraId="6C9EFC6B" w14:textId="60691E30" w:rsidR="002E084D" w:rsidRPr="00376B56" w:rsidRDefault="002E084D" w:rsidP="002E084D">
      <w:pPr>
        <w:ind w:left="5387" w:firstLine="850"/>
        <w:rPr>
          <w:rFonts w:ascii="Arial" w:hAnsi="Arial" w:cs="Arial"/>
        </w:rPr>
      </w:pPr>
      <w:r w:rsidRPr="00376B56">
        <w:rPr>
          <w:rFonts w:ascii="Arial" w:hAnsi="Arial" w:cs="Arial"/>
        </w:rPr>
        <w:t>Директор ИШПР</w:t>
      </w:r>
    </w:p>
    <w:p w14:paraId="2A4680FF" w14:textId="0897730D" w:rsidR="002E084D" w:rsidRPr="00376B56" w:rsidRDefault="002E084D" w:rsidP="002E084D">
      <w:pPr>
        <w:ind w:left="5387" w:firstLine="850"/>
        <w:rPr>
          <w:rFonts w:ascii="Arial" w:hAnsi="Arial" w:cs="Arial"/>
        </w:rPr>
      </w:pPr>
      <w:r w:rsidRPr="00376B56">
        <w:rPr>
          <w:rFonts w:ascii="Arial" w:hAnsi="Arial" w:cs="Arial"/>
        </w:rPr>
        <w:t>________________ А.С. Боев</w:t>
      </w:r>
    </w:p>
    <w:p w14:paraId="6DCF6E4E" w14:textId="0161D670" w:rsidR="002E084D" w:rsidRPr="00376B56" w:rsidRDefault="002E084D" w:rsidP="002E084D">
      <w:pPr>
        <w:ind w:left="5387" w:firstLine="850"/>
        <w:rPr>
          <w:rFonts w:ascii="Arial" w:hAnsi="Arial" w:cs="Arial"/>
        </w:rPr>
      </w:pPr>
      <w:r w:rsidRPr="00376B56">
        <w:rPr>
          <w:rFonts w:ascii="Arial" w:hAnsi="Arial" w:cs="Arial"/>
        </w:rPr>
        <w:t>«___» ____________ 202</w:t>
      </w:r>
      <w:r w:rsidR="00C253A9" w:rsidRPr="00A25F0E">
        <w:rPr>
          <w:rFonts w:ascii="Arial" w:hAnsi="Arial" w:cs="Arial"/>
        </w:rPr>
        <w:t>4</w:t>
      </w:r>
      <w:r w:rsidRPr="00376B56">
        <w:rPr>
          <w:rFonts w:ascii="Arial" w:hAnsi="Arial" w:cs="Arial"/>
        </w:rPr>
        <w:t xml:space="preserve"> г.</w:t>
      </w:r>
    </w:p>
    <w:p w14:paraId="49C7A4F7" w14:textId="77777777" w:rsidR="002E084D" w:rsidRPr="00376B56" w:rsidRDefault="002E084D" w:rsidP="002E084D">
      <w:pPr>
        <w:ind w:firstLine="600"/>
        <w:rPr>
          <w:rFonts w:ascii="Arial" w:hAnsi="Arial" w:cs="Arial"/>
          <w:sz w:val="12"/>
        </w:rPr>
      </w:pPr>
    </w:p>
    <w:p w14:paraId="0B1070AD" w14:textId="77777777" w:rsidR="002E084D" w:rsidRPr="00376B56" w:rsidRDefault="002E084D" w:rsidP="002E084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lang w:eastAsia="ja-JP"/>
        </w:rPr>
      </w:pPr>
    </w:p>
    <w:p w14:paraId="10BF4144" w14:textId="77777777" w:rsidR="002E084D" w:rsidRPr="00376B56" w:rsidRDefault="002E084D" w:rsidP="002E084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lang w:eastAsia="ja-JP"/>
        </w:rPr>
      </w:pPr>
    </w:p>
    <w:p w14:paraId="14378BD2" w14:textId="77777777" w:rsidR="002E084D" w:rsidRPr="00376B56" w:rsidRDefault="002E084D" w:rsidP="002E084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lang w:eastAsia="ja-JP"/>
        </w:rPr>
      </w:pPr>
    </w:p>
    <w:p w14:paraId="31FBC105" w14:textId="77777777" w:rsidR="002E084D" w:rsidRPr="00376B56" w:rsidRDefault="002E084D" w:rsidP="002E084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lang w:eastAsia="ja-JP"/>
        </w:rPr>
      </w:pPr>
      <w:r w:rsidRPr="00376B56">
        <w:rPr>
          <w:rFonts w:ascii="Arial" w:eastAsia="MS Mincho" w:hAnsi="Arial" w:cs="Arial"/>
          <w:b/>
          <w:lang w:eastAsia="ja-JP"/>
        </w:rPr>
        <w:t xml:space="preserve">ОБЩАЯ ХАРАКТЕРИСТИКА </w:t>
      </w:r>
    </w:p>
    <w:p w14:paraId="2228AC78" w14:textId="77777777" w:rsidR="002E084D" w:rsidRPr="00376B56" w:rsidRDefault="002E084D" w:rsidP="002E084D">
      <w:pPr>
        <w:jc w:val="center"/>
        <w:rPr>
          <w:rFonts w:ascii="Arial" w:hAnsi="Arial" w:cs="Arial"/>
          <w:b/>
        </w:rPr>
      </w:pPr>
      <w:r w:rsidRPr="00376B56">
        <w:rPr>
          <w:rFonts w:ascii="Arial" w:hAnsi="Arial" w:cs="Arial"/>
          <w:b/>
        </w:rPr>
        <w:t>ПРОГРАММЫ АСПИРАНТУРЫ</w:t>
      </w:r>
    </w:p>
    <w:p w14:paraId="0D6D2E4B" w14:textId="77777777" w:rsidR="002E084D" w:rsidRPr="00376B56" w:rsidRDefault="002E084D" w:rsidP="002E084D">
      <w:pPr>
        <w:jc w:val="center"/>
        <w:rPr>
          <w:rFonts w:ascii="Arial" w:hAnsi="Arial" w:cs="Arial"/>
          <w:b/>
        </w:rPr>
      </w:pPr>
      <w:r w:rsidRPr="00376B56">
        <w:rPr>
          <w:rFonts w:ascii="Arial" w:hAnsi="Arial" w:cs="Arial"/>
          <w:b/>
        </w:rPr>
        <w:t xml:space="preserve">(адаптирована для обучения инвалидов и лиц </w:t>
      </w:r>
    </w:p>
    <w:p w14:paraId="3095BDA7" w14:textId="77777777" w:rsidR="002E084D" w:rsidRPr="00376B56" w:rsidRDefault="002E084D" w:rsidP="002E084D">
      <w:pPr>
        <w:jc w:val="center"/>
        <w:rPr>
          <w:rFonts w:ascii="Arial" w:hAnsi="Arial" w:cs="Arial"/>
          <w:b/>
        </w:rPr>
      </w:pPr>
      <w:r w:rsidRPr="00376B56">
        <w:rPr>
          <w:rFonts w:ascii="Arial" w:hAnsi="Arial" w:cs="Arial"/>
          <w:b/>
        </w:rPr>
        <w:t>с ограниченными возможностями здоровья)</w:t>
      </w:r>
    </w:p>
    <w:p w14:paraId="7B99714D" w14:textId="4D1A904C" w:rsidR="002E084D" w:rsidRPr="00376B56" w:rsidRDefault="002E084D" w:rsidP="002E084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lang w:eastAsia="ja-JP"/>
        </w:rPr>
      </w:pPr>
      <w:r w:rsidRPr="00376B56">
        <w:rPr>
          <w:rFonts w:ascii="Arial" w:eastAsia="MS Mincho" w:hAnsi="Arial" w:cs="Arial"/>
          <w:b/>
          <w:lang w:eastAsia="ja-JP"/>
        </w:rPr>
        <w:t>ПРИЕМ 202</w:t>
      </w:r>
      <w:r w:rsidR="00C253A9" w:rsidRPr="00A25F0E">
        <w:rPr>
          <w:rFonts w:ascii="Arial" w:eastAsia="MS Mincho" w:hAnsi="Arial" w:cs="Arial"/>
          <w:b/>
          <w:lang w:eastAsia="ja-JP"/>
        </w:rPr>
        <w:t>4</w:t>
      </w:r>
      <w:r w:rsidRPr="00376B56">
        <w:rPr>
          <w:rFonts w:ascii="Arial" w:eastAsia="MS Mincho" w:hAnsi="Arial" w:cs="Arial"/>
          <w:b/>
          <w:lang w:eastAsia="ja-JP"/>
        </w:rPr>
        <w:t xml:space="preserve"> г.</w:t>
      </w:r>
    </w:p>
    <w:p w14:paraId="489C9BAC" w14:textId="77777777" w:rsidR="002E084D" w:rsidRPr="00376B56" w:rsidRDefault="002E084D" w:rsidP="002E084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lang w:eastAsia="ja-JP"/>
        </w:rPr>
      </w:pPr>
      <w:r w:rsidRPr="00376B56">
        <w:rPr>
          <w:rFonts w:ascii="Arial" w:eastAsia="MS Mincho" w:hAnsi="Arial" w:cs="Arial"/>
          <w:b/>
          <w:lang w:eastAsia="ja-JP"/>
        </w:rPr>
        <w:t>ФОРМА ОБУЧЕНИЯ ОЧНАЯ</w:t>
      </w:r>
    </w:p>
    <w:p w14:paraId="3B0CE356" w14:textId="77777777" w:rsidR="002E084D" w:rsidRPr="00376B56" w:rsidRDefault="002E084D" w:rsidP="002E084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lang w:eastAsia="ja-JP"/>
        </w:rPr>
      </w:pPr>
    </w:p>
    <w:p w14:paraId="787A2983" w14:textId="77777777" w:rsidR="002E084D" w:rsidRPr="00376B56" w:rsidRDefault="002E084D" w:rsidP="002E084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lang w:eastAsia="ja-JP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5671"/>
      </w:tblGrid>
      <w:tr w:rsidR="002E084D" w:rsidRPr="00376B56" w14:paraId="3C4BAE0E" w14:textId="77777777" w:rsidTr="002E084D">
        <w:trPr>
          <w:trHeight w:val="355"/>
        </w:trPr>
        <w:tc>
          <w:tcPr>
            <w:tcW w:w="4106" w:type="dxa"/>
          </w:tcPr>
          <w:p w14:paraId="69F3C938" w14:textId="77777777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671" w:type="dxa"/>
          </w:tcPr>
          <w:p w14:paraId="487B467B" w14:textId="2C79C760" w:rsidR="002E084D" w:rsidRPr="00376B56" w:rsidRDefault="002E084D" w:rsidP="002E084D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  <w:b/>
              </w:rPr>
              <w:t>2.8 Недропользование и горные науки</w:t>
            </w:r>
          </w:p>
        </w:tc>
      </w:tr>
      <w:tr w:rsidR="002E084D" w:rsidRPr="00376B56" w14:paraId="6E03154D" w14:textId="77777777" w:rsidTr="002E084D">
        <w:tc>
          <w:tcPr>
            <w:tcW w:w="4106" w:type="dxa"/>
          </w:tcPr>
          <w:p w14:paraId="3E6132F7" w14:textId="77777777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671" w:type="dxa"/>
          </w:tcPr>
          <w:p w14:paraId="31ED0C71" w14:textId="787FC772" w:rsidR="002E084D" w:rsidRPr="00376B56" w:rsidRDefault="002E084D" w:rsidP="002E084D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376B56">
              <w:rPr>
                <w:rFonts w:ascii="Arial" w:hAnsi="Arial" w:cs="Arial"/>
                <w:b/>
              </w:rPr>
              <w:t>2.8.4. Разработка и эксплуатация нефтегазовых месторождений</w:t>
            </w:r>
          </w:p>
        </w:tc>
      </w:tr>
      <w:tr w:rsidR="002E084D" w:rsidRPr="00376B56" w14:paraId="5AFFA99E" w14:textId="77777777" w:rsidTr="002E084D">
        <w:tc>
          <w:tcPr>
            <w:tcW w:w="4106" w:type="dxa"/>
          </w:tcPr>
          <w:p w14:paraId="07552B67" w14:textId="77777777" w:rsidR="002E084D" w:rsidRPr="00376B56" w:rsidRDefault="002E084D" w:rsidP="008B54FC">
            <w:pPr>
              <w:rPr>
                <w:rFonts w:ascii="Arial" w:hAnsi="Arial" w:cs="Arial"/>
                <w:bCs/>
              </w:rPr>
            </w:pPr>
            <w:r w:rsidRPr="00376B56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671" w:type="dxa"/>
          </w:tcPr>
          <w:p w14:paraId="696ECEC7" w14:textId="77777777" w:rsidR="002E084D" w:rsidRPr="00376B56" w:rsidRDefault="002E084D" w:rsidP="008B54FC">
            <w:pPr>
              <w:rPr>
                <w:rFonts w:ascii="Arial" w:hAnsi="Arial" w:cs="Arial"/>
                <w:bCs/>
                <w:i/>
              </w:rPr>
            </w:pPr>
            <w:r w:rsidRPr="00376B56"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 w:rsidRPr="00376B56"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2E084D" w:rsidRPr="00376B56" w14:paraId="5EF4711F" w14:textId="77777777" w:rsidTr="002E084D">
        <w:tc>
          <w:tcPr>
            <w:tcW w:w="4106" w:type="dxa"/>
          </w:tcPr>
          <w:p w14:paraId="1D1AFFDF" w14:textId="77777777" w:rsidR="002E084D" w:rsidRPr="00376B56" w:rsidRDefault="002E084D" w:rsidP="008B54FC">
            <w:pPr>
              <w:rPr>
                <w:rFonts w:ascii="Arial" w:hAnsi="Arial" w:cs="Arial"/>
                <w:bCs/>
              </w:rPr>
            </w:pPr>
            <w:r w:rsidRPr="00376B56">
              <w:rPr>
                <w:rFonts w:ascii="Arial" w:hAnsi="Arial" w:cs="Arial"/>
              </w:rPr>
              <w:t>Трудоемкость в кредитах (зачетных единицах)</w:t>
            </w:r>
          </w:p>
        </w:tc>
        <w:tc>
          <w:tcPr>
            <w:tcW w:w="5671" w:type="dxa"/>
            <w:vAlign w:val="center"/>
          </w:tcPr>
          <w:p w14:paraId="2FD6CFF3" w14:textId="77777777" w:rsidR="002E084D" w:rsidRPr="00376B56" w:rsidRDefault="002E084D" w:rsidP="008B54FC">
            <w:pPr>
              <w:rPr>
                <w:rFonts w:ascii="Arial" w:hAnsi="Arial" w:cs="Arial"/>
                <w:b/>
                <w:bCs/>
              </w:rPr>
            </w:pPr>
            <w:r w:rsidRPr="00376B56">
              <w:rPr>
                <w:rFonts w:ascii="Arial" w:hAnsi="Arial" w:cs="Arial"/>
                <w:b/>
              </w:rPr>
              <w:t>240</w:t>
            </w:r>
          </w:p>
        </w:tc>
      </w:tr>
      <w:tr w:rsidR="002E084D" w:rsidRPr="00376B56" w14:paraId="3BE3EEF7" w14:textId="77777777" w:rsidTr="002E084D">
        <w:tc>
          <w:tcPr>
            <w:tcW w:w="4106" w:type="dxa"/>
          </w:tcPr>
          <w:p w14:paraId="62A495EA" w14:textId="77777777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5671" w:type="dxa"/>
          </w:tcPr>
          <w:p w14:paraId="5F18222D" w14:textId="77777777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2E084D" w:rsidRPr="00376B56" w14:paraId="6694FDD1" w14:textId="77777777" w:rsidTr="002E084D">
        <w:trPr>
          <w:trHeight w:val="435"/>
        </w:trPr>
        <w:tc>
          <w:tcPr>
            <w:tcW w:w="4106" w:type="dxa"/>
            <w:tcBorders>
              <w:bottom w:val="single" w:sz="4" w:space="0" w:color="auto"/>
            </w:tcBorders>
          </w:tcPr>
          <w:p w14:paraId="325352AC" w14:textId="77777777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14:paraId="41975B43" w14:textId="60204CF1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 xml:space="preserve">Отделение </w:t>
            </w:r>
            <w:r w:rsidR="001B0440" w:rsidRPr="00376B56">
              <w:rPr>
                <w:rFonts w:ascii="Arial" w:hAnsi="Arial" w:cs="Arial"/>
                <w:shd w:val="clear" w:color="auto" w:fill="F9F9F9"/>
              </w:rPr>
              <w:t>нефтегазового дела</w:t>
            </w:r>
            <w:bookmarkStart w:id="0" w:name="_GoBack"/>
            <w:bookmarkEnd w:id="0"/>
          </w:p>
        </w:tc>
      </w:tr>
    </w:tbl>
    <w:p w14:paraId="59184F1A" w14:textId="720FF0B2" w:rsidR="00C863D6" w:rsidRPr="00376B56" w:rsidRDefault="00C863D6" w:rsidP="0008022D">
      <w:pPr>
        <w:jc w:val="center"/>
        <w:rPr>
          <w:rFonts w:ascii="Arial" w:hAnsi="Arial" w:cs="Arial"/>
          <w:bCs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9"/>
        <w:gridCol w:w="2627"/>
        <w:gridCol w:w="2627"/>
      </w:tblGrid>
      <w:tr w:rsidR="002E084D" w:rsidRPr="00376B56" w14:paraId="47860724" w14:textId="77777777" w:rsidTr="008B54FC">
        <w:tc>
          <w:tcPr>
            <w:tcW w:w="4673" w:type="dxa"/>
          </w:tcPr>
          <w:p w14:paraId="21A4B474" w14:textId="77777777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 xml:space="preserve">Заведующий </w:t>
            </w:r>
            <w:proofErr w:type="spellStart"/>
            <w:r w:rsidRPr="00376B56">
              <w:rPr>
                <w:rFonts w:ascii="Arial" w:hAnsi="Arial" w:cs="Arial"/>
              </w:rPr>
              <w:t>ОАиД</w:t>
            </w:r>
            <w:proofErr w:type="spellEnd"/>
          </w:p>
        </w:tc>
        <w:tc>
          <w:tcPr>
            <w:tcW w:w="2552" w:type="dxa"/>
          </w:tcPr>
          <w:p w14:paraId="46AB8BF9" w14:textId="77777777" w:rsidR="002E084D" w:rsidRPr="00376B56" w:rsidRDefault="002E084D" w:rsidP="008B54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25B463" w14:textId="77777777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А.В. Барская</w:t>
            </w:r>
          </w:p>
        </w:tc>
      </w:tr>
      <w:tr w:rsidR="002E084D" w:rsidRPr="00376B56" w14:paraId="47542E98" w14:textId="77777777" w:rsidTr="008B54FC">
        <w:tc>
          <w:tcPr>
            <w:tcW w:w="4673" w:type="dxa"/>
          </w:tcPr>
          <w:p w14:paraId="7BCCCD5C" w14:textId="77EA9010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Заведующий кафедрой - руководитель отделения</w:t>
            </w:r>
            <w:r w:rsidRPr="00376B56">
              <w:rPr>
                <w:rFonts w:ascii="Arial" w:hAnsi="Arial" w:cs="Arial"/>
                <w:sz w:val="21"/>
                <w:szCs w:val="21"/>
                <w:shd w:val="clear" w:color="auto" w:fill="F9F9F9"/>
              </w:rPr>
              <w:t xml:space="preserve"> </w:t>
            </w:r>
            <w:r w:rsidR="004520CB" w:rsidRPr="00376B56">
              <w:rPr>
                <w:rFonts w:ascii="Arial" w:hAnsi="Arial" w:cs="Arial"/>
                <w:shd w:val="clear" w:color="auto" w:fill="F9F9F9"/>
              </w:rPr>
              <w:t>нефтегазового дела</w:t>
            </w:r>
          </w:p>
        </w:tc>
        <w:tc>
          <w:tcPr>
            <w:tcW w:w="2552" w:type="dxa"/>
          </w:tcPr>
          <w:p w14:paraId="7AEF4817" w14:textId="77777777" w:rsidR="002E084D" w:rsidRPr="00376B56" w:rsidRDefault="002E084D" w:rsidP="008B54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8AD9C5B" w14:textId="24629F22" w:rsidR="002E084D" w:rsidRPr="00376B56" w:rsidRDefault="002E084D" w:rsidP="002E084D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А.А. Лукин</w:t>
            </w:r>
          </w:p>
        </w:tc>
      </w:tr>
      <w:tr w:rsidR="002E084D" w:rsidRPr="00376B56" w14:paraId="4FFE2C84" w14:textId="77777777" w:rsidTr="008B54FC">
        <w:trPr>
          <w:trHeight w:val="419"/>
        </w:trPr>
        <w:tc>
          <w:tcPr>
            <w:tcW w:w="4673" w:type="dxa"/>
          </w:tcPr>
          <w:p w14:paraId="038C4767" w14:textId="77777777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Руководитель ООП</w:t>
            </w:r>
          </w:p>
        </w:tc>
        <w:tc>
          <w:tcPr>
            <w:tcW w:w="2552" w:type="dxa"/>
          </w:tcPr>
          <w:p w14:paraId="379BE727" w14:textId="77777777" w:rsidR="002E084D" w:rsidRPr="00376B56" w:rsidRDefault="002E084D" w:rsidP="008B54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2FF8780" w14:textId="2789D50A" w:rsidR="002E084D" w:rsidRPr="00376B56" w:rsidRDefault="002E084D" w:rsidP="008B54FC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П.В. Бурков</w:t>
            </w:r>
          </w:p>
        </w:tc>
      </w:tr>
    </w:tbl>
    <w:p w14:paraId="6891C915" w14:textId="559F4FB6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5BC1D02F" w14:textId="355C7776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375FC249" w14:textId="6FAD2AE1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6152FB10" w14:textId="4776826F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453A08E9" w14:textId="5E74AF54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3D771DCE" w14:textId="1DBF3E15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4CBD61BA" w14:textId="185AFBF5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7580A23E" w14:textId="62DD2639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591042BB" w14:textId="5FDCDA98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36BAF12E" w14:textId="3CC34422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2A199EB3" w14:textId="77777777" w:rsidR="002E084D" w:rsidRPr="00376B56" w:rsidRDefault="002E084D" w:rsidP="0008022D">
      <w:pPr>
        <w:jc w:val="center"/>
        <w:rPr>
          <w:rFonts w:ascii="Arial" w:hAnsi="Arial" w:cs="Arial"/>
          <w:bCs/>
        </w:rPr>
      </w:pPr>
    </w:p>
    <w:p w14:paraId="2B6B9C9A" w14:textId="0F3BE4AB" w:rsidR="00B5063B" w:rsidRPr="00376B56" w:rsidRDefault="00087CC0" w:rsidP="0008022D">
      <w:pPr>
        <w:jc w:val="center"/>
        <w:rPr>
          <w:rFonts w:ascii="Arial" w:hAnsi="Arial" w:cs="Arial"/>
          <w:bCs/>
        </w:rPr>
      </w:pPr>
      <w:r w:rsidRPr="00376B56">
        <w:rPr>
          <w:rFonts w:ascii="Arial" w:hAnsi="Arial" w:cs="Arial"/>
          <w:bCs/>
        </w:rPr>
        <w:t>Томск –</w:t>
      </w:r>
      <w:r w:rsidR="00765CF3" w:rsidRPr="00376B56">
        <w:rPr>
          <w:rFonts w:ascii="Arial" w:hAnsi="Arial" w:cs="Arial"/>
          <w:bCs/>
        </w:rPr>
        <w:t xml:space="preserve"> 20</w:t>
      </w:r>
      <w:r w:rsidR="007B41B0" w:rsidRPr="00376B56">
        <w:rPr>
          <w:rFonts w:ascii="Arial" w:hAnsi="Arial" w:cs="Arial"/>
          <w:bCs/>
        </w:rPr>
        <w:t>2</w:t>
      </w:r>
      <w:r w:rsidR="00A25F0E">
        <w:rPr>
          <w:rFonts w:ascii="Arial" w:hAnsi="Arial" w:cs="Arial"/>
          <w:bCs/>
          <w:lang w:val="en-US"/>
        </w:rPr>
        <w:t>4</w:t>
      </w:r>
      <w:r w:rsidR="00765CF3" w:rsidRPr="00376B56">
        <w:rPr>
          <w:rFonts w:ascii="Arial" w:hAnsi="Arial" w:cs="Arial"/>
          <w:bCs/>
        </w:rPr>
        <w:t>г.</w:t>
      </w:r>
    </w:p>
    <w:p w14:paraId="0B2BCADC" w14:textId="1910B439" w:rsidR="004B0D07" w:rsidRPr="00376B56" w:rsidRDefault="004B0D07" w:rsidP="0008022D">
      <w:pPr>
        <w:jc w:val="center"/>
        <w:rPr>
          <w:rFonts w:ascii="Arial" w:hAnsi="Arial" w:cs="Arial"/>
          <w:bCs/>
        </w:rPr>
        <w:sectPr w:rsidR="004B0D07" w:rsidRPr="00376B56" w:rsidSect="003F3DB6">
          <w:headerReference w:type="default" r:id="rId8"/>
          <w:type w:val="continuous"/>
          <w:pgSz w:w="11905" w:h="16837"/>
          <w:pgMar w:top="964" w:right="851" w:bottom="964" w:left="1134" w:header="454" w:footer="680" w:gutter="0"/>
          <w:cols w:space="60"/>
          <w:noEndnote/>
          <w:docGrid w:linePitch="326"/>
        </w:sectPr>
      </w:pPr>
    </w:p>
    <w:p w14:paraId="360D53DD" w14:textId="03BD2B1E" w:rsidR="009941E7" w:rsidRPr="00376B56" w:rsidRDefault="009941E7" w:rsidP="0008022D">
      <w:pPr>
        <w:jc w:val="center"/>
        <w:rPr>
          <w:rFonts w:ascii="Arial" w:hAnsi="Arial" w:cs="Arial"/>
          <w:bCs/>
        </w:rPr>
      </w:pPr>
    </w:p>
    <w:p w14:paraId="6591278D" w14:textId="6F85D5E4" w:rsidR="00E555CB" w:rsidRPr="00376B56" w:rsidRDefault="00E555CB" w:rsidP="0008022D">
      <w:pPr>
        <w:jc w:val="center"/>
        <w:rPr>
          <w:rFonts w:ascii="Arial" w:hAnsi="Arial" w:cs="Arial"/>
        </w:rPr>
      </w:pPr>
      <w:r w:rsidRPr="00376B56">
        <w:rPr>
          <w:rFonts w:ascii="Arial" w:hAnsi="Arial" w:cs="Arial"/>
        </w:rPr>
        <w:t>ЛИСТ СОГЛАСОВАНИЯ:</w:t>
      </w:r>
    </w:p>
    <w:p w14:paraId="5B173C1D" w14:textId="522A97FE" w:rsidR="00E555CB" w:rsidRPr="00376B56" w:rsidRDefault="00E555CB" w:rsidP="0008022D">
      <w:pPr>
        <w:pStyle w:val="1"/>
        <w:spacing w:after="0" w:line="240" w:lineRule="auto"/>
        <w:jc w:val="left"/>
        <w:rPr>
          <w:rFonts w:ascii="Arial" w:hAnsi="Arial" w:cs="Arial"/>
        </w:rPr>
      </w:pPr>
    </w:p>
    <w:p w14:paraId="0C2F75A5" w14:textId="7C5B76B5" w:rsidR="004B0D07" w:rsidRPr="00376B56" w:rsidRDefault="004B0D07" w:rsidP="004B0D07">
      <w:pPr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  <w:iCs/>
        </w:rPr>
        <w:t xml:space="preserve">Программа аспирантуры по специальности </w:t>
      </w:r>
      <w:r w:rsidRPr="00376B56">
        <w:rPr>
          <w:rFonts w:ascii="Arial" w:hAnsi="Arial" w:cs="Arial"/>
        </w:rPr>
        <w:t>2.8.4. Разработка и эксплуатация нефтегазовых месторождений</w:t>
      </w:r>
      <w:r w:rsidRPr="00376B56">
        <w:rPr>
          <w:rFonts w:ascii="Arial" w:hAnsi="Arial" w:cs="Arial"/>
          <w:iCs/>
        </w:rPr>
        <w:t xml:space="preserve"> разработана в соответствии с </w:t>
      </w:r>
      <w:r w:rsidRPr="00376B56">
        <w:rPr>
          <w:rFonts w:ascii="Arial" w:hAnsi="Arial" w:cs="Arial"/>
        </w:rPr>
        <w:t xml:space="preserve">Самостоятельно устанавливаемыми требованиями к программам подготовки научных и научно-педагогических кадров в аспирантуре, в том числе к структуре программ, условиям их реализации, срокам освоения с учетом образовательных технологий и особенностей отдельных категорий обучающихся, утвержденные решением Ученого совета ТПУ </w:t>
      </w:r>
      <w:r w:rsidRPr="00376B56">
        <w:rPr>
          <w:rFonts w:ascii="Arial" w:hAnsi="Arial" w:cs="Arial"/>
          <w:iCs/>
        </w:rPr>
        <w:t>от 26.05.2022 г. протокол № 7 (далее – СУТ),</w:t>
      </w:r>
      <w:r w:rsidRPr="00376B56">
        <w:rPr>
          <w:rFonts w:ascii="Arial" w:hAnsi="Arial" w:cs="Arial"/>
          <w:b/>
          <w:iCs/>
        </w:rPr>
        <w:t xml:space="preserve"> </w:t>
      </w:r>
      <w:r w:rsidRPr="00376B56">
        <w:rPr>
          <w:rFonts w:ascii="Arial" w:hAnsi="Arial" w:cs="Arial"/>
          <w:iCs/>
        </w:rPr>
        <w:t xml:space="preserve">а также федеральными государственными нормативными актами и локальными нормативными актами ТПУ. </w:t>
      </w:r>
    </w:p>
    <w:p w14:paraId="13C0E1D5" w14:textId="77777777" w:rsidR="004B0D07" w:rsidRPr="00376B56" w:rsidRDefault="004B0D07" w:rsidP="004B0D07">
      <w:pPr>
        <w:pStyle w:val="1"/>
        <w:spacing w:after="0" w:line="240" w:lineRule="auto"/>
        <w:jc w:val="both"/>
        <w:rPr>
          <w:rFonts w:ascii="Arial" w:hAnsi="Arial" w:cs="Arial"/>
          <w:b w:val="0"/>
          <w:iCs/>
        </w:rPr>
      </w:pPr>
    </w:p>
    <w:p w14:paraId="69A46644" w14:textId="77777777" w:rsidR="004B0D07" w:rsidRPr="00376B56" w:rsidRDefault="004B0D07" w:rsidP="004B0D07">
      <w:pPr>
        <w:rPr>
          <w:rFonts w:ascii="Arial" w:hAnsi="Arial" w:cs="Arial"/>
          <w:lang w:eastAsia="ja-JP"/>
        </w:rPr>
      </w:pPr>
    </w:p>
    <w:p w14:paraId="62F44041" w14:textId="09AB9899" w:rsidR="004B0D07" w:rsidRPr="00376B56" w:rsidRDefault="004B0D07" w:rsidP="004B0D07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Программа аспирантуры по </w:t>
      </w:r>
      <w:r w:rsidRPr="00376B56">
        <w:rPr>
          <w:rFonts w:ascii="Arial" w:hAnsi="Arial" w:cs="Arial"/>
          <w:iCs/>
        </w:rPr>
        <w:t>специальности</w:t>
      </w:r>
      <w:r w:rsidRPr="00376B56">
        <w:rPr>
          <w:rFonts w:ascii="Arial" w:hAnsi="Arial" w:cs="Arial"/>
        </w:rPr>
        <w:t xml:space="preserve"> обсуждена на заседании Отделения </w:t>
      </w:r>
      <w:r w:rsidRPr="00376B56">
        <w:rPr>
          <w:rFonts w:ascii="Arial" w:hAnsi="Arial" w:cs="Arial"/>
          <w:shd w:val="clear" w:color="auto" w:fill="F9F9F9"/>
        </w:rPr>
        <w:t>нефтегазового дела</w:t>
      </w:r>
      <w:r w:rsidRPr="00376B56">
        <w:rPr>
          <w:rFonts w:ascii="Arial" w:hAnsi="Arial" w:cs="Arial"/>
        </w:rPr>
        <w:t xml:space="preserve"> ИШПР Протокол № </w:t>
      </w:r>
      <w:r w:rsidR="00C40F61" w:rsidRPr="00376B56">
        <w:rPr>
          <w:rFonts w:ascii="Arial" w:hAnsi="Arial" w:cs="Arial"/>
        </w:rPr>
        <w:t>15</w:t>
      </w:r>
      <w:r w:rsidRPr="00376B56">
        <w:rPr>
          <w:rFonts w:ascii="Arial" w:hAnsi="Arial" w:cs="Arial"/>
        </w:rPr>
        <w:t xml:space="preserve">_ от </w:t>
      </w:r>
      <w:r w:rsidR="00C40F61" w:rsidRPr="00376B56">
        <w:rPr>
          <w:rFonts w:ascii="Arial" w:hAnsi="Arial" w:cs="Arial"/>
        </w:rPr>
        <w:t>0</w:t>
      </w:r>
      <w:r w:rsidR="00C253A9" w:rsidRPr="00C253A9">
        <w:rPr>
          <w:rFonts w:ascii="Arial" w:hAnsi="Arial" w:cs="Arial"/>
        </w:rPr>
        <w:t>7</w:t>
      </w:r>
      <w:r w:rsidR="00C40F61" w:rsidRPr="00376B56">
        <w:rPr>
          <w:rFonts w:ascii="Arial" w:hAnsi="Arial" w:cs="Arial"/>
        </w:rPr>
        <w:t>,0</w:t>
      </w:r>
      <w:r w:rsidR="004520CB" w:rsidRPr="004520CB">
        <w:rPr>
          <w:rFonts w:ascii="Arial" w:hAnsi="Arial" w:cs="Arial"/>
        </w:rPr>
        <w:t>9</w:t>
      </w:r>
      <w:r w:rsidR="00C40F61" w:rsidRPr="00376B56">
        <w:rPr>
          <w:rFonts w:ascii="Arial" w:hAnsi="Arial" w:cs="Arial"/>
        </w:rPr>
        <w:t>.202</w:t>
      </w:r>
      <w:r w:rsidR="00C253A9" w:rsidRPr="00C253A9">
        <w:rPr>
          <w:rFonts w:ascii="Arial" w:hAnsi="Arial" w:cs="Arial"/>
        </w:rPr>
        <w:t>4</w:t>
      </w:r>
      <w:r w:rsidRPr="00376B56">
        <w:rPr>
          <w:rFonts w:ascii="Arial" w:hAnsi="Arial" w:cs="Arial"/>
        </w:rPr>
        <w:t xml:space="preserve"> г.</w:t>
      </w:r>
    </w:p>
    <w:p w14:paraId="4F51D9A0" w14:textId="77777777" w:rsidR="004B0D07" w:rsidRPr="00376B56" w:rsidRDefault="004B0D07" w:rsidP="004B0D07">
      <w:pPr>
        <w:ind w:firstLine="567"/>
        <w:jc w:val="both"/>
        <w:rPr>
          <w:rFonts w:ascii="Arial" w:hAnsi="Arial" w:cs="Arial"/>
        </w:rPr>
      </w:pPr>
    </w:p>
    <w:p w14:paraId="1216AB11" w14:textId="77777777" w:rsidR="004B0D07" w:rsidRPr="00376B56" w:rsidRDefault="004B0D07" w:rsidP="004B0D07">
      <w:pPr>
        <w:ind w:firstLine="567"/>
        <w:jc w:val="both"/>
        <w:rPr>
          <w:rFonts w:ascii="Arial" w:hAnsi="Arial" w:cs="Arial"/>
        </w:rPr>
      </w:pPr>
    </w:p>
    <w:p w14:paraId="0AAD59C9" w14:textId="7CA5A0CF" w:rsidR="004B0D07" w:rsidRPr="00376B56" w:rsidRDefault="004B0D07" w:rsidP="004B0D07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Программа аспирантуры по </w:t>
      </w:r>
      <w:r w:rsidRPr="00376B56">
        <w:rPr>
          <w:rFonts w:ascii="Arial" w:hAnsi="Arial" w:cs="Arial"/>
          <w:iCs/>
        </w:rPr>
        <w:t xml:space="preserve">специальности </w:t>
      </w:r>
      <w:r w:rsidRPr="00376B56">
        <w:rPr>
          <w:rFonts w:ascii="Arial" w:hAnsi="Arial" w:cs="Arial"/>
        </w:rPr>
        <w:t>2.8.4. Разработка и эксплуатация нефтегазовых месторождений</w:t>
      </w:r>
      <w:r w:rsidRPr="00376B56">
        <w:rPr>
          <w:rFonts w:ascii="Arial" w:hAnsi="Arial" w:cs="Arial"/>
          <w:iCs/>
        </w:rPr>
        <w:t xml:space="preserve"> </w:t>
      </w:r>
      <w:r w:rsidRPr="00376B56">
        <w:rPr>
          <w:rFonts w:ascii="Arial" w:hAnsi="Arial" w:cs="Arial"/>
        </w:rPr>
        <w:t>одобрена решением Ученого совета Школы ИШПР Протокол № _</w:t>
      </w:r>
      <w:r w:rsidR="00C40F61" w:rsidRPr="00376B56">
        <w:rPr>
          <w:rFonts w:ascii="Arial" w:hAnsi="Arial" w:cs="Arial"/>
        </w:rPr>
        <w:t>13</w:t>
      </w:r>
      <w:r w:rsidRPr="00376B56">
        <w:rPr>
          <w:rFonts w:ascii="Arial" w:hAnsi="Arial" w:cs="Arial"/>
        </w:rPr>
        <w:t xml:space="preserve">_ от </w:t>
      </w:r>
      <w:r w:rsidR="00C40F61" w:rsidRPr="00376B56">
        <w:rPr>
          <w:rFonts w:ascii="Arial" w:hAnsi="Arial" w:cs="Arial"/>
        </w:rPr>
        <w:t>2</w:t>
      </w:r>
      <w:r w:rsidR="00C253A9" w:rsidRPr="00C253A9">
        <w:rPr>
          <w:rFonts w:ascii="Arial" w:hAnsi="Arial" w:cs="Arial"/>
        </w:rPr>
        <w:t>5</w:t>
      </w:r>
      <w:r w:rsidR="00C40F61" w:rsidRPr="00376B56">
        <w:rPr>
          <w:rFonts w:ascii="Arial" w:hAnsi="Arial" w:cs="Arial"/>
        </w:rPr>
        <w:t>.0</w:t>
      </w:r>
      <w:r w:rsidR="004520CB" w:rsidRPr="004520CB">
        <w:rPr>
          <w:rFonts w:ascii="Arial" w:hAnsi="Arial" w:cs="Arial"/>
        </w:rPr>
        <w:t>9</w:t>
      </w:r>
      <w:r w:rsidR="00C40F61" w:rsidRPr="00376B56">
        <w:rPr>
          <w:rFonts w:ascii="Arial" w:hAnsi="Arial" w:cs="Arial"/>
        </w:rPr>
        <w:t>.202</w:t>
      </w:r>
      <w:r w:rsidR="00C253A9" w:rsidRPr="00C253A9">
        <w:rPr>
          <w:rFonts w:ascii="Arial" w:hAnsi="Arial" w:cs="Arial"/>
        </w:rPr>
        <w:t>4</w:t>
      </w:r>
      <w:r w:rsidRPr="00376B56">
        <w:rPr>
          <w:rFonts w:ascii="Arial" w:hAnsi="Arial" w:cs="Arial"/>
        </w:rPr>
        <w:t xml:space="preserve"> г.</w:t>
      </w:r>
    </w:p>
    <w:p w14:paraId="375A26BF" w14:textId="77777777" w:rsidR="004B0D07" w:rsidRPr="00376B56" w:rsidRDefault="004B0D07" w:rsidP="004B0D07">
      <w:pPr>
        <w:shd w:val="clear" w:color="auto" w:fill="FFFFFF"/>
        <w:jc w:val="both"/>
        <w:rPr>
          <w:rFonts w:ascii="Arial" w:hAnsi="Arial" w:cs="Arial"/>
        </w:rPr>
      </w:pPr>
    </w:p>
    <w:p w14:paraId="188D461B" w14:textId="77777777" w:rsidR="004B0D07" w:rsidRPr="00376B56" w:rsidRDefault="004B0D07" w:rsidP="004B0D07">
      <w:pPr>
        <w:jc w:val="both"/>
        <w:rPr>
          <w:rFonts w:ascii="Arial" w:hAnsi="Arial" w:cs="Arial"/>
        </w:rPr>
      </w:pPr>
    </w:p>
    <w:p w14:paraId="7EC72FAE" w14:textId="77777777" w:rsidR="004B0D07" w:rsidRPr="00376B56" w:rsidRDefault="004B0D07" w:rsidP="004B0D07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Разработчик(и) ООП:</w:t>
      </w:r>
    </w:p>
    <w:p w14:paraId="3A7D170E" w14:textId="77777777" w:rsidR="004B0D07" w:rsidRPr="00376B56" w:rsidRDefault="004B0D07" w:rsidP="004B0D07">
      <w:pPr>
        <w:jc w:val="both"/>
        <w:rPr>
          <w:rFonts w:ascii="Arial" w:hAnsi="Arial" w:cs="Arial"/>
        </w:rPr>
      </w:pPr>
    </w:p>
    <w:tbl>
      <w:tblPr>
        <w:tblStyle w:val="aff2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3260"/>
      </w:tblGrid>
      <w:tr w:rsidR="004B0D07" w:rsidRPr="00376B56" w14:paraId="1A70660A" w14:textId="77777777" w:rsidTr="008B54F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EA3CD7" w14:textId="77777777" w:rsidR="004B0D07" w:rsidRPr="00376B56" w:rsidRDefault="004B0D07" w:rsidP="008B54FC">
            <w:pPr>
              <w:jc w:val="center"/>
              <w:rPr>
                <w:rFonts w:ascii="Arial" w:hAnsi="Arial" w:cs="Arial"/>
                <w:sz w:val="16"/>
              </w:rPr>
            </w:pPr>
            <w:r w:rsidRPr="00376B56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CEC42" w14:textId="77777777" w:rsidR="004B0D07" w:rsidRPr="00376B56" w:rsidRDefault="004B0D07" w:rsidP="008B54FC">
            <w:pPr>
              <w:jc w:val="center"/>
              <w:rPr>
                <w:rFonts w:ascii="Arial" w:hAnsi="Arial" w:cs="Arial"/>
                <w:sz w:val="16"/>
              </w:rPr>
            </w:pPr>
            <w:r w:rsidRPr="00376B56">
              <w:rPr>
                <w:rFonts w:ascii="Arial" w:hAnsi="Arial" w:cs="Arial"/>
                <w:sz w:val="16"/>
              </w:rPr>
              <w:t>ФИО</w:t>
            </w:r>
          </w:p>
        </w:tc>
      </w:tr>
      <w:tr w:rsidR="004B0D07" w:rsidRPr="00376B56" w14:paraId="061B2F28" w14:textId="77777777" w:rsidTr="008B54F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ABD" w14:textId="607A78E8" w:rsidR="004B0D07" w:rsidRPr="00376B56" w:rsidRDefault="00B720E7" w:rsidP="00B720E7">
            <w:pPr>
              <w:jc w:val="both"/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Профессор ОН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BD6" w14:textId="1C2CE4A2" w:rsidR="004B0D07" w:rsidRPr="00376B56" w:rsidRDefault="00B720E7" w:rsidP="008B54FC">
            <w:pPr>
              <w:jc w:val="both"/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</w:rPr>
              <w:t>Бурков П.В.</w:t>
            </w:r>
          </w:p>
        </w:tc>
      </w:tr>
      <w:tr w:rsidR="004B0D07" w:rsidRPr="00376B56" w14:paraId="0BF794E2" w14:textId="77777777" w:rsidTr="008B54F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FE9" w14:textId="77777777" w:rsidR="004B0D07" w:rsidRPr="00376B56" w:rsidRDefault="004B0D07" w:rsidP="008B54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832" w14:textId="77777777" w:rsidR="004B0D07" w:rsidRPr="00376B56" w:rsidRDefault="004B0D07" w:rsidP="008B54FC">
            <w:pPr>
              <w:jc w:val="both"/>
              <w:rPr>
                <w:rFonts w:ascii="Arial" w:hAnsi="Arial" w:cs="Arial"/>
              </w:rPr>
            </w:pPr>
          </w:p>
        </w:tc>
      </w:tr>
      <w:tr w:rsidR="004B0D07" w:rsidRPr="00376B56" w14:paraId="066E0A39" w14:textId="77777777" w:rsidTr="008B54F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6DA" w14:textId="77777777" w:rsidR="004B0D07" w:rsidRPr="00376B56" w:rsidRDefault="004B0D07" w:rsidP="008B54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E3C" w14:textId="77777777" w:rsidR="004B0D07" w:rsidRPr="00376B56" w:rsidRDefault="004B0D07" w:rsidP="008B54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8ADB16" w14:textId="77777777" w:rsidR="004B0D07" w:rsidRPr="00376B56" w:rsidRDefault="004B0D07" w:rsidP="004B0D07">
      <w:pPr>
        <w:jc w:val="both"/>
        <w:rPr>
          <w:rFonts w:ascii="Arial" w:hAnsi="Arial" w:cs="Arial"/>
        </w:rPr>
      </w:pPr>
    </w:p>
    <w:p w14:paraId="0E29DC77" w14:textId="77777777" w:rsidR="00E555CB" w:rsidRPr="00376B56" w:rsidRDefault="00E555CB" w:rsidP="0008022D">
      <w:pPr>
        <w:jc w:val="both"/>
        <w:rPr>
          <w:rFonts w:ascii="Arial" w:hAnsi="Arial" w:cs="Arial"/>
        </w:rPr>
      </w:pPr>
    </w:p>
    <w:p w14:paraId="07F1B18B" w14:textId="77777777" w:rsidR="00E555CB" w:rsidRPr="00376B56" w:rsidRDefault="00E555CB" w:rsidP="0008022D">
      <w:pPr>
        <w:jc w:val="both"/>
        <w:rPr>
          <w:rFonts w:ascii="Arial" w:hAnsi="Arial" w:cs="Arial"/>
        </w:rPr>
      </w:pPr>
    </w:p>
    <w:p w14:paraId="2A207A0C" w14:textId="77777777" w:rsidR="00E555CB" w:rsidRPr="00376B56" w:rsidRDefault="00E555CB" w:rsidP="0008022D">
      <w:pPr>
        <w:jc w:val="both"/>
        <w:rPr>
          <w:rFonts w:ascii="Arial" w:hAnsi="Arial" w:cs="Arial"/>
        </w:rPr>
      </w:pPr>
    </w:p>
    <w:p w14:paraId="2CEAAD3D" w14:textId="77777777" w:rsidR="00E555CB" w:rsidRPr="00376B56" w:rsidRDefault="00E555CB" w:rsidP="0008022D">
      <w:pPr>
        <w:jc w:val="both"/>
        <w:rPr>
          <w:rFonts w:ascii="Arial" w:hAnsi="Arial" w:cs="Arial"/>
        </w:rPr>
      </w:pPr>
    </w:p>
    <w:p w14:paraId="6B71A704" w14:textId="77777777" w:rsidR="00B5063B" w:rsidRPr="00376B56" w:rsidRDefault="00B5063B" w:rsidP="0008022D">
      <w:pPr>
        <w:rPr>
          <w:rFonts w:ascii="Arial" w:hAnsi="Arial" w:cs="Arial"/>
        </w:rPr>
      </w:pPr>
    </w:p>
    <w:p w14:paraId="022121F8" w14:textId="77777777" w:rsidR="00B5063B" w:rsidRPr="00376B56" w:rsidRDefault="00B5063B" w:rsidP="0008022D">
      <w:pPr>
        <w:rPr>
          <w:rFonts w:ascii="Arial" w:hAnsi="Arial" w:cs="Arial"/>
        </w:rPr>
      </w:pPr>
    </w:p>
    <w:p w14:paraId="4C20CE95" w14:textId="77777777" w:rsidR="00B5063B" w:rsidRPr="00376B56" w:rsidRDefault="00B5063B" w:rsidP="0008022D">
      <w:pPr>
        <w:rPr>
          <w:rFonts w:ascii="Arial" w:hAnsi="Arial" w:cs="Arial"/>
        </w:rPr>
      </w:pPr>
    </w:p>
    <w:p w14:paraId="3261FF7C" w14:textId="77777777" w:rsidR="00B5063B" w:rsidRPr="00376B56" w:rsidRDefault="00B5063B" w:rsidP="0008022D">
      <w:pPr>
        <w:rPr>
          <w:rFonts w:ascii="Arial" w:hAnsi="Arial" w:cs="Arial"/>
        </w:rPr>
      </w:pPr>
    </w:p>
    <w:p w14:paraId="749303F2" w14:textId="77777777" w:rsidR="00B5063B" w:rsidRPr="00376B56" w:rsidRDefault="00B5063B" w:rsidP="0008022D">
      <w:pPr>
        <w:rPr>
          <w:rFonts w:ascii="Arial" w:hAnsi="Arial" w:cs="Arial"/>
        </w:rPr>
      </w:pPr>
    </w:p>
    <w:p w14:paraId="470B5B31" w14:textId="77777777" w:rsidR="00B5063B" w:rsidRPr="00376B56" w:rsidRDefault="00B5063B" w:rsidP="0008022D">
      <w:pPr>
        <w:rPr>
          <w:rFonts w:ascii="Arial" w:hAnsi="Arial" w:cs="Arial"/>
        </w:rPr>
      </w:pPr>
    </w:p>
    <w:p w14:paraId="19B63F72" w14:textId="77777777" w:rsidR="00B5063B" w:rsidRPr="00376B56" w:rsidRDefault="00B5063B" w:rsidP="0008022D">
      <w:pPr>
        <w:rPr>
          <w:rFonts w:ascii="Arial" w:hAnsi="Arial" w:cs="Arial"/>
        </w:rPr>
      </w:pPr>
    </w:p>
    <w:p w14:paraId="7FACA751" w14:textId="77777777" w:rsidR="00B5063B" w:rsidRPr="00376B56" w:rsidRDefault="00B5063B" w:rsidP="0008022D">
      <w:pPr>
        <w:rPr>
          <w:rFonts w:ascii="Arial" w:hAnsi="Arial" w:cs="Arial"/>
        </w:rPr>
      </w:pPr>
    </w:p>
    <w:p w14:paraId="1D9BC364" w14:textId="099E6AE4" w:rsidR="004B0D07" w:rsidRPr="00376B56" w:rsidRDefault="004B0D07" w:rsidP="0008022D">
      <w:pPr>
        <w:rPr>
          <w:rFonts w:ascii="Arial" w:hAnsi="Arial" w:cs="Arial"/>
        </w:rPr>
      </w:pPr>
      <w:r w:rsidRPr="00376B56">
        <w:rPr>
          <w:rFonts w:ascii="Arial" w:hAnsi="Arial" w:cs="Arial"/>
        </w:rPr>
        <w:br w:type="page"/>
      </w:r>
    </w:p>
    <w:p w14:paraId="1D775178" w14:textId="77777777" w:rsidR="00B5063B" w:rsidRPr="00376B56" w:rsidRDefault="00B5063B" w:rsidP="0008022D">
      <w:pPr>
        <w:rPr>
          <w:rFonts w:ascii="Arial" w:hAnsi="Arial" w:cs="Arial"/>
        </w:rPr>
      </w:pPr>
    </w:p>
    <w:p w14:paraId="7BA39BA1" w14:textId="77777777" w:rsidR="00B5063B" w:rsidRPr="00376B56" w:rsidRDefault="00B5063B" w:rsidP="0008022D">
      <w:pPr>
        <w:rPr>
          <w:rFonts w:ascii="Arial" w:hAnsi="Arial" w:cs="Arial"/>
        </w:rPr>
      </w:pPr>
    </w:p>
    <w:p w14:paraId="0BEF09B5" w14:textId="426A9775" w:rsidR="00C32888" w:rsidRPr="00376B56" w:rsidRDefault="00087CC0" w:rsidP="00430098">
      <w:pPr>
        <w:pStyle w:val="1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Цели </w:t>
      </w:r>
      <w:r w:rsidR="00661FD4" w:rsidRPr="00376B56">
        <w:rPr>
          <w:rFonts w:ascii="Arial" w:hAnsi="Arial" w:cs="Arial"/>
        </w:rPr>
        <w:t>образовательной программы</w:t>
      </w:r>
    </w:p>
    <w:p w14:paraId="77DBC65E" w14:textId="77777777" w:rsidR="004B0D07" w:rsidRPr="00376B56" w:rsidRDefault="004B0D07" w:rsidP="004B0D07">
      <w:pPr>
        <w:pStyle w:val="aff1"/>
        <w:rPr>
          <w:rFonts w:ascii="Arial" w:hAnsi="Arial" w:cs="Arial"/>
          <w:sz w:val="24"/>
          <w:szCs w:val="24"/>
          <w:lang w:eastAsia="ja-JP"/>
        </w:rPr>
      </w:pPr>
    </w:p>
    <w:p w14:paraId="01B934C3" w14:textId="77777777" w:rsidR="004B0D07" w:rsidRPr="00376B56" w:rsidRDefault="004B0D07" w:rsidP="004B0D07">
      <w:pPr>
        <w:pStyle w:val="a9"/>
        <w:rPr>
          <w:rFonts w:ascii="Arial" w:hAnsi="Arial" w:cs="Arial"/>
          <w:lang w:eastAsia="ja-JP"/>
        </w:rPr>
      </w:pPr>
    </w:p>
    <w:p w14:paraId="3929C7ED" w14:textId="4ACF5EEF" w:rsidR="004B0D07" w:rsidRPr="00376B56" w:rsidRDefault="004B0D07" w:rsidP="004B0D07">
      <w:pPr>
        <w:widowControl/>
        <w:tabs>
          <w:tab w:val="left" w:pos="567"/>
        </w:tabs>
        <w:autoSpaceDE/>
        <w:adjustRightInd/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  <w:lang w:eastAsia="ja-JP"/>
        </w:rPr>
        <w:t xml:space="preserve">Цель программы аспирантуры </w:t>
      </w:r>
      <w:r w:rsidR="00376B56" w:rsidRPr="00376B56">
        <w:rPr>
          <w:rFonts w:ascii="Arial" w:hAnsi="Arial" w:cs="Arial"/>
        </w:rPr>
        <w:t>2.8.4. Разработка и эксплуатация нефтегазовых месторождений</w:t>
      </w:r>
      <w:r w:rsidR="00376B56" w:rsidRPr="00376B56">
        <w:rPr>
          <w:rFonts w:ascii="Arial" w:hAnsi="Arial" w:cs="Arial"/>
          <w:lang w:eastAsia="ja-JP"/>
        </w:rPr>
        <w:t xml:space="preserve"> </w:t>
      </w:r>
      <w:r w:rsidRPr="00376B56">
        <w:rPr>
          <w:rFonts w:ascii="Arial" w:hAnsi="Arial" w:cs="Arial"/>
          <w:lang w:eastAsia="ja-JP"/>
        </w:rPr>
        <w:t xml:space="preserve">направлена на подготовку </w:t>
      </w:r>
      <w:r w:rsidRPr="00376B56">
        <w:rPr>
          <w:rFonts w:ascii="Arial" w:hAnsi="Arial" w:cs="Arial"/>
        </w:rPr>
        <w:t xml:space="preserve">научных и научно-педагогических кадров, способных к инновационной деятельности в сфере науки, образования, культуры и управления. </w:t>
      </w:r>
    </w:p>
    <w:p w14:paraId="12E79396" w14:textId="77777777" w:rsidR="004B0D07" w:rsidRPr="00376B56" w:rsidRDefault="004B0D07" w:rsidP="004B0D07">
      <w:pPr>
        <w:ind w:firstLine="709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Подготовка научных и научно-педагогических кадров в ТПУ служит общей цели обеспечения максимального вклада университета в формирование человеческого (интеллектуального) потенциала страны.</w:t>
      </w:r>
    </w:p>
    <w:p w14:paraId="5915ACB8" w14:textId="77777777" w:rsidR="004B0D07" w:rsidRPr="00376B56" w:rsidRDefault="004B0D07" w:rsidP="004B0D07">
      <w:pPr>
        <w:ind w:firstLine="709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Сформированная в ТПУ академическая среда, уровень кадрового состава университе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14:paraId="2F8FF6C5" w14:textId="77777777" w:rsidR="004B0D07" w:rsidRPr="00376B56" w:rsidRDefault="004B0D07" w:rsidP="00430098">
      <w:pPr>
        <w:pStyle w:val="a9"/>
        <w:numPr>
          <w:ilvl w:val="0"/>
          <w:numId w:val="8"/>
        </w:numPr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ьскую повестку;</w:t>
      </w:r>
    </w:p>
    <w:p w14:paraId="40FABAEF" w14:textId="77777777" w:rsidR="004B0D07" w:rsidRPr="00376B56" w:rsidRDefault="004B0D07" w:rsidP="00430098">
      <w:pPr>
        <w:pStyle w:val="a9"/>
        <w:numPr>
          <w:ilvl w:val="0"/>
          <w:numId w:val="8"/>
        </w:numPr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реализация опережающих исследовательских разработок аспирантов в контексте глобальных вызовов и национальных интересов;</w:t>
      </w:r>
    </w:p>
    <w:p w14:paraId="6DE234B8" w14:textId="77777777" w:rsidR="004B0D07" w:rsidRPr="00376B56" w:rsidRDefault="004B0D07" w:rsidP="00430098">
      <w:pPr>
        <w:pStyle w:val="a9"/>
        <w:numPr>
          <w:ilvl w:val="0"/>
          <w:numId w:val="8"/>
        </w:numPr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стимулирование научной производительности и эффективности аспирантских исследований.</w:t>
      </w:r>
    </w:p>
    <w:p w14:paraId="633CD533" w14:textId="78747793" w:rsidR="004B0D07" w:rsidRPr="00376B56" w:rsidRDefault="004B0D07" w:rsidP="004B0D07">
      <w:pPr>
        <w:pStyle w:val="aff1"/>
        <w:ind w:firstLine="357"/>
        <w:jc w:val="both"/>
        <w:rPr>
          <w:rFonts w:ascii="Arial" w:hAnsi="Arial" w:cs="Arial"/>
          <w:sz w:val="24"/>
          <w:szCs w:val="24"/>
          <w:lang w:eastAsia="ja-JP"/>
        </w:rPr>
      </w:pPr>
      <w:r w:rsidRPr="00376B56">
        <w:rPr>
          <w:rFonts w:ascii="Arial" w:hAnsi="Arial" w:cs="Arial"/>
          <w:sz w:val="24"/>
          <w:szCs w:val="24"/>
        </w:rPr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</w:t>
      </w:r>
    </w:p>
    <w:p w14:paraId="3C79E116" w14:textId="77777777" w:rsidR="00704720" w:rsidRPr="00376B56" w:rsidRDefault="00704720" w:rsidP="00375F00">
      <w:pPr>
        <w:pStyle w:val="aff1"/>
        <w:rPr>
          <w:rFonts w:ascii="Arial" w:hAnsi="Arial" w:cs="Arial"/>
          <w:sz w:val="24"/>
          <w:szCs w:val="24"/>
          <w:lang w:eastAsia="ja-JP"/>
        </w:rPr>
      </w:pPr>
    </w:p>
    <w:p w14:paraId="515EFFC2" w14:textId="31777404" w:rsidR="004F36CF" w:rsidRPr="00376B56" w:rsidRDefault="007913E0" w:rsidP="00430098">
      <w:pPr>
        <w:pStyle w:val="1"/>
        <w:numPr>
          <w:ilvl w:val="0"/>
          <w:numId w:val="7"/>
        </w:numPr>
        <w:spacing w:line="240" w:lineRule="auto"/>
        <w:ind w:left="714" w:hanging="357"/>
        <w:rPr>
          <w:rFonts w:ascii="Arial" w:hAnsi="Arial" w:cs="Arial"/>
        </w:rPr>
      </w:pPr>
      <w:r w:rsidRPr="00376B56">
        <w:rPr>
          <w:rFonts w:ascii="Arial" w:hAnsi="Arial" w:cs="Arial"/>
        </w:rPr>
        <w:t>Сроки освоения образовательной программы</w:t>
      </w:r>
    </w:p>
    <w:p w14:paraId="4807DF15" w14:textId="77777777" w:rsidR="004B0D07" w:rsidRPr="00376B56" w:rsidRDefault="004B0D07" w:rsidP="004B0D07">
      <w:pPr>
        <w:pStyle w:val="a9"/>
        <w:widowControl/>
        <w:ind w:left="0" w:firstLine="426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Освоение программы аспирантуры осуществляется в очной форме.</w:t>
      </w:r>
    </w:p>
    <w:p w14:paraId="7105F5BA" w14:textId="0FE3B6F7" w:rsidR="004B0D07" w:rsidRPr="00376B56" w:rsidRDefault="004B0D07" w:rsidP="004B0D07">
      <w:pPr>
        <w:pStyle w:val="a9"/>
        <w:widowControl/>
        <w:ind w:left="0" w:firstLine="426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 xml:space="preserve">Срок освоения программы аспирантуры по научной специальности </w:t>
      </w:r>
      <w:r w:rsidR="00376B56" w:rsidRPr="00376B56">
        <w:rPr>
          <w:rFonts w:ascii="Arial" w:hAnsi="Arial" w:cs="Arial"/>
        </w:rPr>
        <w:t>2.8.4. Разработка и эксплуатация нефтегазовых месторождений</w:t>
      </w:r>
      <w:r w:rsidR="00376B56" w:rsidRPr="00376B56">
        <w:rPr>
          <w:rFonts w:ascii="Arial" w:hAnsi="Arial" w:cs="Arial"/>
          <w:lang w:eastAsia="ja-JP"/>
        </w:rPr>
        <w:t xml:space="preserve"> </w:t>
      </w:r>
      <w:r w:rsidRPr="00376B56">
        <w:rPr>
          <w:rFonts w:ascii="Arial" w:hAnsi="Arial" w:cs="Arial"/>
          <w:lang w:eastAsia="ja-JP"/>
        </w:rPr>
        <w:t>– 4 года.</w:t>
      </w:r>
    </w:p>
    <w:p w14:paraId="0CB0DD41" w14:textId="77777777" w:rsidR="004B0D07" w:rsidRPr="00376B56" w:rsidRDefault="004B0D07" w:rsidP="004B0D07">
      <w:pPr>
        <w:pStyle w:val="a9"/>
        <w:widowControl/>
        <w:ind w:left="0" w:firstLine="426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При освоении программы аспирантуры инвалидами и лицами с ограниченными возможностями здоровья организация вправе продлить срок освоения программы на один год.</w:t>
      </w:r>
    </w:p>
    <w:p w14:paraId="7824C3AD" w14:textId="77777777" w:rsidR="004B0D07" w:rsidRPr="00376B56" w:rsidRDefault="004B0D07" w:rsidP="004B0D07">
      <w:pPr>
        <w:pStyle w:val="a9"/>
        <w:widowControl/>
        <w:ind w:left="0" w:firstLine="426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При реализации программы предусматривается применение электронного обучения и (или) дистанционных образовательных технологий.</w:t>
      </w:r>
    </w:p>
    <w:p w14:paraId="3573C579" w14:textId="77777777" w:rsidR="004B0D07" w:rsidRPr="00376B56" w:rsidRDefault="004B0D07" w:rsidP="004B0D07">
      <w:pPr>
        <w:pStyle w:val="a9"/>
        <w:widowControl/>
        <w:ind w:left="0" w:firstLine="426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356B9617" w14:textId="77777777" w:rsidR="004B0D07" w:rsidRPr="00376B56" w:rsidRDefault="004B0D07" w:rsidP="004B0D07">
      <w:pPr>
        <w:pStyle w:val="a9"/>
        <w:widowControl/>
        <w:ind w:left="0" w:firstLine="426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Реализация программы аспирантуры возможна в сетевой форме в т.ч. по заказам работодателей или в вузах-партнерах в рамках договора о двойном научном руководстве.</w:t>
      </w:r>
    </w:p>
    <w:p w14:paraId="5F7F4069" w14:textId="77777777" w:rsidR="00B86B35" w:rsidRPr="00376B56" w:rsidRDefault="00B86B35" w:rsidP="00B86B35">
      <w:pPr>
        <w:pStyle w:val="a9"/>
        <w:widowControl/>
        <w:jc w:val="both"/>
        <w:rPr>
          <w:rFonts w:ascii="Arial" w:hAnsi="Arial" w:cs="Arial"/>
          <w:sz w:val="16"/>
          <w:szCs w:val="16"/>
          <w:lang w:eastAsia="ja-JP"/>
        </w:rPr>
      </w:pPr>
    </w:p>
    <w:p w14:paraId="11A29481" w14:textId="05284724" w:rsidR="00A64B48" w:rsidRPr="00376B56" w:rsidRDefault="00A64B48" w:rsidP="00430098">
      <w:pPr>
        <w:pStyle w:val="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376B56">
        <w:rPr>
          <w:rFonts w:ascii="Arial" w:hAnsi="Arial" w:cs="Arial"/>
        </w:rPr>
        <w:t>Нормативная база</w:t>
      </w:r>
    </w:p>
    <w:p w14:paraId="75CE448A" w14:textId="77777777" w:rsidR="00247752" w:rsidRPr="00376B56" w:rsidRDefault="00247752" w:rsidP="00247752">
      <w:pPr>
        <w:pStyle w:val="a9"/>
        <w:rPr>
          <w:rFonts w:ascii="Arial" w:hAnsi="Arial" w:cs="Arial"/>
          <w:lang w:eastAsia="ja-JP"/>
        </w:rPr>
      </w:pPr>
    </w:p>
    <w:p w14:paraId="351978EC" w14:textId="77777777" w:rsidR="00247752" w:rsidRPr="00376B56" w:rsidRDefault="00A64B48" w:rsidP="00247752">
      <w:pPr>
        <w:ind w:firstLine="567"/>
        <w:jc w:val="both"/>
        <w:rPr>
          <w:rFonts w:ascii="Arial" w:hAnsi="Arial" w:cs="Arial"/>
          <w:iCs/>
        </w:rPr>
      </w:pPr>
      <w:r w:rsidRPr="00376B56">
        <w:rPr>
          <w:rFonts w:ascii="Arial" w:hAnsi="Arial" w:cs="Arial"/>
          <w:iCs/>
        </w:rPr>
        <w:tab/>
      </w:r>
      <w:r w:rsidR="00247752" w:rsidRPr="00376B56">
        <w:rPr>
          <w:rFonts w:ascii="Arial" w:hAnsi="Arial" w:cs="Arial"/>
          <w:iCs/>
        </w:rPr>
        <w:t>Требования и условия реализации программы аспирантуры разработаны в соответствии с учетом следующих нормативных документов:</w:t>
      </w:r>
    </w:p>
    <w:p w14:paraId="2D40D27F" w14:textId="77777777" w:rsidR="00247752" w:rsidRPr="00376B56" w:rsidRDefault="00247752" w:rsidP="00247752">
      <w:pPr>
        <w:ind w:firstLine="567"/>
        <w:jc w:val="both"/>
        <w:rPr>
          <w:rFonts w:ascii="Arial" w:hAnsi="Arial" w:cs="Arial"/>
          <w:iCs/>
        </w:rPr>
      </w:pPr>
      <w:r w:rsidRPr="00376B56">
        <w:rPr>
          <w:rFonts w:ascii="Arial" w:hAnsi="Arial" w:cs="Arial"/>
          <w:iCs/>
        </w:rPr>
        <w:t>Федеральный закон от 29 декабря 2012 г. № 273-ФЗ "Об образовании в Российской Федерации".</w:t>
      </w:r>
    </w:p>
    <w:p w14:paraId="2AD82708" w14:textId="77777777" w:rsidR="00247752" w:rsidRPr="00376B56" w:rsidRDefault="00247752" w:rsidP="00247752">
      <w:pPr>
        <w:ind w:firstLine="567"/>
        <w:jc w:val="both"/>
        <w:rPr>
          <w:rFonts w:ascii="Arial" w:hAnsi="Arial" w:cs="Arial"/>
          <w:iCs/>
        </w:rPr>
      </w:pPr>
      <w:r w:rsidRPr="00376B56">
        <w:rPr>
          <w:rFonts w:ascii="Arial" w:hAnsi="Arial" w:cs="Arial"/>
          <w:iCs/>
        </w:rPr>
        <w:t xml:space="preserve">Федеральный закон от 23 августа 1996 г. № 127-ФЗ "О науке и государственной </w:t>
      </w:r>
      <w:r w:rsidRPr="00376B56">
        <w:rPr>
          <w:rFonts w:ascii="Arial" w:hAnsi="Arial" w:cs="Arial"/>
          <w:iCs/>
        </w:rPr>
        <w:lastRenderedPageBreak/>
        <w:t>научно-технической политике".</w:t>
      </w:r>
    </w:p>
    <w:p w14:paraId="415E3007" w14:textId="77777777" w:rsidR="00247752" w:rsidRPr="00376B56" w:rsidRDefault="00247752" w:rsidP="00247752">
      <w:pPr>
        <w:ind w:firstLine="567"/>
        <w:jc w:val="both"/>
        <w:rPr>
          <w:rFonts w:ascii="Arial" w:hAnsi="Arial" w:cs="Arial"/>
          <w:iCs/>
        </w:rPr>
      </w:pPr>
      <w:r w:rsidRPr="00376B56">
        <w:rPr>
          <w:rFonts w:ascii="Arial" w:hAnsi="Arial" w:cs="Arial"/>
          <w:iCs/>
        </w:rPr>
        <w:t>Приказ Министерства науки и высшего образования Российской Федерации от 20 октября 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55655961" w14:textId="77777777" w:rsidR="00247752" w:rsidRPr="00376B56" w:rsidRDefault="00247752" w:rsidP="00247752">
      <w:pPr>
        <w:ind w:firstLine="567"/>
        <w:jc w:val="both"/>
        <w:rPr>
          <w:rFonts w:ascii="Arial" w:hAnsi="Arial" w:cs="Arial"/>
          <w:iCs/>
        </w:rPr>
      </w:pPr>
      <w:r w:rsidRPr="00376B56">
        <w:rPr>
          <w:rFonts w:ascii="Arial" w:hAnsi="Arial" w:cs="Arial"/>
          <w:iCs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».</w:t>
      </w:r>
    </w:p>
    <w:p w14:paraId="25648512" w14:textId="2CA1F043" w:rsidR="00D23CBC" w:rsidRPr="00376B56" w:rsidRDefault="00247752" w:rsidP="00247752">
      <w:pPr>
        <w:ind w:firstLine="567"/>
        <w:jc w:val="both"/>
        <w:rPr>
          <w:rFonts w:ascii="Arial" w:hAnsi="Arial" w:cs="Arial"/>
          <w:iCs/>
        </w:rPr>
      </w:pPr>
      <w:r w:rsidRPr="00376B56">
        <w:rPr>
          <w:rFonts w:ascii="Arial" w:hAnsi="Arial" w:cs="Arial"/>
          <w:iCs/>
        </w:rPr>
        <w:t>Локальные нормативные акты ТПУ</w:t>
      </w:r>
      <w:r w:rsidR="001B0CB7" w:rsidRPr="00376B56">
        <w:rPr>
          <w:rFonts w:ascii="Arial" w:hAnsi="Arial" w:cs="Arial"/>
          <w:iCs/>
        </w:rPr>
        <w:t>.</w:t>
      </w:r>
    </w:p>
    <w:p w14:paraId="5B8B002C" w14:textId="77777777" w:rsidR="00247752" w:rsidRPr="00376B56" w:rsidRDefault="00247752" w:rsidP="00247752">
      <w:pPr>
        <w:ind w:firstLine="567"/>
        <w:jc w:val="both"/>
        <w:rPr>
          <w:rFonts w:ascii="Arial" w:hAnsi="Arial" w:cs="Arial"/>
        </w:rPr>
      </w:pPr>
    </w:p>
    <w:p w14:paraId="446A5899" w14:textId="2446C852" w:rsidR="003A42D2" w:rsidRPr="00376B56" w:rsidRDefault="00FF2A03" w:rsidP="00430098">
      <w:pPr>
        <w:pStyle w:val="1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76B56">
        <w:rPr>
          <w:rFonts w:ascii="Arial" w:hAnsi="Arial" w:cs="Arial"/>
        </w:rPr>
        <w:t>Характеристика профессиональной деятельности выпускников</w:t>
      </w:r>
    </w:p>
    <w:p w14:paraId="0B6D2680" w14:textId="67E0ED9E" w:rsidR="00EF16DC" w:rsidRPr="00376B56" w:rsidRDefault="00247418" w:rsidP="00704C28">
      <w:pPr>
        <w:pStyle w:val="1"/>
        <w:spacing w:line="240" w:lineRule="auto"/>
        <w:ind w:left="720"/>
        <w:rPr>
          <w:rFonts w:ascii="Arial" w:hAnsi="Arial" w:cs="Arial"/>
        </w:rPr>
      </w:pPr>
      <w:r w:rsidRPr="00376B56">
        <w:rPr>
          <w:rFonts w:ascii="Arial" w:hAnsi="Arial" w:cs="Arial"/>
        </w:rPr>
        <w:t>образовательной программы</w:t>
      </w:r>
    </w:p>
    <w:p w14:paraId="3B08B871" w14:textId="77777777" w:rsidR="00247752" w:rsidRPr="00376B56" w:rsidRDefault="00247752" w:rsidP="00247752">
      <w:pPr>
        <w:rPr>
          <w:rFonts w:ascii="Arial" w:hAnsi="Arial" w:cs="Arial"/>
          <w:lang w:eastAsia="ja-JP"/>
        </w:rPr>
      </w:pPr>
    </w:p>
    <w:p w14:paraId="1AA86CE0" w14:textId="77777777" w:rsidR="00247752" w:rsidRPr="00376B56" w:rsidRDefault="00247752" w:rsidP="00247752">
      <w:pPr>
        <w:ind w:firstLine="709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рограмма аспирантуры направлена на освоение следующих видов профессиональной деятельности, к которым готовится выпускник:</w:t>
      </w:r>
    </w:p>
    <w:p w14:paraId="4A657ADB" w14:textId="77777777" w:rsidR="00247752" w:rsidRPr="00376B56" w:rsidRDefault="00247752" w:rsidP="00430098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Научно-исследовательская деятельность.</w:t>
      </w:r>
    </w:p>
    <w:p w14:paraId="32270737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  <w:shd w:val="clear" w:color="auto" w:fill="FFFFFF"/>
        </w:rPr>
        <w:t xml:space="preserve">Проведение исследований, направленных на решение отдельных исследовательских задач. </w:t>
      </w:r>
    </w:p>
    <w:p w14:paraId="1E4C92CA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  <w:color w:val="000000"/>
        </w:rPr>
        <w:t>Выполнение отдельных заданий в рамках решения исследовательских задач под руководством более квалифицированного работника.</w:t>
      </w:r>
    </w:p>
    <w:p w14:paraId="7AA7FFA2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  <w:color w:val="000000"/>
        </w:rPr>
        <w:t>Представление научных (научно-технических) результатов профессиональному сообществу.</w:t>
      </w:r>
    </w:p>
    <w:p w14:paraId="1A06E928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  <w:shd w:val="clear" w:color="auto" w:fill="FFFFFF"/>
        </w:rPr>
        <w:t xml:space="preserve">Определение способов практического использования научных (научно-технических) результатов. </w:t>
      </w:r>
    </w:p>
    <w:p w14:paraId="162B6E63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  <w:shd w:val="clear" w:color="auto" w:fill="FFFFFF"/>
        </w:rPr>
        <w:t xml:space="preserve">Решение комплекса взаимосвязанных исследовательских задач. </w:t>
      </w:r>
    </w:p>
    <w:p w14:paraId="1B36910D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</w:rPr>
        <w:t xml:space="preserve">Формирование научного коллектива. </w:t>
      </w:r>
      <w:r w:rsidRPr="00376B56">
        <w:rPr>
          <w:rFonts w:ascii="Arial" w:hAnsi="Arial" w:cs="Arial"/>
          <w:shd w:val="clear" w:color="auto" w:fill="FFFFFF"/>
        </w:rPr>
        <w:t xml:space="preserve">Развитие компетенций научного коллектива. </w:t>
      </w:r>
    </w:p>
    <w:p w14:paraId="17676555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  <w:shd w:val="clear" w:color="auto" w:fill="FFFFFF"/>
        </w:rPr>
        <w:t xml:space="preserve">Экспертиза научных (научно-технических) результатов, программ. </w:t>
      </w:r>
    </w:p>
    <w:p w14:paraId="74A73DE6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</w:rPr>
        <w:t xml:space="preserve">Представление научных (научно-технических) результатов потенциальным потребителям. </w:t>
      </w:r>
    </w:p>
    <w:p w14:paraId="4EFEA075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  <w:shd w:val="clear" w:color="auto" w:fill="FFFFFF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ениям.</w:t>
      </w:r>
    </w:p>
    <w:p w14:paraId="195E84BE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</w:rPr>
        <w:t>Участие в коллективе коллективов исполнителей для проведения совместных исследований и разработок.</w:t>
      </w:r>
    </w:p>
    <w:p w14:paraId="5A173780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  <w:shd w:val="clear" w:color="auto" w:fill="FFFFFF"/>
        </w:rPr>
        <w:t>Популяризация вклада научных (научно-технических) программ в развитие отраслей науки и (или) научно-технологическое развитие Российской Федерации проектов.</w:t>
      </w:r>
    </w:p>
    <w:p w14:paraId="47B91878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  <w:shd w:val="clear" w:color="auto" w:fill="FFFFFF"/>
        </w:rPr>
        <w:t>Формирование долгосрочных партнерских отношений и (или) консорциумов в целях развития новых и (или) перспективных научных направлений.</w:t>
      </w:r>
    </w:p>
    <w:p w14:paraId="22EC8DCF" w14:textId="77777777" w:rsidR="00247752" w:rsidRPr="00376B56" w:rsidRDefault="00247752" w:rsidP="00430098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</w:rPr>
        <w:t>Популяризация возможных изменений в науке, социально-экономической системе и обществе в результате развития новых и (или) перспективных научных направлений.</w:t>
      </w:r>
    </w:p>
    <w:p w14:paraId="68090C59" w14:textId="77777777" w:rsidR="00247752" w:rsidRPr="00376B56" w:rsidRDefault="00247752" w:rsidP="00430098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реподавательская деятельность по образовательным программам высшего образования:</w:t>
      </w:r>
    </w:p>
    <w:p w14:paraId="3E2B9D7B" w14:textId="77777777" w:rsidR="00247752" w:rsidRPr="00376B56" w:rsidRDefault="00247752" w:rsidP="00430098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</w:rPr>
        <w:t xml:space="preserve">преподавание учебных курсов, дисциплин (модулей) по программам бакалавриата, специалитета, магистратуры и ДПП; </w:t>
      </w:r>
    </w:p>
    <w:p w14:paraId="2A4547C9" w14:textId="77777777" w:rsidR="00247752" w:rsidRPr="00376B56" w:rsidRDefault="00247752" w:rsidP="00430098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</w:rPr>
        <w:t xml:space="preserve">руководство учебно-исследовательской, проектной, учебно-профессиональной и иной деятельностью обучающихся по программам бакалавриата, специалитета, магистратуры и ДПП; </w:t>
      </w:r>
    </w:p>
    <w:p w14:paraId="3EDFA42A" w14:textId="77777777" w:rsidR="00247752" w:rsidRPr="00376B56" w:rsidRDefault="00247752" w:rsidP="00430098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76B56">
        <w:rPr>
          <w:rFonts w:ascii="Arial" w:hAnsi="Arial" w:cs="Arial"/>
        </w:rPr>
        <w:lastRenderedPageBreak/>
        <w:t xml:space="preserve">разработка учебно-методического обеспечения реализации курируемых учебных курсов, дисциплин (модулей) программ бакалавриата, специалитета, магистратуры и ДПП. </w:t>
      </w:r>
    </w:p>
    <w:p w14:paraId="05CC84DA" w14:textId="77777777" w:rsidR="00FF210F" w:rsidRPr="00376B56" w:rsidRDefault="00FF210F" w:rsidP="0008022D">
      <w:pPr>
        <w:rPr>
          <w:rFonts w:ascii="Arial" w:hAnsi="Arial" w:cs="Arial"/>
          <w:lang w:eastAsia="ja-JP"/>
        </w:rPr>
      </w:pPr>
    </w:p>
    <w:p w14:paraId="2746E7E0" w14:textId="257D88A6" w:rsidR="00884CA9" w:rsidRPr="00376B56" w:rsidRDefault="00884CA9" w:rsidP="0008022D">
      <w:pPr>
        <w:pStyle w:val="1"/>
        <w:spacing w:after="0" w:line="240" w:lineRule="auto"/>
        <w:rPr>
          <w:rFonts w:ascii="Arial" w:hAnsi="Arial" w:cs="Arial"/>
          <w:iCs/>
        </w:rPr>
      </w:pPr>
      <w:r w:rsidRPr="00376B56">
        <w:rPr>
          <w:rFonts w:ascii="Arial" w:hAnsi="Arial" w:cs="Arial"/>
          <w:iCs/>
        </w:rPr>
        <w:t xml:space="preserve">5. </w:t>
      </w:r>
      <w:r w:rsidR="00FF2A03" w:rsidRPr="00376B56">
        <w:rPr>
          <w:rFonts w:ascii="Arial" w:hAnsi="Arial" w:cs="Arial"/>
          <w:iCs/>
        </w:rPr>
        <w:t xml:space="preserve">Результаты освоения </w:t>
      </w:r>
      <w:r w:rsidR="00247418" w:rsidRPr="00376B56">
        <w:rPr>
          <w:rFonts w:ascii="Arial" w:hAnsi="Arial" w:cs="Arial"/>
          <w:iCs/>
        </w:rPr>
        <w:t>образовательной программы</w:t>
      </w:r>
    </w:p>
    <w:p w14:paraId="754A59F5" w14:textId="77777777" w:rsidR="0076254F" w:rsidRPr="00376B56" w:rsidRDefault="0076254F" w:rsidP="0008022D">
      <w:pPr>
        <w:rPr>
          <w:rFonts w:ascii="Arial" w:hAnsi="Arial" w:cs="Arial"/>
          <w:lang w:eastAsia="ja-JP"/>
        </w:rPr>
      </w:pPr>
    </w:p>
    <w:p w14:paraId="465620D0" w14:textId="305553B4" w:rsidR="00247752" w:rsidRPr="00376B56" w:rsidRDefault="00247752" w:rsidP="00247752">
      <w:pPr>
        <w:ind w:firstLine="600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В результате освоения программы аспирантуры по специальности 2.</w:t>
      </w:r>
      <w:r w:rsidR="00532BE0" w:rsidRPr="00532BE0">
        <w:rPr>
          <w:rFonts w:ascii="Arial" w:hAnsi="Arial" w:cs="Arial"/>
          <w:lang w:eastAsia="ja-JP"/>
        </w:rPr>
        <w:t>8</w:t>
      </w:r>
      <w:r w:rsidRPr="00376B56">
        <w:rPr>
          <w:rFonts w:ascii="Arial" w:hAnsi="Arial" w:cs="Arial"/>
          <w:lang w:eastAsia="ja-JP"/>
        </w:rPr>
        <w:t>.</w:t>
      </w:r>
      <w:r w:rsidR="00532BE0" w:rsidRPr="00532BE0">
        <w:rPr>
          <w:rFonts w:ascii="Arial" w:hAnsi="Arial" w:cs="Arial"/>
          <w:lang w:eastAsia="ja-JP"/>
        </w:rPr>
        <w:t>4</w:t>
      </w:r>
      <w:r w:rsidRPr="00376B56">
        <w:rPr>
          <w:rFonts w:ascii="Arial" w:hAnsi="Arial" w:cs="Arial"/>
          <w:lang w:eastAsia="ja-JP"/>
        </w:rPr>
        <w:t>. Разработка и эксплуатация нефтегазовых месторождений аспирант достигает следующие образовательные и научно-исследовательские результаты:</w:t>
      </w:r>
    </w:p>
    <w:tbl>
      <w:tblPr>
        <w:tblStyle w:val="4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247752" w:rsidRPr="00376B56" w14:paraId="759FC4F7" w14:textId="77777777" w:rsidTr="008B54FC">
        <w:trPr>
          <w:trHeight w:val="374"/>
        </w:trPr>
        <w:tc>
          <w:tcPr>
            <w:tcW w:w="3256" w:type="dxa"/>
            <w:vAlign w:val="center"/>
          </w:tcPr>
          <w:p w14:paraId="7135B67C" w14:textId="77777777" w:rsidR="00247752" w:rsidRPr="00376B56" w:rsidRDefault="00247752" w:rsidP="00247752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376B5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Компонент</w:t>
            </w:r>
          </w:p>
        </w:tc>
        <w:tc>
          <w:tcPr>
            <w:tcW w:w="6520" w:type="dxa"/>
            <w:vAlign w:val="center"/>
          </w:tcPr>
          <w:p w14:paraId="34A6949B" w14:textId="77777777" w:rsidR="00247752" w:rsidRPr="00376B56" w:rsidRDefault="00247752" w:rsidP="00247752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376B5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Полученные результаты</w:t>
            </w:r>
          </w:p>
        </w:tc>
      </w:tr>
      <w:tr w:rsidR="00247752" w:rsidRPr="00376B56" w14:paraId="2631B02D" w14:textId="77777777" w:rsidTr="008B54FC">
        <w:tc>
          <w:tcPr>
            <w:tcW w:w="3256" w:type="dxa"/>
            <w:vMerge w:val="restart"/>
            <w:vAlign w:val="center"/>
          </w:tcPr>
          <w:p w14:paraId="0D541C96" w14:textId="77777777" w:rsidR="00247752" w:rsidRPr="00376B56" w:rsidRDefault="00247752" w:rsidP="00247752">
            <w:pPr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>Образовательный компонент</w:t>
            </w:r>
          </w:p>
        </w:tc>
        <w:tc>
          <w:tcPr>
            <w:tcW w:w="6520" w:type="dxa"/>
          </w:tcPr>
          <w:p w14:paraId="6ED96CD9" w14:textId="77777777" w:rsidR="00247752" w:rsidRPr="00376B56" w:rsidRDefault="00247752" w:rsidP="00247752">
            <w:pPr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>Р 1. Освоенные дисциплины, предусмотренные учебным планом. Результаты обучения по дисциплинам устанавливаются рабочими программами дисциплин.</w:t>
            </w:r>
          </w:p>
        </w:tc>
      </w:tr>
      <w:tr w:rsidR="00247752" w:rsidRPr="00376B56" w14:paraId="70DA5EEF" w14:textId="77777777" w:rsidTr="008B54FC">
        <w:tc>
          <w:tcPr>
            <w:tcW w:w="3256" w:type="dxa"/>
            <w:vMerge/>
          </w:tcPr>
          <w:p w14:paraId="5B408530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5427048" w14:textId="3E7623ED" w:rsidR="00247752" w:rsidRPr="00376B56" w:rsidRDefault="00247752" w:rsidP="00247752">
            <w:pPr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 xml:space="preserve">Р 2. Сданные кандидатские экзамены по иностранному языку, истории и философии науки и по научной специальности </w:t>
            </w:r>
            <w:r w:rsidR="00376B56" w:rsidRPr="00376B56">
              <w:rPr>
                <w:rFonts w:ascii="Arial" w:hAnsi="Arial" w:cs="Arial"/>
              </w:rPr>
              <w:t>2.8.4. Разработка и эксплуатация нефтегазовых месторождений</w:t>
            </w:r>
          </w:p>
        </w:tc>
      </w:tr>
      <w:tr w:rsidR="00247752" w:rsidRPr="00376B56" w14:paraId="2CC2D530" w14:textId="77777777" w:rsidTr="008B54FC">
        <w:tc>
          <w:tcPr>
            <w:tcW w:w="3256" w:type="dxa"/>
            <w:vMerge/>
          </w:tcPr>
          <w:p w14:paraId="0478DC6E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2BAD2721" w14:textId="77777777" w:rsidR="00247752" w:rsidRPr="00376B56" w:rsidRDefault="00247752" w:rsidP="00247752">
            <w:pPr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>Р 3. Похождение производственной (педагогической) практики</w:t>
            </w:r>
          </w:p>
        </w:tc>
      </w:tr>
      <w:tr w:rsidR="00247752" w:rsidRPr="00376B56" w14:paraId="21356119" w14:textId="77777777" w:rsidTr="008B54FC">
        <w:tc>
          <w:tcPr>
            <w:tcW w:w="3256" w:type="dxa"/>
          </w:tcPr>
          <w:p w14:paraId="49794EC1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>Научный компонент</w:t>
            </w:r>
          </w:p>
          <w:p w14:paraId="4DCF246B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1EB502B3" w14:textId="77777777" w:rsidR="00247752" w:rsidRPr="00376B56" w:rsidRDefault="00247752" w:rsidP="00247752">
            <w:pPr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>Р 4. Обоснование выбора темы диссертации; обзор литературы по теме диссертации; подготовка развернутого плана диссертационного исследования</w:t>
            </w:r>
          </w:p>
        </w:tc>
      </w:tr>
      <w:tr w:rsidR="00247752" w:rsidRPr="00376B56" w14:paraId="679B8E52" w14:textId="77777777" w:rsidTr="008B54FC">
        <w:tc>
          <w:tcPr>
            <w:tcW w:w="3256" w:type="dxa"/>
          </w:tcPr>
          <w:p w14:paraId="17DACE48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40285D99" w14:textId="77777777" w:rsidR="00247752" w:rsidRPr="00376B56" w:rsidRDefault="00247752" w:rsidP="00247752">
            <w:pPr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>Р 5. Участие с докладом на научной конференции / семинаре (в том числе на иностранном языке) по результатам проведенного научного исследования</w:t>
            </w:r>
          </w:p>
        </w:tc>
      </w:tr>
      <w:tr w:rsidR="00247752" w:rsidRPr="00376B56" w14:paraId="21B6A809" w14:textId="77777777" w:rsidTr="008B54FC">
        <w:tc>
          <w:tcPr>
            <w:tcW w:w="3256" w:type="dxa"/>
          </w:tcPr>
          <w:p w14:paraId="55AFD487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57918BB" w14:textId="77777777" w:rsidR="00247752" w:rsidRPr="00376B56" w:rsidRDefault="00247752" w:rsidP="00247752">
            <w:pPr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 xml:space="preserve">Р 6. Наличие опубликованных (принятых в печать) научных публикаций (в т.ч. на иностранном языке) для журналов и изданий, входящих в </w:t>
            </w:r>
            <w:proofErr w:type="spellStart"/>
            <w:r w:rsidRPr="00376B56">
              <w:rPr>
                <w:rFonts w:ascii="Arial" w:hAnsi="Arial" w:cs="Arial"/>
                <w:lang w:eastAsia="ja-JP"/>
              </w:rPr>
              <w:t>Web</w:t>
            </w:r>
            <w:proofErr w:type="spellEnd"/>
            <w:r w:rsidRPr="00376B5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376B56">
              <w:rPr>
                <w:rFonts w:ascii="Arial" w:hAnsi="Arial" w:cs="Arial"/>
                <w:lang w:eastAsia="ja-JP"/>
              </w:rPr>
              <w:t>of</w:t>
            </w:r>
            <w:proofErr w:type="spellEnd"/>
            <w:r w:rsidRPr="00376B5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376B56">
              <w:rPr>
                <w:rFonts w:ascii="Arial" w:hAnsi="Arial" w:cs="Arial"/>
                <w:lang w:eastAsia="ja-JP"/>
              </w:rPr>
              <w:t>Science</w:t>
            </w:r>
            <w:proofErr w:type="spellEnd"/>
            <w:r w:rsidRPr="00376B56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376B56">
              <w:rPr>
                <w:rFonts w:ascii="Arial" w:hAnsi="Arial" w:cs="Arial"/>
                <w:lang w:eastAsia="ja-JP"/>
              </w:rPr>
              <w:t>Scopus</w:t>
            </w:r>
            <w:proofErr w:type="spellEnd"/>
            <w:r w:rsidRPr="00376B56">
              <w:rPr>
                <w:rFonts w:ascii="Arial" w:hAnsi="Arial" w:cs="Arial"/>
                <w:lang w:eastAsia="ja-JP"/>
              </w:rPr>
              <w:t xml:space="preserve"> / для изданий, входящих в список журналов ВАК в соответствии с требованиями, установленными диссертационным советом.</w:t>
            </w:r>
          </w:p>
        </w:tc>
      </w:tr>
      <w:tr w:rsidR="00247752" w:rsidRPr="00376B56" w14:paraId="5132DE9E" w14:textId="77777777" w:rsidTr="008B54FC">
        <w:tc>
          <w:tcPr>
            <w:tcW w:w="3256" w:type="dxa"/>
          </w:tcPr>
          <w:p w14:paraId="77591C89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30A8A79C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>Р 7. Наличие текста отдельных разделов / глав диссертации</w:t>
            </w:r>
          </w:p>
        </w:tc>
      </w:tr>
      <w:tr w:rsidR="00247752" w:rsidRPr="00376B56" w14:paraId="4F063C81" w14:textId="77777777" w:rsidTr="008B54FC">
        <w:tc>
          <w:tcPr>
            <w:tcW w:w="3256" w:type="dxa"/>
          </w:tcPr>
          <w:p w14:paraId="27933029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4AB69CA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>Р 8. Подготовленный автореферат к диссертации</w:t>
            </w:r>
          </w:p>
        </w:tc>
      </w:tr>
      <w:tr w:rsidR="00247752" w:rsidRPr="00376B56" w14:paraId="59DFD3D4" w14:textId="77777777" w:rsidTr="008B54FC">
        <w:tc>
          <w:tcPr>
            <w:tcW w:w="3256" w:type="dxa"/>
          </w:tcPr>
          <w:p w14:paraId="3D4BFDB3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275097E4" w14:textId="77777777" w:rsidR="00247752" w:rsidRPr="00376B56" w:rsidRDefault="00247752" w:rsidP="00247752">
            <w:pPr>
              <w:jc w:val="both"/>
              <w:rPr>
                <w:rFonts w:ascii="Arial" w:hAnsi="Arial" w:cs="Arial"/>
                <w:lang w:eastAsia="ja-JP"/>
              </w:rPr>
            </w:pPr>
            <w:r w:rsidRPr="00376B56">
              <w:rPr>
                <w:rFonts w:ascii="Arial" w:hAnsi="Arial" w:cs="Arial"/>
                <w:lang w:eastAsia="ja-JP"/>
              </w:rPr>
              <w:t>Р 9. Успешное обсуждение диссертации на соискание ученой степени кандидата наук с выдачей заключения ТПУ как организации, на базе которой выполнялась диссертация</w:t>
            </w:r>
          </w:p>
        </w:tc>
      </w:tr>
    </w:tbl>
    <w:p w14:paraId="7ACE4939" w14:textId="77777777" w:rsidR="00247752" w:rsidRPr="00376B56" w:rsidRDefault="00247752" w:rsidP="00247752">
      <w:pPr>
        <w:ind w:firstLine="600"/>
        <w:jc w:val="both"/>
        <w:rPr>
          <w:rFonts w:ascii="Arial" w:hAnsi="Arial" w:cs="Arial"/>
          <w:lang w:eastAsia="ja-JP"/>
        </w:rPr>
      </w:pPr>
    </w:p>
    <w:p w14:paraId="56DC0E69" w14:textId="77777777" w:rsidR="00247752" w:rsidRPr="00376B56" w:rsidRDefault="00247752" w:rsidP="00247752">
      <w:pPr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Совокупность достигнутых результатов подтверждает способность аспиранта к осуществлению научной и научно-педагогической деятельности и соисканию ученой степени кандидата наук.</w:t>
      </w:r>
    </w:p>
    <w:p w14:paraId="09495B1C" w14:textId="4EB5A9DF" w:rsidR="0008022D" w:rsidRPr="00376B56" w:rsidRDefault="00247752" w:rsidP="00247752">
      <w:pPr>
        <w:pStyle w:val="29"/>
        <w:spacing w:after="0"/>
        <w:ind w:firstLine="709"/>
        <w:jc w:val="both"/>
        <w:rPr>
          <w:rFonts w:ascii="Arial" w:hAnsi="Arial" w:cs="Arial"/>
          <w:i w:val="0"/>
          <w:sz w:val="24"/>
          <w:szCs w:val="26"/>
        </w:rPr>
      </w:pPr>
      <w:r w:rsidRPr="00376B56">
        <w:rPr>
          <w:rFonts w:ascii="Arial" w:eastAsia="Times New Roman" w:hAnsi="Arial" w:cs="Arial"/>
          <w:i w:val="0"/>
          <w:sz w:val="24"/>
          <w:szCs w:val="24"/>
          <w:lang w:eastAsia="ru-RU"/>
        </w:rPr>
        <w:t>Обязательным требованием программы аспирантуры является прохождение аттестации и выполнение ее критериев, устанавливаемых локальными нормативными актами ТПУ.</w:t>
      </w:r>
    </w:p>
    <w:p w14:paraId="76A7FD83" w14:textId="77777777" w:rsidR="001A0354" w:rsidRPr="00376B56" w:rsidRDefault="001A0354" w:rsidP="0008022D">
      <w:pPr>
        <w:widowControl/>
        <w:autoSpaceDE/>
        <w:autoSpaceDN/>
        <w:adjustRightInd/>
        <w:jc w:val="center"/>
        <w:rPr>
          <w:rFonts w:ascii="Arial" w:hAnsi="Arial" w:cs="Arial"/>
          <w:b/>
          <w:iCs/>
        </w:rPr>
      </w:pPr>
    </w:p>
    <w:p w14:paraId="23822F4E" w14:textId="77777777" w:rsidR="00F26E05" w:rsidRPr="00376B56" w:rsidRDefault="00C2380D" w:rsidP="0008022D">
      <w:pPr>
        <w:jc w:val="center"/>
        <w:rPr>
          <w:rFonts w:ascii="Arial" w:hAnsi="Arial" w:cs="Arial"/>
          <w:b/>
        </w:rPr>
      </w:pPr>
      <w:r w:rsidRPr="00376B56">
        <w:rPr>
          <w:rFonts w:ascii="Arial" w:hAnsi="Arial" w:cs="Arial"/>
          <w:b/>
        </w:rPr>
        <w:t>6. Содержание образовательной программы</w:t>
      </w:r>
    </w:p>
    <w:p w14:paraId="21BC0D4A" w14:textId="77777777" w:rsidR="00EA2F1D" w:rsidRPr="00376B56" w:rsidRDefault="00EA2F1D" w:rsidP="0008022D">
      <w:pPr>
        <w:jc w:val="center"/>
        <w:rPr>
          <w:rFonts w:ascii="Arial" w:hAnsi="Arial" w:cs="Arial"/>
          <w:b/>
        </w:rPr>
      </w:pPr>
    </w:p>
    <w:p w14:paraId="545D8559" w14:textId="73FC2B3C" w:rsidR="00C2380D" w:rsidRPr="00376B56" w:rsidRDefault="00C2380D" w:rsidP="0008022D">
      <w:pPr>
        <w:jc w:val="center"/>
        <w:rPr>
          <w:rFonts w:ascii="Arial" w:hAnsi="Arial" w:cs="Arial"/>
          <w:b/>
        </w:rPr>
      </w:pPr>
      <w:r w:rsidRPr="00376B56">
        <w:rPr>
          <w:rFonts w:ascii="Arial" w:hAnsi="Arial" w:cs="Arial"/>
          <w:b/>
        </w:rPr>
        <w:t>6.1. Структура образовательной программы</w:t>
      </w:r>
    </w:p>
    <w:p w14:paraId="61E98ECF" w14:textId="77777777" w:rsidR="00247752" w:rsidRPr="00376B56" w:rsidRDefault="00247752" w:rsidP="00247752">
      <w:pPr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14:paraId="58187CD4" w14:textId="77777777" w:rsidR="00247752" w:rsidRPr="00376B56" w:rsidRDefault="00247752" w:rsidP="00247752">
      <w:pPr>
        <w:ind w:firstLine="540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lastRenderedPageBreak/>
        <w:t>Научный компонент программы аспирантуры включает:</w:t>
      </w:r>
    </w:p>
    <w:p w14:paraId="3E79C4DB" w14:textId="77777777" w:rsidR="00247752" w:rsidRPr="00376B56" w:rsidRDefault="00247752" w:rsidP="00430098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14:paraId="6081D85A" w14:textId="77777777" w:rsidR="00247752" w:rsidRPr="00376B56" w:rsidRDefault="00247752" w:rsidP="00430098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bookmarkStart w:id="1" w:name="Par69"/>
      <w:bookmarkEnd w:id="1"/>
      <w:r w:rsidRPr="00376B56">
        <w:rPr>
          <w:rFonts w:ascii="Arial" w:hAnsi="Arial" w:cs="Arial"/>
        </w:rPr>
        <w:t xml:space="preserve">подготовку публикаций, в которых излагаются основные научные результаты диссертации, в рецензируемые отечественные и (или) зарубежные научные журналы и издания, в том числе приравненные к ним научные издания, индексируемые в: </w:t>
      </w:r>
    </w:p>
    <w:p w14:paraId="7055E9E1" w14:textId="77777777" w:rsidR="00247752" w:rsidRPr="00376B56" w:rsidRDefault="00247752" w:rsidP="00430098">
      <w:pPr>
        <w:numPr>
          <w:ilvl w:val="0"/>
          <w:numId w:val="13"/>
        </w:numPr>
        <w:ind w:left="993" w:hanging="284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международных базах данных </w:t>
      </w:r>
      <w:proofErr w:type="spellStart"/>
      <w:r w:rsidRPr="00376B56">
        <w:rPr>
          <w:rFonts w:ascii="Arial" w:hAnsi="Arial" w:cs="Arial"/>
        </w:rPr>
        <w:t>Web</w:t>
      </w:r>
      <w:proofErr w:type="spellEnd"/>
      <w:r w:rsidRPr="00376B56">
        <w:rPr>
          <w:rFonts w:ascii="Arial" w:hAnsi="Arial" w:cs="Arial"/>
        </w:rPr>
        <w:t xml:space="preserve"> </w:t>
      </w:r>
      <w:proofErr w:type="spellStart"/>
      <w:r w:rsidRPr="00376B56">
        <w:rPr>
          <w:rFonts w:ascii="Arial" w:hAnsi="Arial" w:cs="Arial"/>
        </w:rPr>
        <w:t>of</w:t>
      </w:r>
      <w:proofErr w:type="spellEnd"/>
      <w:r w:rsidRPr="00376B56">
        <w:rPr>
          <w:rFonts w:ascii="Arial" w:hAnsi="Arial" w:cs="Arial"/>
        </w:rPr>
        <w:t xml:space="preserve"> </w:t>
      </w:r>
      <w:proofErr w:type="spellStart"/>
      <w:r w:rsidRPr="00376B56">
        <w:rPr>
          <w:rFonts w:ascii="Arial" w:hAnsi="Arial" w:cs="Arial"/>
        </w:rPr>
        <w:t>Science</w:t>
      </w:r>
      <w:proofErr w:type="spellEnd"/>
      <w:r w:rsidRPr="00376B56">
        <w:rPr>
          <w:rFonts w:ascii="Arial" w:hAnsi="Arial" w:cs="Arial"/>
        </w:rPr>
        <w:t xml:space="preserve"> и </w:t>
      </w:r>
      <w:proofErr w:type="spellStart"/>
      <w:r w:rsidRPr="00376B56">
        <w:rPr>
          <w:rFonts w:ascii="Arial" w:hAnsi="Arial" w:cs="Arial"/>
        </w:rPr>
        <w:t>Scopus</w:t>
      </w:r>
      <w:proofErr w:type="spellEnd"/>
      <w:r w:rsidRPr="00376B56">
        <w:rPr>
          <w:rFonts w:ascii="Arial" w:hAnsi="Arial" w:cs="Arial"/>
        </w:rPr>
        <w:t>;</w:t>
      </w:r>
    </w:p>
    <w:p w14:paraId="2AFA603D" w14:textId="77777777" w:rsidR="00247752" w:rsidRPr="00376B56" w:rsidRDefault="00247752" w:rsidP="00430098">
      <w:pPr>
        <w:numPr>
          <w:ilvl w:val="0"/>
          <w:numId w:val="13"/>
        </w:numPr>
        <w:ind w:left="993" w:hanging="284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 (далее соответственно – ВАК, Минобрнауки России);</w:t>
      </w:r>
    </w:p>
    <w:p w14:paraId="624AD59B" w14:textId="77777777" w:rsidR="00247752" w:rsidRPr="00376B56" w:rsidRDefault="00247752" w:rsidP="00430098">
      <w:pPr>
        <w:numPr>
          <w:ilvl w:val="0"/>
          <w:numId w:val="13"/>
        </w:numPr>
        <w:ind w:left="993" w:hanging="284"/>
        <w:jc w:val="both"/>
        <w:rPr>
          <w:rFonts w:ascii="Arial" w:hAnsi="Arial" w:cs="Arial"/>
          <w:lang w:val="en-US"/>
        </w:rPr>
      </w:pPr>
      <w:proofErr w:type="spellStart"/>
      <w:r w:rsidRPr="00376B56">
        <w:rPr>
          <w:rFonts w:ascii="Arial" w:hAnsi="Arial" w:cs="Arial"/>
        </w:rPr>
        <w:t>наукометрической</w:t>
      </w:r>
      <w:proofErr w:type="spellEnd"/>
      <w:r w:rsidRPr="00376B56">
        <w:rPr>
          <w:rFonts w:ascii="Arial" w:hAnsi="Arial" w:cs="Arial"/>
          <w:lang w:val="en-US"/>
        </w:rPr>
        <w:t xml:space="preserve"> </w:t>
      </w:r>
      <w:r w:rsidRPr="00376B56">
        <w:rPr>
          <w:rFonts w:ascii="Arial" w:hAnsi="Arial" w:cs="Arial"/>
        </w:rPr>
        <w:t>базе</w:t>
      </w:r>
      <w:r w:rsidRPr="00376B56">
        <w:rPr>
          <w:rFonts w:ascii="Arial" w:hAnsi="Arial" w:cs="Arial"/>
          <w:lang w:val="en-US"/>
        </w:rPr>
        <w:t xml:space="preserve"> </w:t>
      </w:r>
      <w:r w:rsidRPr="00376B56">
        <w:rPr>
          <w:rFonts w:ascii="Arial" w:hAnsi="Arial" w:cs="Arial"/>
        </w:rPr>
        <w:t>данных</w:t>
      </w:r>
      <w:r w:rsidRPr="00376B56">
        <w:rPr>
          <w:rFonts w:ascii="Arial" w:hAnsi="Arial" w:cs="Arial"/>
          <w:lang w:val="en-US"/>
        </w:rPr>
        <w:t xml:space="preserve"> Russian Science Citation Index (RSCI);</w:t>
      </w:r>
    </w:p>
    <w:p w14:paraId="6BF18627" w14:textId="77777777" w:rsidR="00247752" w:rsidRPr="00376B56" w:rsidRDefault="00247752" w:rsidP="00430098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14:paraId="2BB4871F" w14:textId="77777777" w:rsidR="00247752" w:rsidRPr="00376B56" w:rsidRDefault="00247752" w:rsidP="00430098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ромежуточную аттестацию по этапам выполнения научного исследования.</w:t>
      </w:r>
    </w:p>
    <w:p w14:paraId="47B07AF7" w14:textId="77777777" w:rsidR="00247752" w:rsidRPr="00376B56" w:rsidRDefault="00247752" w:rsidP="00247752">
      <w:pPr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14:paraId="586A333D" w14:textId="77777777" w:rsidR="00247752" w:rsidRPr="00376B56" w:rsidRDefault="00247752" w:rsidP="00247752">
      <w:pPr>
        <w:ind w:firstLine="539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14:paraId="7D3C9F5F" w14:textId="77777777" w:rsidR="00247752" w:rsidRPr="00376B56" w:rsidRDefault="00247752" w:rsidP="00247752">
      <w:pPr>
        <w:ind w:firstLine="708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При наличии в контингенте обучающихся по программе аспирантуры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 </w:t>
      </w:r>
    </w:p>
    <w:p w14:paraId="19BAF527" w14:textId="77777777" w:rsidR="00247752" w:rsidRPr="00376B56" w:rsidRDefault="00247752" w:rsidP="00247752">
      <w:pPr>
        <w:spacing w:before="120" w:after="120"/>
        <w:jc w:val="center"/>
        <w:rPr>
          <w:rFonts w:ascii="Arial" w:hAnsi="Arial" w:cs="Arial"/>
          <w:b/>
        </w:rPr>
      </w:pPr>
      <w:r w:rsidRPr="00376B56">
        <w:rPr>
          <w:rFonts w:ascii="Arial" w:hAnsi="Arial" w:cs="Arial"/>
          <w:b/>
        </w:rPr>
        <w:t>6.2. Учебный план и календарный учебный график</w:t>
      </w:r>
    </w:p>
    <w:p w14:paraId="345B938A" w14:textId="6FB3BB4F" w:rsidR="00247752" w:rsidRPr="00376B56" w:rsidRDefault="00247752" w:rsidP="00247752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  <w:b/>
        </w:rPr>
        <w:tab/>
      </w:r>
      <w:r w:rsidRPr="00376B56">
        <w:rPr>
          <w:rFonts w:ascii="Arial" w:hAnsi="Arial" w:cs="Arial"/>
        </w:rPr>
        <w:t xml:space="preserve">Учебный план и календарный учебный график разработаны по специальности </w:t>
      </w:r>
      <w:r w:rsidR="00376B56" w:rsidRPr="00376B56">
        <w:rPr>
          <w:rFonts w:ascii="Arial" w:hAnsi="Arial" w:cs="Arial"/>
        </w:rPr>
        <w:t xml:space="preserve">2.8.4. Разработка и эксплуатация нефтегазовых месторождений </w:t>
      </w:r>
      <w:r w:rsidRPr="00376B56">
        <w:rPr>
          <w:rFonts w:ascii="Arial" w:hAnsi="Arial" w:cs="Arial"/>
        </w:rPr>
        <w:t xml:space="preserve">с учетом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определенным СУТ ТПУ. В учебном плане указан перечень дисциплин, практика и итоговая аттестация с указанием их трудоемкости в </w:t>
      </w:r>
      <w:proofErr w:type="spellStart"/>
      <w:r w:rsidRPr="00376B56">
        <w:rPr>
          <w:rFonts w:ascii="Arial" w:hAnsi="Arial" w:cs="Arial"/>
        </w:rPr>
        <w:t>з.е</w:t>
      </w:r>
      <w:proofErr w:type="spellEnd"/>
      <w:r w:rsidRPr="00376B56">
        <w:rPr>
          <w:rFonts w:ascii="Arial" w:hAnsi="Arial" w:cs="Arial"/>
        </w:rPr>
        <w:t>., последовательности изучения и распределения по периодам обучения. Выделен объем работы обучающихся во взаимодействии с преподавателем (контактная работа) и самостоятельной работы обучающихся. Для каждой дисциплины указана форма промежуточной аттестации аспирантов. В графике указана последовательность реализации программы аспирантуры по годам (семестрам), включая теоретическое обучение, промежуточные и итоговую аттестации, каникулы.</w:t>
      </w:r>
    </w:p>
    <w:p w14:paraId="3837DBB7" w14:textId="77777777" w:rsidR="00247752" w:rsidRPr="00376B56" w:rsidRDefault="00247752" w:rsidP="00247752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 </w:t>
      </w:r>
      <w:r w:rsidRPr="00376B56">
        <w:rPr>
          <w:rFonts w:ascii="Arial" w:hAnsi="Arial" w:cs="Arial"/>
        </w:rPr>
        <w:tab/>
        <w:t xml:space="preserve">Учебный план программы и календарный учебный график размещены на официальном сайте ТПУ в сети «Интернет». </w:t>
      </w:r>
    </w:p>
    <w:p w14:paraId="51F4D95D" w14:textId="77777777" w:rsidR="00247752" w:rsidRPr="00376B56" w:rsidRDefault="00247752" w:rsidP="00247752">
      <w:pPr>
        <w:spacing w:before="120" w:after="120"/>
        <w:jc w:val="center"/>
        <w:rPr>
          <w:rFonts w:ascii="Arial" w:hAnsi="Arial" w:cs="Arial"/>
          <w:b/>
        </w:rPr>
      </w:pPr>
      <w:r w:rsidRPr="00376B56">
        <w:rPr>
          <w:rFonts w:ascii="Arial" w:hAnsi="Arial" w:cs="Arial"/>
          <w:b/>
        </w:rPr>
        <w:t>6.3. Характеристика содержания дисциплин и практики</w:t>
      </w:r>
    </w:p>
    <w:p w14:paraId="3943B57A" w14:textId="77777777" w:rsidR="00247752" w:rsidRPr="00376B56" w:rsidRDefault="00247752" w:rsidP="00247752">
      <w:pPr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Содержание дисциплин и практики, предусмотренных учебным планом, определяется требованиями к результатам освоения программы аспирантуры. Рабочие программы дисциплин и практик размещены на официальном сайте ТПУ в </w:t>
      </w:r>
      <w:r w:rsidRPr="00376B56">
        <w:rPr>
          <w:rFonts w:ascii="Arial" w:hAnsi="Arial" w:cs="Arial"/>
        </w:rPr>
        <w:lastRenderedPageBreak/>
        <w:t>сети «Интернет».</w:t>
      </w:r>
    </w:p>
    <w:p w14:paraId="7595EA59" w14:textId="77777777" w:rsidR="00247752" w:rsidRPr="00376B56" w:rsidRDefault="00247752" w:rsidP="00247752">
      <w:pPr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ри реализации программы аспирантуры предусматривается возможность освоения аспирантами дисциплин (модулей), направленные на подготовку к сдаче кандидатских экзаменов, и факультативных дисциплин (модулей). Перечень дисциплин (модулей) и факультативных дисциплин (модулей), порядок их освоения устанавливаются локальным нормативным актом. Факультативные дисциплины являются необязательными для освоения аспирантом.</w:t>
      </w:r>
    </w:p>
    <w:p w14:paraId="134C6127" w14:textId="77777777" w:rsidR="00247752" w:rsidRPr="00376B56" w:rsidRDefault="00247752" w:rsidP="00247752">
      <w:pPr>
        <w:ind w:firstLine="540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Организация проведения практики, предусмотренной данной программой, осуществляется ТПУ на основе договоров с организациями. Практика может быть проведена непосредственно в ТПУ. Аспиранты, совмещающие освоение программы аспирантуры с трудовой де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14:paraId="3404D960" w14:textId="7437E2B7" w:rsidR="007B41B0" w:rsidRPr="00376B56" w:rsidRDefault="00247752" w:rsidP="00247752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Организация практик по адаптированной программе проводится в особом порядке: индивидуальные задания обучающемуся из числа инвалидов и лиц с ОВЗ на практику учитывают специфику нозологии, состояние здоровья, требования по доступности. Выбор мест прохождения практик осуществляется с учетом их индивидуальных возможностей и состояния здоровья.</w:t>
      </w:r>
    </w:p>
    <w:p w14:paraId="6BAC8BCB" w14:textId="61E08FAE" w:rsidR="00E1698F" w:rsidRPr="00376B56" w:rsidRDefault="00E1698F" w:rsidP="0008022D">
      <w:pPr>
        <w:jc w:val="center"/>
        <w:rPr>
          <w:rFonts w:ascii="Arial" w:hAnsi="Arial" w:cs="Arial"/>
          <w:b/>
        </w:rPr>
      </w:pPr>
      <w:r w:rsidRPr="00376B56">
        <w:rPr>
          <w:rFonts w:ascii="Arial" w:hAnsi="Arial" w:cs="Arial"/>
          <w:b/>
        </w:rPr>
        <w:t>7. Условия реализации образовательной программы</w:t>
      </w:r>
    </w:p>
    <w:p w14:paraId="35FE45DA" w14:textId="77777777" w:rsidR="00135815" w:rsidRPr="00376B56" w:rsidRDefault="00135815" w:rsidP="0008022D">
      <w:pPr>
        <w:jc w:val="center"/>
        <w:rPr>
          <w:rFonts w:ascii="Arial" w:hAnsi="Arial" w:cs="Arial"/>
          <w:b/>
        </w:rPr>
      </w:pPr>
    </w:p>
    <w:p w14:paraId="111EFF14" w14:textId="0EFA29A2" w:rsidR="000F6798" w:rsidRPr="00376B56" w:rsidRDefault="000F6798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  <w:r w:rsidRPr="00376B56">
        <w:rPr>
          <w:rFonts w:ascii="Arial" w:hAnsi="Arial" w:cs="Arial"/>
          <w:b/>
          <w:color w:val="000000" w:themeColor="text1"/>
        </w:rPr>
        <w:t>7.1. Материально-техническое и учебно-методическое обеспечение образовательной программы, общесистемные требования к условиям реализации образовательной программы</w:t>
      </w:r>
    </w:p>
    <w:p w14:paraId="6B61247D" w14:textId="77777777" w:rsidR="00247752" w:rsidRPr="00376B56" w:rsidRDefault="00B62423" w:rsidP="00247752">
      <w:pPr>
        <w:ind w:firstLine="567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FF0000"/>
        </w:rPr>
        <w:tab/>
      </w:r>
      <w:r w:rsidR="00247752" w:rsidRPr="00376B56">
        <w:rPr>
          <w:rFonts w:ascii="Arial" w:hAnsi="Arial" w:cs="Arial"/>
          <w:color w:val="000000" w:themeColor="text1"/>
        </w:rPr>
        <w:t>Образовательная программа материально-технически обеспечена (помещениями и оборудованием) в соответствии с учебным планом.</w:t>
      </w:r>
    </w:p>
    <w:p w14:paraId="08C1BDEF" w14:textId="77777777" w:rsidR="00247752" w:rsidRPr="00376B56" w:rsidRDefault="00247752" w:rsidP="00247752">
      <w:pPr>
        <w:ind w:firstLine="567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ории ТПУ, так и вне ее. </w:t>
      </w:r>
    </w:p>
    <w:p w14:paraId="0BA02A4E" w14:textId="77777777" w:rsidR="00247752" w:rsidRPr="00376B56" w:rsidRDefault="00247752" w:rsidP="00247752">
      <w:pPr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>Электронная информационно-образовательная среда ТПУ обеспечивает:</w:t>
      </w:r>
    </w:p>
    <w:p w14:paraId="1A83B9D2" w14:textId="77777777" w:rsidR="00247752" w:rsidRPr="00376B56" w:rsidRDefault="00247752" w:rsidP="00430098">
      <w:pPr>
        <w:pStyle w:val="a9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4A7C6BB4" w14:textId="77777777" w:rsidR="00247752" w:rsidRPr="00376B56" w:rsidRDefault="00247752" w:rsidP="00430098">
      <w:pPr>
        <w:pStyle w:val="a9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223CBDFF" w14:textId="77777777" w:rsidR="00247752" w:rsidRPr="00376B56" w:rsidRDefault="00247752" w:rsidP="00430098">
      <w:pPr>
        <w:pStyle w:val="a9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F519ECE" w14:textId="77777777" w:rsidR="00247752" w:rsidRPr="00376B56" w:rsidRDefault="00247752" w:rsidP="00430098">
      <w:pPr>
        <w:pStyle w:val="a9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4945FD08" w14:textId="77777777" w:rsidR="00247752" w:rsidRPr="00376B56" w:rsidRDefault="00247752" w:rsidP="00430098">
      <w:pPr>
        <w:pStyle w:val="a9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1D08FE97" w14:textId="77777777" w:rsidR="00247752" w:rsidRPr="00376B56" w:rsidRDefault="00247752" w:rsidP="00247752">
      <w:pPr>
        <w:ind w:firstLine="426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9" w:history="1">
        <w:r w:rsidRPr="00376B56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376B56">
        <w:rPr>
          <w:rFonts w:ascii="Arial" w:hAnsi="Arial" w:cs="Arial"/>
          <w:color w:val="000000" w:themeColor="text1"/>
        </w:rPr>
        <w:t xml:space="preserve">у от 27 июля 2006 г. № 149-ФЗ «Об информации, информационных технологиях и о защите информации», </w:t>
      </w:r>
      <w:hyperlink r:id="rId10" w:history="1">
        <w:r w:rsidRPr="00376B56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376B56">
        <w:rPr>
          <w:rFonts w:ascii="Arial" w:hAnsi="Arial" w:cs="Arial"/>
          <w:color w:val="000000" w:themeColor="text1"/>
        </w:rPr>
        <w:t xml:space="preserve">у от 27 июля 2006 г. № 152-ФЗ «О </w:t>
      </w:r>
      <w:r w:rsidRPr="00376B56">
        <w:rPr>
          <w:rFonts w:ascii="Arial" w:hAnsi="Arial" w:cs="Arial"/>
          <w:color w:val="000000" w:themeColor="text1"/>
        </w:rPr>
        <w:lastRenderedPageBreak/>
        <w:t>персональных данных»).</w:t>
      </w:r>
    </w:p>
    <w:p w14:paraId="7D1BA2CB" w14:textId="77777777" w:rsidR="00247752" w:rsidRPr="00376B56" w:rsidRDefault="00247752" w:rsidP="00247752">
      <w:pPr>
        <w:pStyle w:val="ConsPlusNormal"/>
        <w:ind w:firstLine="540"/>
        <w:jc w:val="both"/>
        <w:rPr>
          <w:sz w:val="24"/>
          <w:szCs w:val="24"/>
        </w:rPr>
      </w:pPr>
      <w:r w:rsidRPr="00376B56">
        <w:rPr>
          <w:sz w:val="24"/>
          <w:szCs w:val="24"/>
        </w:rPr>
        <w:t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284151F0" w14:textId="77777777" w:rsidR="00247752" w:rsidRPr="00376B56" w:rsidRDefault="00247752" w:rsidP="00247752">
      <w:pPr>
        <w:pStyle w:val="ConsPlusNormal"/>
        <w:ind w:firstLine="540"/>
        <w:jc w:val="both"/>
        <w:rPr>
          <w:sz w:val="24"/>
          <w:szCs w:val="24"/>
        </w:rPr>
      </w:pPr>
      <w:r w:rsidRPr="00376B56">
        <w:rPr>
          <w:sz w:val="24"/>
          <w:szCs w:val="24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ограммы.</w:t>
      </w:r>
    </w:p>
    <w:p w14:paraId="6CF13854" w14:textId="77777777" w:rsidR="00247752" w:rsidRPr="00376B56" w:rsidRDefault="00247752" w:rsidP="00247752">
      <w:pPr>
        <w:pStyle w:val="ConsPlusNormal"/>
        <w:ind w:firstLine="540"/>
        <w:jc w:val="both"/>
        <w:rPr>
          <w:sz w:val="24"/>
          <w:szCs w:val="24"/>
        </w:rPr>
      </w:pPr>
      <w:r w:rsidRPr="00376B56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7D0AEE0A" w14:textId="77777777" w:rsidR="00247752" w:rsidRPr="00376B56" w:rsidRDefault="00247752" w:rsidP="00247752">
      <w:pPr>
        <w:pStyle w:val="ConsPlusNormal"/>
        <w:ind w:firstLine="540"/>
        <w:jc w:val="both"/>
        <w:rPr>
          <w:sz w:val="24"/>
          <w:szCs w:val="24"/>
        </w:rPr>
      </w:pPr>
      <w:r w:rsidRPr="00376B56">
        <w:rPr>
          <w:sz w:val="24"/>
          <w:szCs w:val="24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14:paraId="275AFBD5" w14:textId="77777777" w:rsidR="00247752" w:rsidRPr="00376B56" w:rsidRDefault="00247752" w:rsidP="00247752">
      <w:pPr>
        <w:pStyle w:val="ConsPlusNormal"/>
        <w:ind w:firstLine="540"/>
        <w:jc w:val="both"/>
        <w:rPr>
          <w:sz w:val="24"/>
          <w:szCs w:val="24"/>
        </w:rPr>
      </w:pPr>
      <w:r w:rsidRPr="00376B56">
        <w:rPr>
          <w:sz w:val="24"/>
          <w:szCs w:val="24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687BDA24" w14:textId="77777777" w:rsidR="00247752" w:rsidRPr="00376B56" w:rsidRDefault="00247752" w:rsidP="00247752">
      <w:pPr>
        <w:pStyle w:val="afff"/>
        <w:ind w:firstLine="567"/>
        <w:rPr>
          <w:rFonts w:ascii="Arial" w:hAnsi="Arial" w:cs="Arial"/>
        </w:rPr>
      </w:pPr>
      <w:r w:rsidRPr="00376B56">
        <w:rPr>
          <w:rFonts w:ascii="Arial" w:hAnsi="Arial" w:cs="Arial"/>
        </w:rPr>
        <w:t>По адаптированным программам обеспечено наличие специализированного программного обеспечения и оборудования:</w:t>
      </w:r>
    </w:p>
    <w:p w14:paraId="726C8705" w14:textId="77777777" w:rsidR="00247752" w:rsidRPr="00376B56" w:rsidRDefault="00247752" w:rsidP="00430098">
      <w:pPr>
        <w:pStyle w:val="a9"/>
        <w:numPr>
          <w:ilvl w:val="0"/>
          <w:numId w:val="15"/>
        </w:numPr>
        <w:tabs>
          <w:tab w:val="left" w:pos="426"/>
        </w:tabs>
        <w:ind w:hanging="1211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Специализированное программное обеспечение: </w:t>
      </w:r>
    </w:p>
    <w:p w14:paraId="4884B2E4" w14:textId="77777777" w:rsidR="00247752" w:rsidRPr="00376B56" w:rsidRDefault="00247752" w:rsidP="00430098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376B56">
        <w:rPr>
          <w:rFonts w:ascii="Arial" w:hAnsi="Arial" w:cs="Arial"/>
          <w:color w:val="000000" w:themeColor="text1"/>
        </w:rPr>
        <w:t>Jaws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6B56">
        <w:rPr>
          <w:rFonts w:ascii="Arial" w:hAnsi="Arial" w:cs="Arial"/>
          <w:color w:val="000000" w:themeColor="text1"/>
        </w:rPr>
        <w:t>for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6B56">
        <w:rPr>
          <w:rFonts w:ascii="Arial" w:hAnsi="Arial" w:cs="Arial"/>
          <w:color w:val="000000" w:themeColor="text1"/>
        </w:rPr>
        <w:t>Windows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2018 Pro – программное обеспечение экранного доступа;</w:t>
      </w:r>
    </w:p>
    <w:p w14:paraId="25CFBA35" w14:textId="77777777" w:rsidR="00247752" w:rsidRPr="00376B56" w:rsidRDefault="00247752" w:rsidP="00430098">
      <w:pPr>
        <w:pStyle w:val="a9"/>
        <w:numPr>
          <w:ilvl w:val="0"/>
          <w:numId w:val="16"/>
        </w:numPr>
        <w:tabs>
          <w:tab w:val="left" w:pos="851"/>
        </w:tabs>
        <w:jc w:val="both"/>
        <w:rPr>
          <w:rFonts w:ascii="Arial" w:hAnsi="Arial" w:cs="Arial"/>
          <w:color w:val="000000" w:themeColor="text1"/>
        </w:rPr>
      </w:pPr>
      <w:proofErr w:type="spellStart"/>
      <w:r w:rsidRPr="00376B56">
        <w:rPr>
          <w:rFonts w:ascii="Arial" w:hAnsi="Arial" w:cs="Arial"/>
          <w:color w:val="000000" w:themeColor="text1"/>
        </w:rPr>
        <w:t>MAGic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13.0 </w:t>
      </w:r>
      <w:proofErr w:type="spellStart"/>
      <w:r w:rsidRPr="00376B56">
        <w:rPr>
          <w:rFonts w:ascii="Arial" w:hAnsi="Arial" w:cs="Arial"/>
          <w:color w:val="000000" w:themeColor="text1"/>
        </w:rPr>
        <w:t>Рro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14:paraId="2D2753E1" w14:textId="77777777" w:rsidR="00247752" w:rsidRPr="00376B56" w:rsidRDefault="00247752" w:rsidP="00430098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376B56">
        <w:rPr>
          <w:rFonts w:ascii="Arial" w:hAnsi="Arial" w:cs="Arial"/>
          <w:bCs/>
          <w:color w:val="000000" w:themeColor="text1"/>
        </w:rPr>
        <w:t>ElPicsPrint</w:t>
      </w:r>
      <w:proofErr w:type="spellEnd"/>
      <w:r w:rsidRPr="00376B56">
        <w:rPr>
          <w:rFonts w:ascii="Arial" w:hAnsi="Arial" w:cs="Arial"/>
          <w:bCs/>
          <w:color w:val="000000" w:themeColor="text1"/>
        </w:rPr>
        <w:t xml:space="preserve"> – программа для печати тактильной графики –</w:t>
      </w:r>
      <w:r w:rsidRPr="00376B56">
        <w:rPr>
          <w:rFonts w:ascii="Arial" w:hAnsi="Arial" w:cs="Arial"/>
          <w:color w:val="FF0000"/>
        </w:rPr>
        <w:t xml:space="preserve"> </w:t>
      </w:r>
      <w:r w:rsidRPr="00376B56">
        <w:rPr>
          <w:rFonts w:ascii="Arial" w:hAnsi="Arial" w:cs="Arial"/>
          <w:color w:val="000000" w:themeColor="text1"/>
        </w:rPr>
        <w:t>программное обеспечение для принтера системы Брайля;</w:t>
      </w:r>
    </w:p>
    <w:p w14:paraId="58C9A34C" w14:textId="77777777" w:rsidR="00247752" w:rsidRPr="00376B56" w:rsidRDefault="00247752" w:rsidP="00430098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376B56">
        <w:rPr>
          <w:rFonts w:ascii="Arial" w:hAnsi="Arial" w:cs="Arial"/>
          <w:color w:val="000000" w:themeColor="text1"/>
        </w:rPr>
        <w:t>Duxbur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6B56">
        <w:rPr>
          <w:rFonts w:ascii="Arial" w:hAnsi="Arial" w:cs="Arial"/>
          <w:color w:val="000000" w:themeColor="text1"/>
        </w:rPr>
        <w:t>Braille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6B56">
        <w:rPr>
          <w:rFonts w:ascii="Arial" w:hAnsi="Arial" w:cs="Arial"/>
          <w:color w:val="000000" w:themeColor="text1"/>
        </w:rPr>
        <w:t>Translation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6B56">
        <w:rPr>
          <w:rFonts w:ascii="Arial" w:hAnsi="Arial" w:cs="Arial"/>
          <w:color w:val="000000" w:themeColor="text1"/>
        </w:rPr>
        <w:t>Software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(для </w:t>
      </w:r>
      <w:proofErr w:type="spellStart"/>
      <w:r w:rsidRPr="00376B56">
        <w:rPr>
          <w:rFonts w:ascii="Arial" w:hAnsi="Arial" w:cs="Arial"/>
          <w:color w:val="000000" w:themeColor="text1"/>
        </w:rPr>
        <w:t>Брайлевского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14:paraId="4A8A7C2A" w14:textId="77777777" w:rsidR="00247752" w:rsidRPr="00376B56" w:rsidRDefault="00247752" w:rsidP="00430098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376B56">
        <w:rPr>
          <w:rFonts w:ascii="Arial" w:hAnsi="Arial" w:cs="Arial"/>
          <w:color w:val="000000" w:themeColor="text1"/>
        </w:rPr>
        <w:t>OpenBook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376B56">
        <w:rPr>
          <w:rFonts w:ascii="Arial" w:hAnsi="Arial" w:cs="Arial"/>
          <w:color w:val="000000" w:themeColor="text1"/>
        </w:rPr>
        <w:t>Pearl</w:t>
      </w:r>
      <w:proofErr w:type="spellEnd"/>
      <w:r w:rsidRPr="00376B56">
        <w:rPr>
          <w:rFonts w:ascii="Arial" w:hAnsi="Arial" w:cs="Arial"/>
          <w:color w:val="000000" w:themeColor="text1"/>
        </w:rPr>
        <w:t>", подключаемого к компьютеру).</w:t>
      </w:r>
    </w:p>
    <w:p w14:paraId="3DCA4421" w14:textId="77777777" w:rsidR="00247752" w:rsidRPr="00376B56" w:rsidRDefault="00247752" w:rsidP="00430098">
      <w:pPr>
        <w:pStyle w:val="a9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</w:rPr>
        <w:t xml:space="preserve">Специальное </w:t>
      </w:r>
      <w:proofErr w:type="spellStart"/>
      <w:r w:rsidRPr="00376B56">
        <w:rPr>
          <w:rFonts w:ascii="Arial" w:hAnsi="Arial" w:cs="Arial"/>
        </w:rPr>
        <w:t>ассистивное</w:t>
      </w:r>
      <w:proofErr w:type="spellEnd"/>
      <w:r w:rsidRPr="00376B56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зрения:</w:t>
      </w:r>
    </w:p>
    <w:p w14:paraId="13A47CE8" w14:textId="77777777" w:rsidR="00247752" w:rsidRPr="00376B56" w:rsidRDefault="00247752" w:rsidP="00430098">
      <w:pPr>
        <w:pStyle w:val="a9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bCs/>
          <w:color w:val="000000" w:themeColor="text1"/>
        </w:rPr>
        <w:t xml:space="preserve">Видео-увеличитель </w:t>
      </w:r>
      <w:proofErr w:type="spellStart"/>
      <w:r w:rsidRPr="00376B56">
        <w:rPr>
          <w:rFonts w:ascii="Arial" w:hAnsi="Arial" w:cs="Arial"/>
          <w:bCs/>
          <w:color w:val="000000" w:themeColor="text1"/>
          <w:lang w:val="en-US"/>
        </w:rPr>
        <w:t>Optelec</w:t>
      </w:r>
      <w:proofErr w:type="spellEnd"/>
      <w:r w:rsidRPr="00376B56">
        <w:rPr>
          <w:rFonts w:ascii="Arial" w:hAnsi="Arial" w:cs="Arial"/>
          <w:bCs/>
          <w:color w:val="000000" w:themeColor="text1"/>
        </w:rPr>
        <w:t xml:space="preserve"> </w:t>
      </w:r>
      <w:r w:rsidRPr="00376B56">
        <w:rPr>
          <w:rFonts w:ascii="Arial" w:hAnsi="Arial" w:cs="Arial"/>
          <w:bCs/>
          <w:color w:val="000000" w:themeColor="text1"/>
          <w:lang w:val="en-US"/>
        </w:rPr>
        <w:t>Compact</w:t>
      </w:r>
      <w:r w:rsidRPr="00376B56">
        <w:rPr>
          <w:rFonts w:ascii="Arial" w:hAnsi="Arial" w:cs="Arial"/>
          <w:bCs/>
          <w:color w:val="000000" w:themeColor="text1"/>
        </w:rPr>
        <w:t xml:space="preserve">+ </w:t>
      </w:r>
      <w:r w:rsidRPr="00376B56">
        <w:rPr>
          <w:rFonts w:ascii="Arial" w:hAnsi="Arial" w:cs="Arial"/>
          <w:bCs/>
          <w:color w:val="000000" w:themeColor="text1"/>
          <w:lang w:val="en-US"/>
        </w:rPr>
        <w:t>HD</w:t>
      </w:r>
      <w:r w:rsidRPr="00376B56">
        <w:rPr>
          <w:rFonts w:ascii="Arial" w:hAnsi="Arial" w:cs="Arial"/>
          <w:b/>
          <w:bCs/>
          <w:color w:val="000000" w:themeColor="text1"/>
        </w:rPr>
        <w:t xml:space="preserve"> </w:t>
      </w:r>
      <w:r w:rsidRPr="00376B56">
        <w:rPr>
          <w:rFonts w:ascii="Arial" w:hAnsi="Arial" w:cs="Arial"/>
          <w:color w:val="000000" w:themeColor="text1"/>
        </w:rPr>
        <w:t xml:space="preserve">(2 шт.) </w:t>
      </w:r>
      <w:r w:rsidRPr="00376B56">
        <w:rPr>
          <w:rFonts w:ascii="Arial" w:hAnsi="Arial" w:cs="Arial"/>
          <w:bCs/>
          <w:color w:val="000000" w:themeColor="text1"/>
        </w:rPr>
        <w:t xml:space="preserve">– </w:t>
      </w:r>
      <w:r w:rsidRPr="00376B56">
        <w:rPr>
          <w:rFonts w:ascii="Arial" w:hAnsi="Arial" w:cs="Arial"/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376B56">
        <w:rPr>
          <w:rFonts w:ascii="Arial" w:hAnsi="Arial" w:cs="Arial"/>
          <w:b/>
          <w:bCs/>
          <w:color w:val="000000" w:themeColor="text1"/>
        </w:rPr>
        <w:t>;</w:t>
      </w:r>
    </w:p>
    <w:p w14:paraId="28589EBC" w14:textId="77777777" w:rsidR="00247752" w:rsidRPr="00376B56" w:rsidRDefault="00247752" w:rsidP="00430098">
      <w:pPr>
        <w:pStyle w:val="a9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bCs/>
          <w:color w:val="000000" w:themeColor="text1"/>
        </w:rPr>
        <w:t>Портативное устройство для чтения/увеличения "</w:t>
      </w:r>
      <w:proofErr w:type="spellStart"/>
      <w:r w:rsidRPr="00376B56">
        <w:rPr>
          <w:rFonts w:ascii="Arial" w:hAnsi="Arial" w:cs="Arial"/>
          <w:bCs/>
          <w:color w:val="000000" w:themeColor="text1"/>
        </w:rPr>
        <w:t>Pearl</w:t>
      </w:r>
      <w:proofErr w:type="spellEnd"/>
      <w:r w:rsidRPr="00376B56">
        <w:rPr>
          <w:rFonts w:ascii="Arial" w:hAnsi="Arial" w:cs="Arial"/>
          <w:bCs/>
          <w:color w:val="000000" w:themeColor="text1"/>
        </w:rPr>
        <w:t xml:space="preserve">", подключаемое к компьютеру </w:t>
      </w:r>
      <w:r w:rsidRPr="00376B56">
        <w:rPr>
          <w:rFonts w:ascii="Arial" w:hAnsi="Arial" w:cs="Arial"/>
          <w:color w:val="000000" w:themeColor="text1"/>
        </w:rPr>
        <w:t>(1 шт.);</w:t>
      </w:r>
    </w:p>
    <w:p w14:paraId="6ACE4C97" w14:textId="77777777" w:rsidR="00247752" w:rsidRPr="00376B56" w:rsidRDefault="00247752" w:rsidP="00430098">
      <w:pPr>
        <w:pStyle w:val="a9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>Электронный видео-увеличитель "Acrobat HD Ultra LCD 24" (2 шт.);</w:t>
      </w:r>
    </w:p>
    <w:p w14:paraId="075D22D6" w14:textId="77777777" w:rsidR="00247752" w:rsidRPr="00376B56" w:rsidRDefault="00247752" w:rsidP="00430098">
      <w:pPr>
        <w:pStyle w:val="a9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 xml:space="preserve">Тактильный дисплей Брайля </w:t>
      </w:r>
      <w:proofErr w:type="spellStart"/>
      <w:r w:rsidRPr="00376B56">
        <w:rPr>
          <w:rFonts w:ascii="Arial" w:hAnsi="Arial" w:cs="Arial"/>
          <w:color w:val="000000" w:themeColor="text1"/>
        </w:rPr>
        <w:t>Focus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80 </w:t>
      </w:r>
      <w:proofErr w:type="spellStart"/>
      <w:r w:rsidRPr="00376B56">
        <w:rPr>
          <w:rFonts w:ascii="Arial" w:hAnsi="Arial" w:cs="Arial"/>
          <w:color w:val="000000" w:themeColor="text1"/>
        </w:rPr>
        <w:t>Вlue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(1 шт.);</w:t>
      </w:r>
    </w:p>
    <w:p w14:paraId="1B0E2776" w14:textId="77777777" w:rsidR="00247752" w:rsidRPr="00376B56" w:rsidRDefault="00247752" w:rsidP="00430098">
      <w:pPr>
        <w:pStyle w:val="a9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proofErr w:type="spellStart"/>
      <w:r w:rsidRPr="00376B56">
        <w:rPr>
          <w:rFonts w:ascii="Arial" w:hAnsi="Arial" w:cs="Arial"/>
          <w:color w:val="000000" w:themeColor="text1"/>
        </w:rPr>
        <w:t>Брайлевский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принтер </w:t>
      </w:r>
      <w:proofErr w:type="spellStart"/>
      <w:r w:rsidRPr="00376B56">
        <w:rPr>
          <w:rFonts w:ascii="Arial" w:hAnsi="Arial" w:cs="Arial"/>
        </w:rPr>
        <w:t>Index</w:t>
      </w:r>
      <w:proofErr w:type="spellEnd"/>
      <w:r w:rsidRPr="00376B5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76B56">
        <w:rPr>
          <w:rFonts w:ascii="Arial" w:hAnsi="Arial" w:cs="Arial"/>
          <w:color w:val="000000" w:themeColor="text1"/>
        </w:rPr>
        <w:t>Everest</w:t>
      </w:r>
      <w:proofErr w:type="spellEnd"/>
      <w:r w:rsidRPr="00376B56">
        <w:rPr>
          <w:rFonts w:ascii="Arial" w:hAnsi="Arial" w:cs="Arial"/>
          <w:color w:val="000000" w:themeColor="text1"/>
        </w:rPr>
        <w:t>-D V5 (1 шт.).</w:t>
      </w:r>
    </w:p>
    <w:p w14:paraId="090CAACB" w14:textId="77777777" w:rsidR="00247752" w:rsidRPr="00376B56" w:rsidRDefault="00247752" w:rsidP="00430098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Специальное </w:t>
      </w:r>
      <w:proofErr w:type="spellStart"/>
      <w:r w:rsidRPr="00376B56">
        <w:rPr>
          <w:rFonts w:ascii="Arial" w:hAnsi="Arial" w:cs="Arial"/>
        </w:rPr>
        <w:t>ассистивное</w:t>
      </w:r>
      <w:proofErr w:type="spellEnd"/>
      <w:r w:rsidRPr="00376B56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слуха:</w:t>
      </w:r>
    </w:p>
    <w:p w14:paraId="4600E7D1" w14:textId="77777777" w:rsidR="00247752" w:rsidRPr="00376B56" w:rsidRDefault="00247752" w:rsidP="00430098">
      <w:pPr>
        <w:pStyle w:val="a9"/>
        <w:numPr>
          <w:ilvl w:val="0"/>
          <w:numId w:val="18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  <w:bCs/>
        </w:rPr>
        <w:t xml:space="preserve">Портативная информационная индукционная система "Исток А2" (3 шт.) – </w:t>
      </w:r>
      <w:r w:rsidRPr="00376B56">
        <w:rPr>
          <w:rFonts w:ascii="Arial" w:hAnsi="Arial" w:cs="Arial"/>
          <w:bCs/>
          <w:iCs/>
        </w:rPr>
        <w:t xml:space="preserve">для передачи аудиоинформации лицам с нарушенной функцией слуха в </w:t>
      </w:r>
      <w:r w:rsidRPr="00376B56">
        <w:rPr>
          <w:rFonts w:ascii="Arial" w:hAnsi="Arial" w:cs="Arial"/>
          <w:bCs/>
          <w:iCs/>
        </w:rPr>
        <w:lastRenderedPageBreak/>
        <w:t>общественных местах с повышенным уровнем шума;</w:t>
      </w:r>
    </w:p>
    <w:p w14:paraId="2BCA0E00" w14:textId="77777777" w:rsidR="00247752" w:rsidRPr="00376B56" w:rsidRDefault="00247752" w:rsidP="00430098">
      <w:pPr>
        <w:pStyle w:val="a9"/>
        <w:numPr>
          <w:ilvl w:val="0"/>
          <w:numId w:val="18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  <w:bCs/>
          <w:iCs/>
        </w:rPr>
        <w:t xml:space="preserve">Индивидуальная беспроводная радиочастотная система </w:t>
      </w:r>
      <w:proofErr w:type="spellStart"/>
      <w:r w:rsidRPr="00376B56">
        <w:rPr>
          <w:rFonts w:ascii="Arial" w:hAnsi="Arial" w:cs="Arial"/>
          <w:bCs/>
          <w:iCs/>
        </w:rPr>
        <w:t>Sennheiser</w:t>
      </w:r>
      <w:proofErr w:type="spellEnd"/>
      <w:r w:rsidRPr="00376B56">
        <w:rPr>
          <w:rFonts w:ascii="Arial" w:hAnsi="Arial" w:cs="Arial"/>
          <w:bCs/>
          <w:iCs/>
        </w:rPr>
        <w:t xml:space="preserve"> </w:t>
      </w:r>
      <w:proofErr w:type="spellStart"/>
      <w:r w:rsidRPr="00376B56">
        <w:rPr>
          <w:rFonts w:ascii="Arial" w:hAnsi="Arial" w:cs="Arial"/>
          <w:bCs/>
          <w:iCs/>
        </w:rPr>
        <w:t>Set</w:t>
      </w:r>
      <w:proofErr w:type="spellEnd"/>
      <w:r w:rsidRPr="00376B56">
        <w:rPr>
          <w:rFonts w:ascii="Arial" w:hAnsi="Arial" w:cs="Arial"/>
          <w:bCs/>
          <w:iCs/>
        </w:rPr>
        <w:t xml:space="preserve"> 840-S (2 шт.) </w:t>
      </w:r>
      <w:r w:rsidRPr="00376B56">
        <w:rPr>
          <w:rFonts w:ascii="Arial" w:hAnsi="Arial" w:cs="Arial"/>
          <w:bCs/>
        </w:rPr>
        <w:t xml:space="preserve">– </w:t>
      </w:r>
      <w:r w:rsidRPr="00376B56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0187DE03" w14:textId="507BF896" w:rsidR="00247752" w:rsidRPr="00376B56" w:rsidRDefault="00247752" w:rsidP="00247752">
      <w:pPr>
        <w:pStyle w:val="afff"/>
        <w:ind w:firstLine="567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376B56">
        <w:rPr>
          <w:rFonts w:ascii="Arial" w:hAnsi="Arial" w:cs="Arial"/>
          <w:color w:val="000000" w:themeColor="text1"/>
        </w:rPr>
        <w:t>В коридорах учебных корпусов присутствуют информирующие знаки и таблички, светозвуковые 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545CBB8E" w14:textId="77777777" w:rsidR="00247752" w:rsidRPr="00376B56" w:rsidRDefault="00247752" w:rsidP="00247752">
      <w:pPr>
        <w:spacing w:before="120" w:after="120"/>
        <w:ind w:firstLine="567"/>
        <w:rPr>
          <w:rFonts w:ascii="Arial" w:hAnsi="Arial" w:cs="Arial"/>
          <w:b/>
          <w:color w:val="000000" w:themeColor="text1"/>
        </w:rPr>
      </w:pPr>
      <w:r w:rsidRPr="00376B56">
        <w:rPr>
          <w:rFonts w:ascii="Arial" w:hAnsi="Arial" w:cs="Arial"/>
          <w:b/>
          <w:color w:val="000000" w:themeColor="text1"/>
        </w:rPr>
        <w:t>7.2. Кадровое обеспечение программы аспирантуры</w:t>
      </w:r>
    </w:p>
    <w:p w14:paraId="049425B6" w14:textId="77777777" w:rsidR="00247752" w:rsidRPr="00376B56" w:rsidRDefault="00247752" w:rsidP="00247752">
      <w:pPr>
        <w:ind w:firstLine="600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, и профессиональным стандартам (при наличии).</w:t>
      </w:r>
    </w:p>
    <w:p w14:paraId="42775E01" w14:textId="77777777" w:rsidR="00247752" w:rsidRPr="00376B56" w:rsidRDefault="00247752" w:rsidP="00247752">
      <w:pPr>
        <w:ind w:firstLine="600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60 процентов.</w:t>
      </w:r>
    </w:p>
    <w:p w14:paraId="38CB30D6" w14:textId="7F1BDFAE" w:rsidR="00A81628" w:rsidRPr="00376B56" w:rsidRDefault="00A81628" w:rsidP="00247752">
      <w:pPr>
        <w:ind w:firstLine="426"/>
        <w:jc w:val="both"/>
        <w:rPr>
          <w:rFonts w:ascii="Arial" w:hAnsi="Arial" w:cs="Arial"/>
          <w:b/>
          <w:color w:val="000000" w:themeColor="text1"/>
        </w:rPr>
      </w:pPr>
    </w:p>
    <w:p w14:paraId="0C1162EA" w14:textId="4EADE3D9" w:rsidR="003A4AE4" w:rsidRPr="00376B56" w:rsidRDefault="003A4AE4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  <w:r w:rsidRPr="00376B56">
        <w:rPr>
          <w:rFonts w:ascii="Arial" w:hAnsi="Arial" w:cs="Arial"/>
          <w:b/>
          <w:color w:val="000000" w:themeColor="text1"/>
        </w:rPr>
        <w:t>8. Оценка качества подготовки</w:t>
      </w:r>
      <w:r w:rsidR="00376B56">
        <w:rPr>
          <w:rFonts w:ascii="Arial" w:hAnsi="Arial" w:cs="Arial"/>
          <w:b/>
          <w:color w:val="000000" w:themeColor="text1"/>
        </w:rPr>
        <w:t xml:space="preserve"> аспирантов</w:t>
      </w:r>
    </w:p>
    <w:p w14:paraId="7E7FD70E" w14:textId="77777777" w:rsidR="004A2401" w:rsidRPr="00376B56" w:rsidRDefault="004A2401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</w:p>
    <w:p w14:paraId="512C6A61" w14:textId="38E665D3" w:rsidR="00247752" w:rsidRPr="00376B56" w:rsidRDefault="00247752" w:rsidP="00247752">
      <w:pPr>
        <w:ind w:firstLine="709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 xml:space="preserve">Оценка качества освоения программы аспирантуры по специальности </w:t>
      </w:r>
      <w:r w:rsidR="00532BE0" w:rsidRPr="00376B56">
        <w:rPr>
          <w:rFonts w:ascii="Arial" w:hAnsi="Arial" w:cs="Arial"/>
        </w:rPr>
        <w:t>2.8.4. Разработка и эксплуатация нефтегазовых месторождений</w:t>
      </w:r>
      <w:r w:rsidRPr="00376B56">
        <w:rPr>
          <w:rFonts w:ascii="Arial" w:hAnsi="Arial" w:cs="Arial"/>
          <w:color w:val="000000" w:themeColor="text1"/>
        </w:rPr>
        <w:t xml:space="preserve"> включает текущий контроль успеваемости, промежуточную аттестацию аспирантов (в т.ч. научную) и итоговую аттестацию.</w:t>
      </w:r>
    </w:p>
    <w:p w14:paraId="2FF9EE4B" w14:textId="77777777" w:rsidR="00247752" w:rsidRPr="00376B56" w:rsidRDefault="00247752" w:rsidP="0024775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376B56">
        <w:rPr>
          <w:rFonts w:ascii="Arial" w:hAnsi="Arial" w:cs="Arial"/>
          <w:color w:val="000000" w:themeColor="text1"/>
        </w:rPr>
        <w:t xml:space="preserve">Конкретные формы промежуточной аттестации по каждой дисциплине, практике и итоговой аттестации определяются учебным планом. </w:t>
      </w:r>
    </w:p>
    <w:p w14:paraId="22379208" w14:textId="4469EC76" w:rsidR="00247752" w:rsidRPr="00376B56" w:rsidRDefault="00247752" w:rsidP="00247752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Научная аттестация проводится на основе балльной системы оценки результатов научной деятельности аспирантов. Результаты научной аттестации, рассматриваются и утверждаются на научных семинарах О</w:t>
      </w:r>
      <w:r w:rsidR="004520CB">
        <w:rPr>
          <w:rFonts w:ascii="Arial" w:hAnsi="Arial" w:cs="Arial"/>
        </w:rPr>
        <w:t>НД</w:t>
      </w:r>
      <w:r w:rsidRPr="00376B56">
        <w:rPr>
          <w:rFonts w:ascii="Arial" w:hAnsi="Arial" w:cs="Arial"/>
        </w:rPr>
        <w:t xml:space="preserve"> ИШ</w:t>
      </w:r>
      <w:r w:rsidR="004520CB">
        <w:rPr>
          <w:rFonts w:ascii="Arial" w:hAnsi="Arial" w:cs="Arial"/>
        </w:rPr>
        <w:t>ПР</w:t>
      </w:r>
      <w:r w:rsidRPr="00376B56">
        <w:rPr>
          <w:rFonts w:ascii="Arial" w:hAnsi="Arial" w:cs="Arial"/>
          <w:color w:val="FF0000"/>
        </w:rPr>
        <w:t xml:space="preserve"> </w:t>
      </w:r>
      <w:r w:rsidRPr="00376B56">
        <w:rPr>
          <w:rFonts w:ascii="Arial" w:hAnsi="Arial" w:cs="Arial"/>
        </w:rPr>
        <w:t>и проходят обязательное утверждение Ученым советом ИШ</w:t>
      </w:r>
      <w:r w:rsidR="004520CB">
        <w:rPr>
          <w:rFonts w:ascii="Arial" w:hAnsi="Arial" w:cs="Arial"/>
        </w:rPr>
        <w:t>ПР</w:t>
      </w:r>
      <w:r w:rsidRPr="00376B56">
        <w:rPr>
          <w:rFonts w:ascii="Arial" w:hAnsi="Arial" w:cs="Arial"/>
        </w:rPr>
        <w:t xml:space="preserve"> на основании предоставленных отчетов и протоколов начисления баллов.</w:t>
      </w:r>
    </w:p>
    <w:p w14:paraId="48EA0E21" w14:textId="47DCC795" w:rsidR="00247752" w:rsidRPr="00376B56" w:rsidRDefault="00247752" w:rsidP="00247752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о результатам отчета аспиранты выпускного года обучения представляют аттестационный лист и выписку из протокола заседания Ученого совета ИШ</w:t>
      </w:r>
      <w:r w:rsidR="004520CB">
        <w:rPr>
          <w:rFonts w:ascii="Arial" w:hAnsi="Arial" w:cs="Arial"/>
        </w:rPr>
        <w:t>ПР</w:t>
      </w:r>
      <w:r w:rsidRPr="00376B56">
        <w:rPr>
          <w:rFonts w:ascii="Arial" w:hAnsi="Arial" w:cs="Arial"/>
        </w:rPr>
        <w:t>, которая отражает основные результаты:</w:t>
      </w:r>
    </w:p>
    <w:p w14:paraId="562CDDEE" w14:textId="77777777" w:rsidR="00247752" w:rsidRPr="00376B56" w:rsidRDefault="00247752" w:rsidP="00430098">
      <w:pPr>
        <w:widowControl/>
        <w:numPr>
          <w:ilvl w:val="0"/>
          <w:numId w:val="23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итоговую оценку готовности диссертации (в процентном отношении от объема работы и по главам);</w:t>
      </w:r>
    </w:p>
    <w:p w14:paraId="124ADA6A" w14:textId="77777777" w:rsidR="00247752" w:rsidRPr="00376B56" w:rsidRDefault="00247752" w:rsidP="00430098">
      <w:pPr>
        <w:widowControl/>
        <w:numPr>
          <w:ilvl w:val="0"/>
          <w:numId w:val="23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 xml:space="preserve">количество публикаций, в т.ч. публикаций в базах </w:t>
      </w:r>
      <w:r w:rsidRPr="00376B56">
        <w:rPr>
          <w:rFonts w:ascii="Arial" w:hAnsi="Arial" w:cs="Arial"/>
          <w:lang w:val="en-US"/>
        </w:rPr>
        <w:t>SCOPUS</w:t>
      </w:r>
      <w:r w:rsidRPr="00376B56">
        <w:rPr>
          <w:rFonts w:ascii="Arial" w:hAnsi="Arial" w:cs="Arial"/>
        </w:rPr>
        <w:t xml:space="preserve">, </w:t>
      </w:r>
      <w:r w:rsidRPr="00376B56">
        <w:rPr>
          <w:rFonts w:ascii="Arial" w:hAnsi="Arial" w:cs="Arial"/>
          <w:lang w:val="en-US"/>
        </w:rPr>
        <w:t>Web</w:t>
      </w:r>
      <w:r w:rsidRPr="00376B56">
        <w:rPr>
          <w:rFonts w:ascii="Arial" w:hAnsi="Arial" w:cs="Arial"/>
        </w:rPr>
        <w:t xml:space="preserve"> </w:t>
      </w:r>
      <w:r w:rsidRPr="00376B56">
        <w:rPr>
          <w:rFonts w:ascii="Arial" w:hAnsi="Arial" w:cs="Arial"/>
          <w:lang w:val="en-US"/>
        </w:rPr>
        <w:t>of</w:t>
      </w:r>
      <w:r w:rsidRPr="00376B56">
        <w:rPr>
          <w:rFonts w:ascii="Arial" w:hAnsi="Arial" w:cs="Arial"/>
        </w:rPr>
        <w:t xml:space="preserve"> </w:t>
      </w:r>
      <w:r w:rsidRPr="00376B56">
        <w:rPr>
          <w:rFonts w:ascii="Arial" w:hAnsi="Arial" w:cs="Arial"/>
          <w:lang w:val="en-US"/>
        </w:rPr>
        <w:t>Science</w:t>
      </w:r>
      <w:r w:rsidRPr="00376B56">
        <w:rPr>
          <w:rFonts w:ascii="Arial" w:hAnsi="Arial" w:cs="Arial"/>
        </w:rPr>
        <w:t>, ВАК;</w:t>
      </w:r>
    </w:p>
    <w:p w14:paraId="5CA9DE03" w14:textId="77777777" w:rsidR="00247752" w:rsidRPr="00376B56" w:rsidRDefault="00247752" w:rsidP="00430098">
      <w:pPr>
        <w:widowControl/>
        <w:numPr>
          <w:ilvl w:val="0"/>
          <w:numId w:val="23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lastRenderedPageBreak/>
        <w:t>заключение о допуске/не допуске к итоговой аттестации.</w:t>
      </w:r>
    </w:p>
    <w:p w14:paraId="7BB6FA32" w14:textId="77777777" w:rsidR="00247752" w:rsidRPr="00376B56" w:rsidRDefault="00247752" w:rsidP="00247752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14:paraId="35A93997" w14:textId="77777777" w:rsidR="00247752" w:rsidRPr="00376B56" w:rsidRDefault="00247752" w:rsidP="00430098">
      <w:pPr>
        <w:pStyle w:val="a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376B56">
        <w:rPr>
          <w:rFonts w:ascii="Arial" w:eastAsiaTheme="minorHAnsi" w:hAnsi="Arial" w:cs="Arial"/>
          <w:color w:val="000000"/>
          <w:lang w:eastAsia="en-US"/>
        </w:rPr>
        <w:t xml:space="preserve">написана автором самостоятельно; </w:t>
      </w:r>
    </w:p>
    <w:p w14:paraId="38131F36" w14:textId="77777777" w:rsidR="00247752" w:rsidRPr="00376B56" w:rsidRDefault="00247752" w:rsidP="00430098">
      <w:pPr>
        <w:pStyle w:val="a"/>
        <w:numPr>
          <w:ilvl w:val="0"/>
          <w:numId w:val="24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376B56">
        <w:rPr>
          <w:rFonts w:ascii="Arial" w:eastAsiaTheme="minorHAnsi" w:hAnsi="Arial" w:cs="Arial"/>
          <w:color w:val="000000"/>
          <w:lang w:eastAsia="en-US"/>
        </w:rPr>
        <w:t>обладать внутренним единством;</w:t>
      </w:r>
    </w:p>
    <w:p w14:paraId="50A12DC9" w14:textId="77777777" w:rsidR="00247752" w:rsidRPr="00376B56" w:rsidRDefault="00247752" w:rsidP="00430098">
      <w:pPr>
        <w:pStyle w:val="a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376B56">
        <w:rPr>
          <w:rFonts w:ascii="Arial" w:eastAsiaTheme="minorHAnsi" w:hAnsi="Arial" w:cs="Arial"/>
          <w:color w:val="000000"/>
          <w:lang w:eastAsia="en-US"/>
        </w:rPr>
        <w:t xml:space="preserve">содержать новые научные результаты и положения, выдвигаемые для публичной защиты; </w:t>
      </w:r>
    </w:p>
    <w:p w14:paraId="526669AF" w14:textId="77777777" w:rsidR="00247752" w:rsidRPr="00376B56" w:rsidRDefault="00247752" w:rsidP="00430098">
      <w:pPr>
        <w:pStyle w:val="a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376B56">
        <w:rPr>
          <w:rFonts w:ascii="Arial" w:eastAsiaTheme="minorHAnsi" w:hAnsi="Arial" w:cs="Arial"/>
          <w:color w:val="000000"/>
          <w:lang w:eastAsia="en-US"/>
        </w:rPr>
        <w:t>свидетельствовать о личном научном вкладе автора диссертации в науку.</w:t>
      </w:r>
    </w:p>
    <w:p w14:paraId="3DF14D78" w14:textId="77777777" w:rsidR="00247752" w:rsidRPr="00376B56" w:rsidRDefault="00247752" w:rsidP="00247752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Результатом проведенной оценки диссертации является заключение организации. Для подготовки заключения ТПУ привлекаются члены совета по защите диссертаций на соискание ученой степени кандидата и доктора наук, которые являются специалистами по данной научной специальности.</w:t>
      </w:r>
    </w:p>
    <w:p w14:paraId="6D35C7D6" w14:textId="77777777" w:rsidR="00247752" w:rsidRPr="00376B56" w:rsidRDefault="00247752" w:rsidP="00247752">
      <w:pPr>
        <w:ind w:firstLine="567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Итоговая аттестация, промежуточная (в т.ч. научная)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43405560" w14:textId="77777777" w:rsidR="00247752" w:rsidRPr="00376B56" w:rsidRDefault="00247752" w:rsidP="00247752">
      <w:pPr>
        <w:ind w:firstLine="708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 проведении итогового аттестационного испытания:</w:t>
      </w:r>
    </w:p>
    <w:p w14:paraId="16182ECD" w14:textId="77777777" w:rsidR="00247752" w:rsidRPr="00376B56" w:rsidRDefault="00247752" w:rsidP="00247752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а) для слепых:</w:t>
      </w:r>
    </w:p>
    <w:p w14:paraId="38C829AB" w14:textId="77777777" w:rsidR="00247752" w:rsidRPr="00376B56" w:rsidRDefault="00247752" w:rsidP="00430098">
      <w:pPr>
        <w:pStyle w:val="a9"/>
        <w:numPr>
          <w:ilvl w:val="0"/>
          <w:numId w:val="19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71F34BA0" w14:textId="77777777" w:rsidR="00247752" w:rsidRPr="00376B56" w:rsidRDefault="00247752" w:rsidP="00430098">
      <w:pPr>
        <w:pStyle w:val="a9"/>
        <w:numPr>
          <w:ilvl w:val="0"/>
          <w:numId w:val="19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14:paraId="1DA93668" w14:textId="77777777" w:rsidR="00247752" w:rsidRPr="00376B56" w:rsidRDefault="00247752" w:rsidP="00430098">
      <w:pPr>
        <w:pStyle w:val="a9"/>
        <w:numPr>
          <w:ilvl w:val="0"/>
          <w:numId w:val="19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7F99023A" w14:textId="77777777" w:rsidR="00247752" w:rsidRPr="00376B56" w:rsidRDefault="00247752" w:rsidP="00247752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б) для слабовидящих:</w:t>
      </w:r>
    </w:p>
    <w:p w14:paraId="2BF77218" w14:textId="77777777" w:rsidR="00247752" w:rsidRPr="00376B56" w:rsidRDefault="00247752" w:rsidP="00430098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задания и иные материалы оформляются увеличенным шрифтом;</w:t>
      </w:r>
    </w:p>
    <w:p w14:paraId="4EE0C27B" w14:textId="77777777" w:rsidR="00247752" w:rsidRPr="00376B56" w:rsidRDefault="00247752" w:rsidP="00430098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14:paraId="1F91D8A1" w14:textId="77777777" w:rsidR="00247752" w:rsidRPr="00376B56" w:rsidRDefault="00247752" w:rsidP="00430098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39305A33" w14:textId="77777777" w:rsidR="00247752" w:rsidRPr="00376B56" w:rsidRDefault="00247752" w:rsidP="00247752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в) для глухих и слабослышащих, с тяжелыми нарушениями речи:</w:t>
      </w:r>
    </w:p>
    <w:p w14:paraId="0F013BD5" w14:textId="77777777" w:rsidR="00247752" w:rsidRPr="00376B56" w:rsidRDefault="00247752" w:rsidP="00430098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3D612409" w14:textId="77777777" w:rsidR="00247752" w:rsidRPr="00376B56" w:rsidRDefault="00247752" w:rsidP="00430098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о их желанию аттестация проводится в письменной форме;</w:t>
      </w:r>
    </w:p>
    <w:p w14:paraId="52B035F3" w14:textId="77777777" w:rsidR="00247752" w:rsidRPr="00376B56" w:rsidRDefault="00247752" w:rsidP="00247752">
      <w:p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4D128C75" w14:textId="518EB0F5" w:rsidR="00247752" w:rsidRPr="00376B56" w:rsidRDefault="00247752" w:rsidP="00430098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14:paraId="6A277CDF" w14:textId="25080C5F" w:rsidR="000A3D81" w:rsidRPr="00376B56" w:rsidRDefault="000A3D81" w:rsidP="00430098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о их желанию оценивающие мероприятия проводятся в устной форме</w:t>
      </w:r>
    </w:p>
    <w:p w14:paraId="2AD7AB37" w14:textId="0F1557C6" w:rsidR="00D25EF7" w:rsidRPr="00376B56" w:rsidRDefault="00247752" w:rsidP="00247752">
      <w:pPr>
        <w:ind w:firstLine="426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.</w:t>
      </w:r>
    </w:p>
    <w:p w14:paraId="417EA9B3" w14:textId="1BDAA833" w:rsidR="00E9180F" w:rsidRPr="00376B56" w:rsidRDefault="009D1037" w:rsidP="0008022D">
      <w:pPr>
        <w:pStyle w:val="1"/>
        <w:spacing w:after="0" w:line="240" w:lineRule="auto"/>
        <w:rPr>
          <w:rFonts w:ascii="Arial" w:hAnsi="Arial" w:cs="Arial"/>
        </w:rPr>
      </w:pPr>
      <w:r w:rsidRPr="00376B56">
        <w:rPr>
          <w:rFonts w:ascii="Arial" w:hAnsi="Arial" w:cs="Arial"/>
        </w:rPr>
        <w:lastRenderedPageBreak/>
        <w:t>9</w:t>
      </w:r>
      <w:r w:rsidR="00E9180F" w:rsidRPr="00376B56">
        <w:rPr>
          <w:rFonts w:ascii="Arial" w:hAnsi="Arial" w:cs="Arial"/>
        </w:rPr>
        <w:t>. Особенности реализации образовательной программы для инвалидов и лиц с ограниченными возможностями здоровья</w:t>
      </w:r>
    </w:p>
    <w:p w14:paraId="33411670" w14:textId="05B04A3B" w:rsidR="00E9180F" w:rsidRPr="00376B56" w:rsidRDefault="00E9180F" w:rsidP="0008022D">
      <w:pPr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</w:t>
      </w:r>
      <w:r w:rsidR="00D25EF7" w:rsidRPr="00376B56">
        <w:rPr>
          <w:rFonts w:ascii="Arial" w:hAnsi="Arial" w:cs="Arial"/>
          <w:lang w:eastAsia="ja-JP"/>
        </w:rPr>
        <w:t>,</w:t>
      </w:r>
      <w:r w:rsidRPr="00376B56">
        <w:rPr>
          <w:rFonts w:ascii="Arial" w:hAnsi="Arial" w:cs="Arial"/>
          <w:lang w:eastAsia="ja-JP"/>
        </w:rPr>
        <w:t xml:space="preserve"> обеспечивающей коррекцию нарушений развития и социальную адаптацию указанных лиц.</w:t>
      </w:r>
    </w:p>
    <w:p w14:paraId="63069B6E" w14:textId="77777777" w:rsidR="00E9180F" w:rsidRPr="00376B56" w:rsidRDefault="00E9180F" w:rsidP="0008022D">
      <w:pPr>
        <w:ind w:firstLine="708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При обучении по индивидуальному учебному плану инвалидов и лиц с ОВЗ</w:t>
      </w:r>
      <w:r w:rsidR="007F6BAB" w:rsidRPr="00376B56">
        <w:rPr>
          <w:rFonts w:ascii="Arial" w:hAnsi="Arial" w:cs="Arial"/>
        </w:rPr>
        <w:t>,</w:t>
      </w:r>
      <w:r w:rsidRPr="00376B56">
        <w:rPr>
          <w:rFonts w:ascii="Arial" w:hAnsi="Arial" w:cs="Arial"/>
        </w:rPr>
        <w:t xml:space="preserve">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0F85B583" w14:textId="77777777" w:rsidR="00E9180F" w:rsidRPr="00376B56" w:rsidRDefault="00E9180F" w:rsidP="0008022D">
      <w:pPr>
        <w:ind w:firstLine="708"/>
        <w:jc w:val="both"/>
        <w:rPr>
          <w:rFonts w:ascii="Arial" w:hAnsi="Arial" w:cs="Arial"/>
        </w:rPr>
      </w:pPr>
      <w:r w:rsidRPr="00376B56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1791214F" w14:textId="77777777" w:rsidR="007F6BAB" w:rsidRPr="00376B56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35B78873" w14:textId="77777777" w:rsidR="00E9180F" w:rsidRPr="00376B56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 xml:space="preserve">Для инвалидов и лиц с ОВЗ </w:t>
      </w:r>
      <w:r w:rsidR="007F6BAB" w:rsidRPr="00376B56">
        <w:rPr>
          <w:rFonts w:ascii="Arial" w:hAnsi="Arial" w:cs="Arial"/>
          <w:lang w:eastAsia="ja-JP"/>
        </w:rPr>
        <w:t>установлен</w:t>
      </w:r>
      <w:r w:rsidRPr="00376B56">
        <w:rPr>
          <w:rFonts w:ascii="Arial" w:hAnsi="Arial" w:cs="Arial"/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5CFA78D2" w14:textId="3F07EADA" w:rsidR="007F6BAB" w:rsidRPr="00376B56" w:rsidRDefault="007F6BAB" w:rsidP="0008022D">
      <w:pPr>
        <w:ind w:firstLine="708"/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376B56">
        <w:rPr>
          <w:rFonts w:ascii="Arial" w:hAnsi="Arial" w:cs="Arial"/>
          <w:lang w:eastAsia="ja-JP"/>
        </w:rPr>
        <w:t>т</w:t>
      </w:r>
      <w:r w:rsidRPr="00376B56">
        <w:rPr>
          <w:rFonts w:ascii="Arial" w:hAnsi="Arial" w:cs="Arial"/>
          <w:lang w:eastAsia="ja-JP"/>
        </w:rPr>
        <w:t>а, которая может включать:</w:t>
      </w:r>
    </w:p>
    <w:p w14:paraId="0FF9F05A" w14:textId="77777777" w:rsidR="007F6BAB" w:rsidRPr="00376B56" w:rsidRDefault="007F6BAB" w:rsidP="00430098">
      <w:pPr>
        <w:pStyle w:val="a9"/>
        <w:numPr>
          <w:ilvl w:val="0"/>
          <w:numId w:val="6"/>
        </w:numPr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14:paraId="02865AEE" w14:textId="77777777" w:rsidR="007F6BAB" w:rsidRPr="00376B56" w:rsidRDefault="007F6BAB" w:rsidP="00430098">
      <w:pPr>
        <w:pStyle w:val="a9"/>
        <w:numPr>
          <w:ilvl w:val="0"/>
          <w:numId w:val="6"/>
        </w:numPr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посещение групповых и индивидуальных занятий с психологом;</w:t>
      </w:r>
    </w:p>
    <w:p w14:paraId="775B12B5" w14:textId="7115FB22" w:rsidR="007F6BAB" w:rsidRPr="00376B56" w:rsidRDefault="007F6BAB" w:rsidP="00430098">
      <w:pPr>
        <w:pStyle w:val="a9"/>
        <w:numPr>
          <w:ilvl w:val="0"/>
          <w:numId w:val="6"/>
        </w:numPr>
        <w:jc w:val="both"/>
        <w:rPr>
          <w:rFonts w:ascii="Arial" w:hAnsi="Arial" w:cs="Arial"/>
          <w:lang w:eastAsia="ja-JP"/>
        </w:rPr>
      </w:pPr>
      <w:r w:rsidRPr="00376B56">
        <w:rPr>
          <w:rFonts w:ascii="Arial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7350356B" w14:textId="77777777" w:rsidR="000A3D81" w:rsidRPr="00376B56" w:rsidRDefault="000A3D81" w:rsidP="000A3D81">
      <w:pPr>
        <w:pStyle w:val="a9"/>
        <w:jc w:val="both"/>
        <w:rPr>
          <w:rFonts w:ascii="Arial" w:hAnsi="Arial" w:cs="Arial"/>
          <w:lang w:eastAsia="ja-JP"/>
        </w:rPr>
      </w:pPr>
    </w:p>
    <w:p w14:paraId="1F41E478" w14:textId="55D34D05" w:rsidR="00AB1C6D" w:rsidRPr="00376B56" w:rsidRDefault="00AB1C6D" w:rsidP="000A3D8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AB1C6D" w:rsidRPr="00376B56" w:rsidSect="000A3D81"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AF5E8" w14:textId="77777777" w:rsidR="002346C1" w:rsidRDefault="002346C1" w:rsidP="00223D22">
      <w:r>
        <w:separator/>
      </w:r>
    </w:p>
  </w:endnote>
  <w:endnote w:type="continuationSeparator" w:id="0">
    <w:p w14:paraId="5E4A7505" w14:textId="77777777" w:rsidR="002346C1" w:rsidRDefault="002346C1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3A3F" w14:textId="77777777" w:rsidR="002346C1" w:rsidRDefault="002346C1" w:rsidP="00223D22">
      <w:r>
        <w:separator/>
      </w:r>
    </w:p>
  </w:footnote>
  <w:footnote w:type="continuationSeparator" w:id="0">
    <w:p w14:paraId="00791F42" w14:textId="77777777" w:rsidR="002346C1" w:rsidRDefault="002346C1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94BB" w14:textId="77777777" w:rsidR="008F675B" w:rsidRDefault="008F675B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77DCE"/>
    <w:multiLevelType w:val="hybridMultilevel"/>
    <w:tmpl w:val="94E0FA12"/>
    <w:lvl w:ilvl="0" w:tplc="1E529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0"/>
  </w:num>
  <w:num w:numId="5">
    <w:abstractNumId w:val="19"/>
  </w:num>
  <w:num w:numId="6">
    <w:abstractNumId w:val="17"/>
  </w:num>
  <w:num w:numId="7">
    <w:abstractNumId w:val="20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1"/>
  </w:num>
  <w:num w:numId="18">
    <w:abstractNumId w:val="15"/>
  </w:num>
  <w:num w:numId="19">
    <w:abstractNumId w:val="9"/>
  </w:num>
  <w:num w:numId="20">
    <w:abstractNumId w:val="2"/>
  </w:num>
  <w:num w:numId="21">
    <w:abstractNumId w:val="13"/>
  </w:num>
  <w:num w:numId="22">
    <w:abstractNumId w:val="8"/>
  </w:num>
  <w:num w:numId="23">
    <w:abstractNumId w:val="5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076C4"/>
    <w:rsid w:val="00007944"/>
    <w:rsid w:val="00007FD1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806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5D5"/>
    <w:rsid w:val="0004065B"/>
    <w:rsid w:val="00040832"/>
    <w:rsid w:val="00040C5D"/>
    <w:rsid w:val="00040D6D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067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6F78"/>
    <w:rsid w:val="00056FB7"/>
    <w:rsid w:val="00057AA8"/>
    <w:rsid w:val="00060279"/>
    <w:rsid w:val="00061048"/>
    <w:rsid w:val="00061088"/>
    <w:rsid w:val="00061BC7"/>
    <w:rsid w:val="00061F31"/>
    <w:rsid w:val="00062329"/>
    <w:rsid w:val="0006253A"/>
    <w:rsid w:val="000625F7"/>
    <w:rsid w:val="000627E0"/>
    <w:rsid w:val="000632EB"/>
    <w:rsid w:val="00063AED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2D89"/>
    <w:rsid w:val="00094D49"/>
    <w:rsid w:val="00097174"/>
    <w:rsid w:val="000976AB"/>
    <w:rsid w:val="00097A3D"/>
    <w:rsid w:val="000A00C3"/>
    <w:rsid w:val="000A077B"/>
    <w:rsid w:val="000A1196"/>
    <w:rsid w:val="000A27FF"/>
    <w:rsid w:val="000A2851"/>
    <w:rsid w:val="000A2E77"/>
    <w:rsid w:val="000A3BB2"/>
    <w:rsid w:val="000A3CBF"/>
    <w:rsid w:val="000A3D81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29A9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B6E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D9"/>
    <w:rsid w:val="000F2339"/>
    <w:rsid w:val="000F26A4"/>
    <w:rsid w:val="000F2D5D"/>
    <w:rsid w:val="000F318F"/>
    <w:rsid w:val="000F33BC"/>
    <w:rsid w:val="000F3F16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D48"/>
    <w:rsid w:val="00131771"/>
    <w:rsid w:val="001321A2"/>
    <w:rsid w:val="00132C3F"/>
    <w:rsid w:val="0013383D"/>
    <w:rsid w:val="00133C5A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B06"/>
    <w:rsid w:val="00137F56"/>
    <w:rsid w:val="00140DC5"/>
    <w:rsid w:val="0014119F"/>
    <w:rsid w:val="00141E56"/>
    <w:rsid w:val="00141F05"/>
    <w:rsid w:val="0014264A"/>
    <w:rsid w:val="001428E0"/>
    <w:rsid w:val="0014335C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2606"/>
    <w:rsid w:val="00163453"/>
    <w:rsid w:val="00164481"/>
    <w:rsid w:val="00164649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E1A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2F72"/>
    <w:rsid w:val="0018330E"/>
    <w:rsid w:val="001833F2"/>
    <w:rsid w:val="001833F6"/>
    <w:rsid w:val="0018345C"/>
    <w:rsid w:val="00183BA7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354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C75"/>
    <w:rsid w:val="001A58E6"/>
    <w:rsid w:val="001A5C3C"/>
    <w:rsid w:val="001A63A5"/>
    <w:rsid w:val="001A76F6"/>
    <w:rsid w:val="001A7B66"/>
    <w:rsid w:val="001B0440"/>
    <w:rsid w:val="001B09EF"/>
    <w:rsid w:val="001B0CB7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4CE"/>
    <w:rsid w:val="001E7A89"/>
    <w:rsid w:val="001E7BEF"/>
    <w:rsid w:val="001E7DD7"/>
    <w:rsid w:val="001F0180"/>
    <w:rsid w:val="001F048A"/>
    <w:rsid w:val="001F0C83"/>
    <w:rsid w:val="001F1132"/>
    <w:rsid w:val="001F1143"/>
    <w:rsid w:val="001F1163"/>
    <w:rsid w:val="001F1A76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4051"/>
    <w:rsid w:val="002346C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752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57DDD"/>
    <w:rsid w:val="00260730"/>
    <w:rsid w:val="00260FE5"/>
    <w:rsid w:val="002611A2"/>
    <w:rsid w:val="00261264"/>
    <w:rsid w:val="002618BF"/>
    <w:rsid w:val="00261B7F"/>
    <w:rsid w:val="0026271B"/>
    <w:rsid w:val="00262EA1"/>
    <w:rsid w:val="0026388D"/>
    <w:rsid w:val="00263A32"/>
    <w:rsid w:val="00263D0A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2DB"/>
    <w:rsid w:val="002947A8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A48"/>
    <w:rsid w:val="002A5D04"/>
    <w:rsid w:val="002A6395"/>
    <w:rsid w:val="002A6DA9"/>
    <w:rsid w:val="002A6E9C"/>
    <w:rsid w:val="002A7115"/>
    <w:rsid w:val="002A7A7A"/>
    <w:rsid w:val="002B009F"/>
    <w:rsid w:val="002B02F9"/>
    <w:rsid w:val="002B0350"/>
    <w:rsid w:val="002B03C1"/>
    <w:rsid w:val="002B04B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276"/>
    <w:rsid w:val="002C4CF9"/>
    <w:rsid w:val="002C4F86"/>
    <w:rsid w:val="002C52E6"/>
    <w:rsid w:val="002C53A1"/>
    <w:rsid w:val="002C5B21"/>
    <w:rsid w:val="002C6011"/>
    <w:rsid w:val="002C67FB"/>
    <w:rsid w:val="002C6CE5"/>
    <w:rsid w:val="002C706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E75"/>
    <w:rsid w:val="002D7073"/>
    <w:rsid w:val="002E04B2"/>
    <w:rsid w:val="002E084D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A26"/>
    <w:rsid w:val="002E6E6B"/>
    <w:rsid w:val="002E733D"/>
    <w:rsid w:val="002F0565"/>
    <w:rsid w:val="002F1229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83B"/>
    <w:rsid w:val="00305F4A"/>
    <w:rsid w:val="003066B6"/>
    <w:rsid w:val="00306AB0"/>
    <w:rsid w:val="003078A0"/>
    <w:rsid w:val="00310578"/>
    <w:rsid w:val="00311D53"/>
    <w:rsid w:val="00312B83"/>
    <w:rsid w:val="00312EF1"/>
    <w:rsid w:val="00313C41"/>
    <w:rsid w:val="00314250"/>
    <w:rsid w:val="00314E1A"/>
    <w:rsid w:val="0031540F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36FF"/>
    <w:rsid w:val="00323915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8A6"/>
    <w:rsid w:val="0035215E"/>
    <w:rsid w:val="00352487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6DBF"/>
    <w:rsid w:val="003570EE"/>
    <w:rsid w:val="00357EE9"/>
    <w:rsid w:val="003602E9"/>
    <w:rsid w:val="00360509"/>
    <w:rsid w:val="00360AAC"/>
    <w:rsid w:val="00360F73"/>
    <w:rsid w:val="00361374"/>
    <w:rsid w:val="0036146C"/>
    <w:rsid w:val="003615BE"/>
    <w:rsid w:val="00361A5D"/>
    <w:rsid w:val="003639CA"/>
    <w:rsid w:val="00364332"/>
    <w:rsid w:val="003645F0"/>
    <w:rsid w:val="003651C9"/>
    <w:rsid w:val="003653F4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5F00"/>
    <w:rsid w:val="00376797"/>
    <w:rsid w:val="00376B56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40E0"/>
    <w:rsid w:val="00395582"/>
    <w:rsid w:val="00395AB0"/>
    <w:rsid w:val="00395B20"/>
    <w:rsid w:val="003962F7"/>
    <w:rsid w:val="00397B74"/>
    <w:rsid w:val="003A0C84"/>
    <w:rsid w:val="003A0F90"/>
    <w:rsid w:val="003A142F"/>
    <w:rsid w:val="003A16D3"/>
    <w:rsid w:val="003A23BA"/>
    <w:rsid w:val="003A26F6"/>
    <w:rsid w:val="003A3BD6"/>
    <w:rsid w:val="003A42D2"/>
    <w:rsid w:val="003A44CE"/>
    <w:rsid w:val="003A4AE4"/>
    <w:rsid w:val="003A57BD"/>
    <w:rsid w:val="003A5F12"/>
    <w:rsid w:val="003A5F52"/>
    <w:rsid w:val="003A64FE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7F9"/>
    <w:rsid w:val="003C0C59"/>
    <w:rsid w:val="003C17A8"/>
    <w:rsid w:val="003C1E49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1576"/>
    <w:rsid w:val="003D19F9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14F"/>
    <w:rsid w:val="003D556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CE7"/>
    <w:rsid w:val="003E2EB3"/>
    <w:rsid w:val="003E352F"/>
    <w:rsid w:val="003E3C0D"/>
    <w:rsid w:val="003E51F1"/>
    <w:rsid w:val="003E53B5"/>
    <w:rsid w:val="003E5A8F"/>
    <w:rsid w:val="003E5F13"/>
    <w:rsid w:val="003E60AE"/>
    <w:rsid w:val="003E6262"/>
    <w:rsid w:val="003E6AA8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3DB6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6810"/>
    <w:rsid w:val="00407638"/>
    <w:rsid w:val="0040790B"/>
    <w:rsid w:val="00407D89"/>
    <w:rsid w:val="00410174"/>
    <w:rsid w:val="00410242"/>
    <w:rsid w:val="00410B93"/>
    <w:rsid w:val="00410BD7"/>
    <w:rsid w:val="00411BE2"/>
    <w:rsid w:val="00415330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5232"/>
    <w:rsid w:val="004272B9"/>
    <w:rsid w:val="0042762C"/>
    <w:rsid w:val="00427945"/>
    <w:rsid w:val="00430098"/>
    <w:rsid w:val="004306E6"/>
    <w:rsid w:val="0043085F"/>
    <w:rsid w:val="00430D50"/>
    <w:rsid w:val="00430FF6"/>
    <w:rsid w:val="004310E5"/>
    <w:rsid w:val="00431A5D"/>
    <w:rsid w:val="00431B20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0CB"/>
    <w:rsid w:val="004523AB"/>
    <w:rsid w:val="004529B6"/>
    <w:rsid w:val="0045388E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B9C"/>
    <w:rsid w:val="00462C73"/>
    <w:rsid w:val="004638F8"/>
    <w:rsid w:val="0046395F"/>
    <w:rsid w:val="004639D0"/>
    <w:rsid w:val="00463A95"/>
    <w:rsid w:val="00463E31"/>
    <w:rsid w:val="00463E76"/>
    <w:rsid w:val="0046432C"/>
    <w:rsid w:val="0046514D"/>
    <w:rsid w:val="004651F8"/>
    <w:rsid w:val="004652F3"/>
    <w:rsid w:val="0046574B"/>
    <w:rsid w:val="00466981"/>
    <w:rsid w:val="004669CE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2E0C"/>
    <w:rsid w:val="00483C1F"/>
    <w:rsid w:val="00484209"/>
    <w:rsid w:val="004848FC"/>
    <w:rsid w:val="00484F88"/>
    <w:rsid w:val="00485E2D"/>
    <w:rsid w:val="004862BE"/>
    <w:rsid w:val="0048653B"/>
    <w:rsid w:val="00486691"/>
    <w:rsid w:val="00490509"/>
    <w:rsid w:val="00490746"/>
    <w:rsid w:val="00490E9D"/>
    <w:rsid w:val="004915B6"/>
    <w:rsid w:val="00492259"/>
    <w:rsid w:val="004926F4"/>
    <w:rsid w:val="004944DF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0825"/>
    <w:rsid w:val="004A1E69"/>
    <w:rsid w:val="004A1EE6"/>
    <w:rsid w:val="004A1FF2"/>
    <w:rsid w:val="004A23A9"/>
    <w:rsid w:val="004A2401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0D07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B3C"/>
    <w:rsid w:val="004B512F"/>
    <w:rsid w:val="004B558D"/>
    <w:rsid w:val="004B57F4"/>
    <w:rsid w:val="004B58BE"/>
    <w:rsid w:val="004B622C"/>
    <w:rsid w:val="004B64EE"/>
    <w:rsid w:val="004B755C"/>
    <w:rsid w:val="004C0BA0"/>
    <w:rsid w:val="004C12EB"/>
    <w:rsid w:val="004C1767"/>
    <w:rsid w:val="004C26EE"/>
    <w:rsid w:val="004C2E10"/>
    <w:rsid w:val="004C3C37"/>
    <w:rsid w:val="004C3EB1"/>
    <w:rsid w:val="004C40AF"/>
    <w:rsid w:val="004C41B4"/>
    <w:rsid w:val="004C44E6"/>
    <w:rsid w:val="004C45DD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0FE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08C5"/>
    <w:rsid w:val="004F100D"/>
    <w:rsid w:val="004F1452"/>
    <w:rsid w:val="004F1A9E"/>
    <w:rsid w:val="004F1EBB"/>
    <w:rsid w:val="004F36CF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1103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2BE0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8A7"/>
    <w:rsid w:val="00537B17"/>
    <w:rsid w:val="005402C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635"/>
    <w:rsid w:val="00545B0B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50DA"/>
    <w:rsid w:val="00556386"/>
    <w:rsid w:val="00556E69"/>
    <w:rsid w:val="0055743A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32"/>
    <w:rsid w:val="00572A42"/>
    <w:rsid w:val="00573445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447"/>
    <w:rsid w:val="0058171F"/>
    <w:rsid w:val="00581F74"/>
    <w:rsid w:val="00581FB1"/>
    <w:rsid w:val="005830E9"/>
    <w:rsid w:val="005838C2"/>
    <w:rsid w:val="00583B7A"/>
    <w:rsid w:val="00583BC8"/>
    <w:rsid w:val="00584269"/>
    <w:rsid w:val="005843A3"/>
    <w:rsid w:val="00584663"/>
    <w:rsid w:val="0058518A"/>
    <w:rsid w:val="00585338"/>
    <w:rsid w:val="005854FD"/>
    <w:rsid w:val="00585854"/>
    <w:rsid w:val="00585973"/>
    <w:rsid w:val="005867E8"/>
    <w:rsid w:val="00587463"/>
    <w:rsid w:val="0058798A"/>
    <w:rsid w:val="00590B5D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6DD1"/>
    <w:rsid w:val="005C7295"/>
    <w:rsid w:val="005C7328"/>
    <w:rsid w:val="005C7987"/>
    <w:rsid w:val="005C7A6D"/>
    <w:rsid w:val="005D0016"/>
    <w:rsid w:val="005D02F3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D50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108"/>
    <w:rsid w:val="00622F3F"/>
    <w:rsid w:val="00624601"/>
    <w:rsid w:val="00624992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CAE"/>
    <w:rsid w:val="006330D0"/>
    <w:rsid w:val="006338B5"/>
    <w:rsid w:val="006340CD"/>
    <w:rsid w:val="00634870"/>
    <w:rsid w:val="0063496E"/>
    <w:rsid w:val="0063500E"/>
    <w:rsid w:val="00635A69"/>
    <w:rsid w:val="00635B5D"/>
    <w:rsid w:val="0063716F"/>
    <w:rsid w:val="00637AE5"/>
    <w:rsid w:val="006403A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4EB8"/>
    <w:rsid w:val="006553CD"/>
    <w:rsid w:val="00655672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1FD4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5797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A41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0B5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45E5"/>
    <w:rsid w:val="006E4F50"/>
    <w:rsid w:val="006E5493"/>
    <w:rsid w:val="006E618D"/>
    <w:rsid w:val="006E63E8"/>
    <w:rsid w:val="006E6BE4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37D"/>
    <w:rsid w:val="0070294D"/>
    <w:rsid w:val="00702B84"/>
    <w:rsid w:val="00703745"/>
    <w:rsid w:val="00703E07"/>
    <w:rsid w:val="00703FE5"/>
    <w:rsid w:val="00704720"/>
    <w:rsid w:val="00704BE1"/>
    <w:rsid w:val="00704C28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0B59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8C0"/>
    <w:rsid w:val="007A418F"/>
    <w:rsid w:val="007A41E6"/>
    <w:rsid w:val="007A438A"/>
    <w:rsid w:val="007A4811"/>
    <w:rsid w:val="007A4F16"/>
    <w:rsid w:val="007A51EC"/>
    <w:rsid w:val="007A7388"/>
    <w:rsid w:val="007A748B"/>
    <w:rsid w:val="007A7EFF"/>
    <w:rsid w:val="007B02C2"/>
    <w:rsid w:val="007B0BEC"/>
    <w:rsid w:val="007B28A1"/>
    <w:rsid w:val="007B2EBE"/>
    <w:rsid w:val="007B3888"/>
    <w:rsid w:val="007B41B0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195D"/>
    <w:rsid w:val="007C27DD"/>
    <w:rsid w:val="007C286D"/>
    <w:rsid w:val="007C2A44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2EF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4E6"/>
    <w:rsid w:val="00841549"/>
    <w:rsid w:val="00842CA6"/>
    <w:rsid w:val="00842EBA"/>
    <w:rsid w:val="0084349B"/>
    <w:rsid w:val="0084368B"/>
    <w:rsid w:val="00843A5F"/>
    <w:rsid w:val="00844917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E0B"/>
    <w:rsid w:val="00855FAF"/>
    <w:rsid w:val="00860BCC"/>
    <w:rsid w:val="008615F5"/>
    <w:rsid w:val="00861971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67CA9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563"/>
    <w:rsid w:val="008836D6"/>
    <w:rsid w:val="0088437D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2D9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D96"/>
    <w:rsid w:val="008F44BA"/>
    <w:rsid w:val="008F44F7"/>
    <w:rsid w:val="008F4F34"/>
    <w:rsid w:val="008F6002"/>
    <w:rsid w:val="008F63E6"/>
    <w:rsid w:val="008F675B"/>
    <w:rsid w:val="008F683E"/>
    <w:rsid w:val="008F6C32"/>
    <w:rsid w:val="008F70A5"/>
    <w:rsid w:val="008F7996"/>
    <w:rsid w:val="008F7AF8"/>
    <w:rsid w:val="008F7C75"/>
    <w:rsid w:val="00900EDF"/>
    <w:rsid w:val="00901B9C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7DC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38C1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824"/>
    <w:rsid w:val="00977855"/>
    <w:rsid w:val="00977CCA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1E7"/>
    <w:rsid w:val="00994E4E"/>
    <w:rsid w:val="0099525F"/>
    <w:rsid w:val="009957FB"/>
    <w:rsid w:val="00995AF9"/>
    <w:rsid w:val="00995D58"/>
    <w:rsid w:val="00995ECC"/>
    <w:rsid w:val="00997B80"/>
    <w:rsid w:val="009A052C"/>
    <w:rsid w:val="009A15C3"/>
    <w:rsid w:val="009A1A8D"/>
    <w:rsid w:val="009A1E48"/>
    <w:rsid w:val="009A32E2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DE0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F0F9D"/>
    <w:rsid w:val="009F1ED5"/>
    <w:rsid w:val="009F291C"/>
    <w:rsid w:val="009F2AC1"/>
    <w:rsid w:val="009F4190"/>
    <w:rsid w:val="009F41A6"/>
    <w:rsid w:val="009F45B4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EB"/>
    <w:rsid w:val="00A06202"/>
    <w:rsid w:val="00A0622E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BD9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A60"/>
    <w:rsid w:val="00A17A81"/>
    <w:rsid w:val="00A17B08"/>
    <w:rsid w:val="00A2097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5F0E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1001"/>
    <w:rsid w:val="00A414F4"/>
    <w:rsid w:val="00A415FD"/>
    <w:rsid w:val="00A42265"/>
    <w:rsid w:val="00A4253B"/>
    <w:rsid w:val="00A42BC6"/>
    <w:rsid w:val="00A4363E"/>
    <w:rsid w:val="00A437D3"/>
    <w:rsid w:val="00A438F1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8B"/>
    <w:rsid w:val="00A625C7"/>
    <w:rsid w:val="00A6264B"/>
    <w:rsid w:val="00A6272E"/>
    <w:rsid w:val="00A62E38"/>
    <w:rsid w:val="00A645F3"/>
    <w:rsid w:val="00A646BA"/>
    <w:rsid w:val="00A646F2"/>
    <w:rsid w:val="00A64B48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628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B0F"/>
    <w:rsid w:val="00A85DB9"/>
    <w:rsid w:val="00A85FC2"/>
    <w:rsid w:val="00A86D36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665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2B79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99"/>
    <w:rsid w:val="00B115B3"/>
    <w:rsid w:val="00B11D18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4FDD"/>
    <w:rsid w:val="00B25F11"/>
    <w:rsid w:val="00B26D46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8A"/>
    <w:rsid w:val="00B37EF4"/>
    <w:rsid w:val="00B4073F"/>
    <w:rsid w:val="00B40C78"/>
    <w:rsid w:val="00B40C80"/>
    <w:rsid w:val="00B4156D"/>
    <w:rsid w:val="00B417AA"/>
    <w:rsid w:val="00B417B2"/>
    <w:rsid w:val="00B42056"/>
    <w:rsid w:val="00B423C7"/>
    <w:rsid w:val="00B43E95"/>
    <w:rsid w:val="00B44568"/>
    <w:rsid w:val="00B44671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36EC"/>
    <w:rsid w:val="00B63709"/>
    <w:rsid w:val="00B6416D"/>
    <w:rsid w:val="00B644D5"/>
    <w:rsid w:val="00B65F2B"/>
    <w:rsid w:val="00B67E24"/>
    <w:rsid w:val="00B7027C"/>
    <w:rsid w:val="00B70512"/>
    <w:rsid w:val="00B7086F"/>
    <w:rsid w:val="00B70D3E"/>
    <w:rsid w:val="00B714A5"/>
    <w:rsid w:val="00B71D13"/>
    <w:rsid w:val="00B720E7"/>
    <w:rsid w:val="00B722A4"/>
    <w:rsid w:val="00B72DBA"/>
    <w:rsid w:val="00B72F3B"/>
    <w:rsid w:val="00B73042"/>
    <w:rsid w:val="00B732F4"/>
    <w:rsid w:val="00B73D72"/>
    <w:rsid w:val="00B73F84"/>
    <w:rsid w:val="00B740B4"/>
    <w:rsid w:val="00B7476E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99"/>
    <w:rsid w:val="00B8499C"/>
    <w:rsid w:val="00B85CBB"/>
    <w:rsid w:val="00B85F8E"/>
    <w:rsid w:val="00B86211"/>
    <w:rsid w:val="00B86B35"/>
    <w:rsid w:val="00B86D15"/>
    <w:rsid w:val="00B86E5D"/>
    <w:rsid w:val="00B86FAE"/>
    <w:rsid w:val="00B87C4C"/>
    <w:rsid w:val="00B910F6"/>
    <w:rsid w:val="00B91190"/>
    <w:rsid w:val="00B918BC"/>
    <w:rsid w:val="00B9201D"/>
    <w:rsid w:val="00B92658"/>
    <w:rsid w:val="00B929AA"/>
    <w:rsid w:val="00B92AF0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442"/>
    <w:rsid w:val="00BA7644"/>
    <w:rsid w:val="00BA7A1B"/>
    <w:rsid w:val="00BB032E"/>
    <w:rsid w:val="00BB03F8"/>
    <w:rsid w:val="00BB0699"/>
    <w:rsid w:val="00BB1995"/>
    <w:rsid w:val="00BB19E4"/>
    <w:rsid w:val="00BB1D8F"/>
    <w:rsid w:val="00BB33D5"/>
    <w:rsid w:val="00BB3AB8"/>
    <w:rsid w:val="00BB3F8C"/>
    <w:rsid w:val="00BB4074"/>
    <w:rsid w:val="00BB411A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F6F"/>
    <w:rsid w:val="00BE45E0"/>
    <w:rsid w:val="00BE4F3D"/>
    <w:rsid w:val="00BE5865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4ADE"/>
    <w:rsid w:val="00C15180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3A9"/>
    <w:rsid w:val="00C25715"/>
    <w:rsid w:val="00C25C71"/>
    <w:rsid w:val="00C26906"/>
    <w:rsid w:val="00C27D38"/>
    <w:rsid w:val="00C30112"/>
    <w:rsid w:val="00C3119E"/>
    <w:rsid w:val="00C31D77"/>
    <w:rsid w:val="00C32888"/>
    <w:rsid w:val="00C32C1B"/>
    <w:rsid w:val="00C3337A"/>
    <w:rsid w:val="00C336E0"/>
    <w:rsid w:val="00C33A62"/>
    <w:rsid w:val="00C33F96"/>
    <w:rsid w:val="00C34A9C"/>
    <w:rsid w:val="00C351FF"/>
    <w:rsid w:val="00C375EE"/>
    <w:rsid w:val="00C40758"/>
    <w:rsid w:val="00C40F61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5C"/>
    <w:rsid w:val="00C667FF"/>
    <w:rsid w:val="00C67077"/>
    <w:rsid w:val="00C6739E"/>
    <w:rsid w:val="00C67427"/>
    <w:rsid w:val="00C674C3"/>
    <w:rsid w:val="00C67613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5AC3"/>
    <w:rsid w:val="00C863D6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56C"/>
    <w:rsid w:val="00C93603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6E15"/>
    <w:rsid w:val="00CD7A32"/>
    <w:rsid w:val="00CE0275"/>
    <w:rsid w:val="00CE064C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E7FEF"/>
    <w:rsid w:val="00CF0038"/>
    <w:rsid w:val="00CF08F1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06C7"/>
    <w:rsid w:val="00D11101"/>
    <w:rsid w:val="00D115E3"/>
    <w:rsid w:val="00D11725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E8"/>
    <w:rsid w:val="00D207F1"/>
    <w:rsid w:val="00D20C34"/>
    <w:rsid w:val="00D20D35"/>
    <w:rsid w:val="00D21168"/>
    <w:rsid w:val="00D21F20"/>
    <w:rsid w:val="00D22465"/>
    <w:rsid w:val="00D22828"/>
    <w:rsid w:val="00D22F2F"/>
    <w:rsid w:val="00D23CBC"/>
    <w:rsid w:val="00D23D5F"/>
    <w:rsid w:val="00D25801"/>
    <w:rsid w:val="00D258F8"/>
    <w:rsid w:val="00D25DE3"/>
    <w:rsid w:val="00D25EF7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44B4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E06"/>
    <w:rsid w:val="00D65D3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386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3BC1"/>
    <w:rsid w:val="00E1641C"/>
    <w:rsid w:val="00E1676D"/>
    <w:rsid w:val="00E1698F"/>
    <w:rsid w:val="00E16EB1"/>
    <w:rsid w:val="00E16FD1"/>
    <w:rsid w:val="00E176B5"/>
    <w:rsid w:val="00E20C32"/>
    <w:rsid w:val="00E2161A"/>
    <w:rsid w:val="00E21942"/>
    <w:rsid w:val="00E2206F"/>
    <w:rsid w:val="00E23DE1"/>
    <w:rsid w:val="00E23F7B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5D56"/>
    <w:rsid w:val="00E369CE"/>
    <w:rsid w:val="00E37330"/>
    <w:rsid w:val="00E37541"/>
    <w:rsid w:val="00E37C5B"/>
    <w:rsid w:val="00E37CF8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37FA"/>
    <w:rsid w:val="00E739A8"/>
    <w:rsid w:val="00E74045"/>
    <w:rsid w:val="00E747FA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EE0"/>
    <w:rsid w:val="00E963D9"/>
    <w:rsid w:val="00E97532"/>
    <w:rsid w:val="00EA0090"/>
    <w:rsid w:val="00EA0F08"/>
    <w:rsid w:val="00EA16E1"/>
    <w:rsid w:val="00EA178D"/>
    <w:rsid w:val="00EA2320"/>
    <w:rsid w:val="00EA23A5"/>
    <w:rsid w:val="00EA2F1D"/>
    <w:rsid w:val="00EA3AC6"/>
    <w:rsid w:val="00EA3ACE"/>
    <w:rsid w:val="00EA510B"/>
    <w:rsid w:val="00EA5216"/>
    <w:rsid w:val="00EA5D9E"/>
    <w:rsid w:val="00EA5F00"/>
    <w:rsid w:val="00EA614C"/>
    <w:rsid w:val="00EA61D6"/>
    <w:rsid w:val="00EA671D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82A"/>
    <w:rsid w:val="00EC4935"/>
    <w:rsid w:val="00EC5385"/>
    <w:rsid w:val="00EC5829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4209"/>
    <w:rsid w:val="00F04816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931"/>
    <w:rsid w:val="00F11E53"/>
    <w:rsid w:val="00F11F27"/>
    <w:rsid w:val="00F12335"/>
    <w:rsid w:val="00F123DA"/>
    <w:rsid w:val="00F12494"/>
    <w:rsid w:val="00F1273C"/>
    <w:rsid w:val="00F145AE"/>
    <w:rsid w:val="00F14BCD"/>
    <w:rsid w:val="00F14C99"/>
    <w:rsid w:val="00F16261"/>
    <w:rsid w:val="00F1640C"/>
    <w:rsid w:val="00F17166"/>
    <w:rsid w:val="00F17E07"/>
    <w:rsid w:val="00F207F2"/>
    <w:rsid w:val="00F21D8A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72A"/>
    <w:rsid w:val="00F26889"/>
    <w:rsid w:val="00F26C53"/>
    <w:rsid w:val="00F26E05"/>
    <w:rsid w:val="00F300D6"/>
    <w:rsid w:val="00F3040F"/>
    <w:rsid w:val="00F306E9"/>
    <w:rsid w:val="00F30802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6A"/>
    <w:rsid w:val="00F35BC7"/>
    <w:rsid w:val="00F35F75"/>
    <w:rsid w:val="00F36C79"/>
    <w:rsid w:val="00F372EF"/>
    <w:rsid w:val="00F40E6F"/>
    <w:rsid w:val="00F40F2D"/>
    <w:rsid w:val="00F4131A"/>
    <w:rsid w:val="00F41BCF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47F66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B4"/>
    <w:rsid w:val="00FA7C8F"/>
    <w:rsid w:val="00FB068C"/>
    <w:rsid w:val="00FB2610"/>
    <w:rsid w:val="00FB2882"/>
    <w:rsid w:val="00FB2B7F"/>
    <w:rsid w:val="00FB3704"/>
    <w:rsid w:val="00FB4259"/>
    <w:rsid w:val="00FB4279"/>
    <w:rsid w:val="00FB5713"/>
    <w:rsid w:val="00FB5F7D"/>
    <w:rsid w:val="00FB6437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536"/>
    <w:rsid w:val="00FC55B1"/>
    <w:rsid w:val="00FC5608"/>
    <w:rsid w:val="00FC59CF"/>
    <w:rsid w:val="00FC6428"/>
    <w:rsid w:val="00FC6C67"/>
    <w:rsid w:val="00FC6E96"/>
    <w:rsid w:val="00FC7399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05A"/>
    <w:rsid w:val="00FE06CB"/>
    <w:rsid w:val="00FE0F85"/>
    <w:rsid w:val="00FE13B6"/>
    <w:rsid w:val="00FE279A"/>
    <w:rsid w:val="00FE2D1A"/>
    <w:rsid w:val="00FE316B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10F"/>
    <w:rsid w:val="00FF2708"/>
    <w:rsid w:val="00FF27EB"/>
    <w:rsid w:val="00FF2A03"/>
    <w:rsid w:val="00FF2C23"/>
    <w:rsid w:val="00FF4125"/>
    <w:rsid w:val="00FF41AF"/>
    <w:rsid w:val="00FF4EE1"/>
    <w:rsid w:val="00FF52D0"/>
    <w:rsid w:val="00FF5364"/>
    <w:rsid w:val="00FF5548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FC26D"/>
  <w15:docId w15:val="{1CEFC662-77CF-4D53-AA61-DEAB909E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3">
    <w:name w:val="Абзац списка1"/>
    <w:basedOn w:val="a1"/>
    <w:uiPriority w:val="99"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Название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74C3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eastAsia="zh-CN"/>
    </w:rPr>
  </w:style>
  <w:style w:type="character" w:styleId="affe">
    <w:name w:val="Strong"/>
    <w:basedOn w:val="a2"/>
    <w:uiPriority w:val="22"/>
    <w:qFormat/>
    <w:rsid w:val="002C7065"/>
    <w:rPr>
      <w:b/>
      <w:bCs/>
    </w:rPr>
  </w:style>
  <w:style w:type="table" w:customStyle="1" w:styleId="43">
    <w:name w:val="Сетка таблицы4"/>
    <w:basedOn w:val="a3"/>
    <w:next w:val="aff2"/>
    <w:uiPriority w:val="99"/>
    <w:rsid w:val="0024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Ст. текст"/>
    <w:basedOn w:val="a1"/>
    <w:link w:val="afff0"/>
    <w:qFormat/>
    <w:rsid w:val="00247752"/>
    <w:pPr>
      <w:ind w:firstLine="851"/>
      <w:jc w:val="both"/>
    </w:pPr>
    <w:rPr>
      <w:lang w:eastAsia="ja-JP"/>
    </w:rPr>
  </w:style>
  <w:style w:type="character" w:customStyle="1" w:styleId="afff0">
    <w:name w:val="Ст. текст Знак"/>
    <w:basedOn w:val="a2"/>
    <w:link w:val="afff"/>
    <w:rsid w:val="00247752"/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B3E1-EE24-4A39-B2D3-1783C2A1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Бурков Петр Владимирович</cp:lastModifiedBy>
  <cp:revision>4</cp:revision>
  <cp:lastPrinted>2025-05-26T04:08:00Z</cp:lastPrinted>
  <dcterms:created xsi:type="dcterms:W3CDTF">2025-05-20T03:06:00Z</dcterms:created>
  <dcterms:modified xsi:type="dcterms:W3CDTF">2025-05-26T04:09:00Z</dcterms:modified>
</cp:coreProperties>
</file>